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8B" w:rsidRDefault="00D3708B" w:rsidP="00741AEB">
      <w:pPr>
        <w:spacing w:line="360" w:lineRule="auto"/>
        <w:ind w:left="0"/>
        <w:jc w:val="center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Мониторинг организаций малого и среднего бизнеса</w:t>
      </w:r>
    </w:p>
    <w:p w:rsidR="00B7340F" w:rsidRDefault="009F1DB4" w:rsidP="00741AEB">
      <w:pPr>
        <w:spacing w:line="360" w:lineRule="auto"/>
        <w:ind w:left="0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B7340F" w:rsidRPr="007466BA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9F1DB4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7466BA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828"/>
        <w:gridCol w:w="5703"/>
      </w:tblGrid>
      <w:tr w:rsidR="00B7340F" w:rsidRPr="008A5525" w:rsidTr="00DE74D5">
        <w:trPr>
          <w:trHeight w:val="221"/>
        </w:trPr>
        <w:tc>
          <w:tcPr>
            <w:tcW w:w="3828" w:type="dxa"/>
          </w:tcPr>
          <w:p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8A5525">
              <w:rPr>
                <w:rFonts w:ascii="Sylfaen" w:hAnsi="Sylfaen"/>
                <w:b/>
                <w:szCs w:val="22"/>
              </w:rPr>
              <w:t xml:space="preserve">Наименование </w:t>
            </w:r>
            <w:r w:rsidR="00B64D39">
              <w:rPr>
                <w:rFonts w:ascii="Sylfaen" w:hAnsi="Sylfaen"/>
                <w:b/>
                <w:szCs w:val="22"/>
              </w:rPr>
              <w:t>организации</w:t>
            </w:r>
            <w:r w:rsidRPr="008A5525">
              <w:rPr>
                <w:rFonts w:ascii="Sylfaen" w:hAnsi="Sylfaen"/>
                <w:b/>
                <w:szCs w:val="22"/>
              </w:rPr>
              <w:t>: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B7340F" w:rsidRPr="008A5525" w:rsidTr="00DE74D5">
        <w:trPr>
          <w:trHeight w:val="70"/>
        </w:trPr>
        <w:tc>
          <w:tcPr>
            <w:tcW w:w="3828" w:type="dxa"/>
          </w:tcPr>
          <w:p w:rsidR="00B7340F" w:rsidRPr="00476863" w:rsidRDefault="00476863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Сфера деятельности</w:t>
            </w:r>
            <w:r w:rsidR="0026729D">
              <w:rPr>
                <w:rFonts w:ascii="Sylfaen" w:hAnsi="Sylfaen"/>
                <w:b/>
                <w:szCs w:val="22"/>
              </w:rPr>
              <w:t xml:space="preserve"> (отрасль)</w:t>
            </w:r>
            <w:r w:rsidRPr="00476863">
              <w:rPr>
                <w:rFonts w:ascii="Sylfaen" w:hAnsi="Sylfaen"/>
                <w:b/>
                <w:szCs w:val="22"/>
              </w:rPr>
              <w:t xml:space="preserve">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:rsidTr="00DE74D5">
        <w:trPr>
          <w:trHeight w:val="362"/>
        </w:trPr>
        <w:tc>
          <w:tcPr>
            <w:tcW w:w="3828" w:type="dxa"/>
          </w:tcPr>
          <w:p w:rsidR="0098655A" w:rsidRPr="00C14357" w:rsidRDefault="00FF0BBC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="0098655A"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:rsidR="0098655A" w:rsidRPr="00202CDB" w:rsidRDefault="007B2981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60B8" id="Rectangle 3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Ct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755D" id="Rectangle 3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Oc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"/>
                  </w:pict>
                </mc:Fallback>
              </mc:AlternateContent>
            </w:r>
            <w:r w:rsidR="0098655A">
              <w:rPr>
                <w:rFonts w:ascii="Sylfaen" w:hAnsi="Sylfaen"/>
                <w:szCs w:val="22"/>
              </w:rPr>
              <w:t xml:space="preserve">              о</w:t>
            </w:r>
            <w:r w:rsidR="0098655A" w:rsidRPr="00202CDB">
              <w:rPr>
                <w:rFonts w:ascii="Sylfaen" w:hAnsi="Sylfaen"/>
                <w:szCs w:val="22"/>
              </w:rPr>
              <w:t>бщ</w:t>
            </w:r>
            <w:r w:rsidR="006B077F">
              <w:rPr>
                <w:rFonts w:ascii="Sylfaen" w:hAnsi="Sylfaen"/>
                <w:szCs w:val="22"/>
              </w:rPr>
              <w:t>ий</w:t>
            </w:r>
            <w:r w:rsidR="0098655A">
              <w:rPr>
                <w:rFonts w:ascii="Sylfaen" w:hAnsi="Sylfaen"/>
                <w:szCs w:val="22"/>
              </w:rPr>
              <w:t xml:space="preserve">                                               </w:t>
            </w:r>
            <w:r w:rsidR="0098655A" w:rsidRPr="00202CDB">
              <w:rPr>
                <w:rFonts w:ascii="Sylfaen" w:hAnsi="Sylfaen"/>
                <w:szCs w:val="22"/>
              </w:rPr>
              <w:t>упрощённ</w:t>
            </w:r>
            <w:r w:rsidR="006B077F">
              <w:rPr>
                <w:rFonts w:ascii="Sylfaen" w:hAnsi="Sylfaen"/>
                <w:szCs w:val="22"/>
              </w:rPr>
              <w:t>ый</w:t>
            </w:r>
          </w:p>
        </w:tc>
      </w:tr>
      <w:tr w:rsidR="0098655A" w:rsidRPr="008A5525" w:rsidTr="00DE74D5">
        <w:trPr>
          <w:trHeight w:val="70"/>
        </w:trPr>
        <w:tc>
          <w:tcPr>
            <w:tcW w:w="3828" w:type="dxa"/>
          </w:tcPr>
          <w:p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ФИО, контактный телефон: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:rsidTr="00DE74D5">
        <w:trPr>
          <w:trHeight w:val="70"/>
        </w:trPr>
        <w:tc>
          <w:tcPr>
            <w:tcW w:w="9531" w:type="dxa"/>
            <w:gridSpan w:val="2"/>
          </w:tcPr>
          <w:p w:rsidR="0098655A" w:rsidRPr="008A5525" w:rsidRDefault="0098655A" w:rsidP="00C52757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анкету </w:t>
            </w:r>
            <w:r w:rsidRPr="00675BA1">
              <w:rPr>
                <w:rFonts w:ascii="Sylfaen" w:hAnsi="Sylfaen"/>
                <w:szCs w:val="22"/>
              </w:rPr>
              <w:t xml:space="preserve">до </w:t>
            </w:r>
            <w:r w:rsidR="000B468B" w:rsidRPr="00675BA1">
              <w:rPr>
                <w:rFonts w:ascii="Sylfaen" w:hAnsi="Sylfaen"/>
                <w:b/>
                <w:szCs w:val="22"/>
              </w:rPr>
              <w:t xml:space="preserve">31 января 2022 года </w:t>
            </w:r>
          </w:p>
        </w:tc>
      </w:tr>
    </w:tbl>
    <w:p w:rsidR="00B7340F" w:rsidRPr="007466BA" w:rsidRDefault="00B7340F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Cs w:val="22"/>
        </w:rPr>
      </w:pPr>
      <w:r w:rsidRPr="007466BA">
        <w:rPr>
          <w:rFonts w:ascii="Sylfaen" w:hAnsi="Sylfaen"/>
          <w:b/>
          <w:szCs w:val="22"/>
          <w:lang w:val="en-US"/>
        </w:rPr>
        <w:t>I</w:t>
      </w:r>
      <w:r w:rsidRPr="007466BA">
        <w:rPr>
          <w:rFonts w:ascii="Sylfaen" w:hAnsi="Sylfaen"/>
          <w:b/>
          <w:szCs w:val="22"/>
        </w:rPr>
        <w:t>. Оценка текущей ситуации</w:t>
      </w:r>
    </w:p>
    <w:p w:rsidR="00F22425" w:rsidRPr="00F22425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F22425">
        <w:rPr>
          <w:rFonts w:ascii="Sylfaen" w:hAnsi="Sylfaen"/>
          <w:szCs w:val="22"/>
        </w:rPr>
        <w:t>Как, по Вашему мнению, изменились в 20</w:t>
      </w:r>
      <w:r w:rsidR="0014302A">
        <w:rPr>
          <w:rFonts w:ascii="Sylfaen" w:hAnsi="Sylfaen"/>
          <w:szCs w:val="22"/>
        </w:rPr>
        <w:t>2</w:t>
      </w:r>
      <w:r w:rsidR="000B468B">
        <w:rPr>
          <w:rFonts w:ascii="Sylfaen" w:hAnsi="Sylfaen"/>
          <w:szCs w:val="22"/>
        </w:rPr>
        <w:t>1</w:t>
      </w:r>
      <w:r w:rsidR="00F22425" w:rsidRPr="00F22425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881F18" w:rsidRPr="008A5525" w:rsidTr="00881F18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:rsidR="00DA2E0D" w:rsidRPr="008A552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 w:rsidR="00881F18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881F18" w:rsidRPr="008A5525" w:rsidTr="00881F18">
        <w:tc>
          <w:tcPr>
            <w:tcW w:w="2948" w:type="dxa"/>
            <w:tcBorders>
              <w:top w:val="double" w:sz="4" w:space="0" w:color="auto"/>
            </w:tcBorders>
          </w:tcPr>
          <w:p w:rsidR="00DA2E0D" w:rsidRPr="008A5525" w:rsidRDefault="00E250C2" w:rsidP="00E250C2">
            <w:pPr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DA2E0D" w:rsidRPr="008A5525">
              <w:rPr>
                <w:rFonts w:ascii="Sylfaen" w:hAnsi="Sylfaen"/>
                <w:sz w:val="20"/>
              </w:rPr>
              <w:t>существенно улучшилось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:rsidTr="00881F18">
        <w:tc>
          <w:tcPr>
            <w:tcW w:w="2948" w:type="dxa"/>
          </w:tcPr>
          <w:p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DA2E0D">
              <w:rPr>
                <w:rFonts w:ascii="Sylfaen" w:hAnsi="Sylfaen"/>
                <w:sz w:val="20"/>
              </w:rPr>
              <w:t xml:space="preserve">незначительно </w:t>
            </w:r>
            <w:r w:rsidR="00DA2E0D" w:rsidRPr="008A5525">
              <w:rPr>
                <w:rFonts w:ascii="Sylfaen" w:hAnsi="Sylfaen"/>
                <w:sz w:val="20"/>
              </w:rPr>
              <w:t>улучшилось</w:t>
            </w:r>
          </w:p>
        </w:tc>
        <w:tc>
          <w:tcPr>
            <w:tcW w:w="2155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:rsidTr="00881F18">
        <w:tc>
          <w:tcPr>
            <w:tcW w:w="2948" w:type="dxa"/>
          </w:tcPr>
          <w:p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DA2E0D"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2155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:rsidTr="00881F18">
        <w:tc>
          <w:tcPr>
            <w:tcW w:w="2948" w:type="dxa"/>
          </w:tcPr>
          <w:p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DA2E0D"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2155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:rsidTr="00881F18">
        <w:tc>
          <w:tcPr>
            <w:tcW w:w="2948" w:type="dxa"/>
          </w:tcPr>
          <w:p w:rsidR="00DA2E0D" w:rsidRPr="008A5525" w:rsidRDefault="00E250C2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DA2E0D"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2155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F22425" w:rsidRPr="005F18F3" w:rsidRDefault="00F22425" w:rsidP="00741AEB">
      <w:pPr>
        <w:ind w:left="0"/>
        <w:rPr>
          <w:rFonts w:ascii="Sylfaen" w:hAnsi="Sylfaen" w:cs="Arial"/>
          <w:sz w:val="12"/>
          <w:szCs w:val="12"/>
        </w:rPr>
      </w:pPr>
    </w:p>
    <w:p w:rsidR="00F22425" w:rsidRPr="001B65C9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1B65C9">
        <w:rPr>
          <w:rFonts w:ascii="Sylfaen" w:hAnsi="Sylfaen"/>
          <w:szCs w:val="22"/>
        </w:rPr>
        <w:t>Как Вы оцениваете состояние Ваше</w:t>
      </w:r>
      <w:r w:rsidR="00F22425">
        <w:rPr>
          <w:rFonts w:ascii="Sylfaen" w:hAnsi="Sylfaen"/>
          <w:szCs w:val="22"/>
        </w:rPr>
        <w:t>й организации по итогам деятельности за 20</w:t>
      </w:r>
      <w:r w:rsidR="0014302A">
        <w:rPr>
          <w:rFonts w:ascii="Sylfaen" w:hAnsi="Sylfaen"/>
          <w:szCs w:val="22"/>
        </w:rPr>
        <w:t>2</w:t>
      </w:r>
      <w:r w:rsidR="000B468B">
        <w:rPr>
          <w:rFonts w:ascii="Sylfaen" w:hAnsi="Sylfaen"/>
          <w:szCs w:val="22"/>
        </w:rPr>
        <w:t>1</w:t>
      </w:r>
      <w:r w:rsidR="00F22425">
        <w:rPr>
          <w:rFonts w:ascii="Sylfaen" w:hAnsi="Sylfaen"/>
          <w:szCs w:val="22"/>
        </w:rPr>
        <w:t xml:space="preserve"> год</w:t>
      </w:r>
      <w:r w:rsidR="00F22425" w:rsidRPr="001B65C9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843"/>
        <w:gridCol w:w="2013"/>
        <w:gridCol w:w="1276"/>
        <w:gridCol w:w="1559"/>
      </w:tblGrid>
      <w:tr w:rsidR="00F22425" w:rsidRPr="001B65C9" w:rsidTr="00881F18">
        <w:trPr>
          <w:trHeight w:val="269"/>
        </w:trPr>
        <w:tc>
          <w:tcPr>
            <w:tcW w:w="2948" w:type="dxa"/>
            <w:shd w:val="clear" w:color="auto" w:fill="D9D9D9"/>
            <w:vAlign w:val="center"/>
          </w:tcPr>
          <w:p w:rsidR="00F22425" w:rsidRPr="001B65C9" w:rsidRDefault="00F22425" w:rsidP="00741AEB">
            <w:pPr>
              <w:ind w:left="0"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276" w:type="dxa"/>
            <w:shd w:val="clear" w:color="auto" w:fill="D9D9D9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кризисное</w:t>
            </w:r>
          </w:p>
        </w:tc>
      </w:tr>
      <w:tr w:rsidR="00F22425" w:rsidRPr="001B65C9" w:rsidTr="00881F18">
        <w:trPr>
          <w:trHeight w:val="31"/>
        </w:trPr>
        <w:tc>
          <w:tcPr>
            <w:tcW w:w="2948" w:type="dxa"/>
            <w:vAlign w:val="center"/>
          </w:tcPr>
          <w:p w:rsidR="00F22425" w:rsidRPr="001B65C9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843" w:type="dxa"/>
            <w:vAlign w:val="center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22425" w:rsidRPr="00581146" w:rsidTr="00881F18">
        <w:trPr>
          <w:trHeight w:val="51"/>
        </w:trPr>
        <w:tc>
          <w:tcPr>
            <w:tcW w:w="2948" w:type="dxa"/>
            <w:vAlign w:val="center"/>
          </w:tcPr>
          <w:p w:rsidR="00F22425" w:rsidRPr="00581146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843" w:type="dxa"/>
            <w:vAlign w:val="center"/>
          </w:tcPr>
          <w:p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7F149D" w:rsidRPr="005F18F3" w:rsidRDefault="007F149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:rsidR="0033117D" w:rsidRPr="00C36167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3117D" w:rsidRPr="00C36167">
        <w:rPr>
          <w:rFonts w:ascii="Sylfaen" w:hAnsi="Sylfaen"/>
          <w:szCs w:val="22"/>
        </w:rPr>
        <w:t>Оцените, как изменились в 20</w:t>
      </w:r>
      <w:r w:rsidR="0014302A">
        <w:rPr>
          <w:rFonts w:ascii="Sylfaen" w:hAnsi="Sylfaen"/>
          <w:szCs w:val="22"/>
        </w:rPr>
        <w:t>2</w:t>
      </w:r>
      <w:r w:rsidR="000B468B">
        <w:rPr>
          <w:rFonts w:ascii="Sylfaen" w:hAnsi="Sylfaen"/>
          <w:szCs w:val="22"/>
        </w:rPr>
        <w:t>1</w:t>
      </w:r>
      <w:r w:rsidR="0033117D" w:rsidRPr="00C36167">
        <w:rPr>
          <w:rFonts w:ascii="Sylfaen" w:hAnsi="Sylfaen"/>
          <w:szCs w:val="22"/>
        </w:rPr>
        <w:t xml:space="preserve"> году по сравнению с 20</w:t>
      </w:r>
      <w:r w:rsidR="000B468B">
        <w:rPr>
          <w:rFonts w:ascii="Sylfaen" w:hAnsi="Sylfaen"/>
          <w:szCs w:val="22"/>
        </w:rPr>
        <w:t>20</w:t>
      </w:r>
      <w:r w:rsidR="0033117D" w:rsidRPr="00C36167">
        <w:rPr>
          <w:rFonts w:ascii="Sylfaen" w:hAnsi="Sylfaen"/>
          <w:szCs w:val="22"/>
        </w:rPr>
        <w:t xml:space="preserve"> годом следующие показател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559"/>
        <w:gridCol w:w="1559"/>
        <w:gridCol w:w="1560"/>
      </w:tblGrid>
      <w:tr w:rsidR="0033117D" w:rsidRPr="00C36167" w:rsidTr="00C52757">
        <w:trPr>
          <w:trHeight w:val="35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5275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3117D" w:rsidRPr="00C36167" w:rsidTr="00C52757">
        <w:trPr>
          <w:trHeight w:val="21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п</w:t>
            </w:r>
            <w:r w:rsidR="0033117D" w:rsidRPr="003A5C12">
              <w:rPr>
                <w:rFonts w:ascii="Sylfaen" w:hAnsi="Sylfaen"/>
                <w:sz w:val="20"/>
              </w:rPr>
              <w:t xml:space="preserve">окупательская способность/спрос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33117D" w:rsidRPr="003A5C12">
              <w:rPr>
                <w:rFonts w:ascii="Sylfaen" w:hAnsi="Sylfaen"/>
                <w:sz w:val="20"/>
              </w:rPr>
              <w:t>объём производства продукции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</w:tr>
      <w:tr w:rsidR="0033117D" w:rsidRPr="00C36167" w:rsidTr="00C52757">
        <w:tc>
          <w:tcPr>
            <w:tcW w:w="4961" w:type="dxa"/>
            <w:tcBorders>
              <w:top w:val="single" w:sz="4" w:space="0" w:color="auto"/>
            </w:tcBorders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33117D" w:rsidRPr="00C36167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:rsidTr="00C52757">
        <w:tc>
          <w:tcPr>
            <w:tcW w:w="4961" w:type="dxa"/>
            <w:tcBorders>
              <w:top w:val="single" w:sz="4" w:space="0" w:color="auto"/>
            </w:tcBorders>
          </w:tcPr>
          <w:p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14302A" w:rsidRPr="00E64A4C">
              <w:rPr>
                <w:rFonts w:ascii="Sylfaen" w:hAnsi="Sylfaen"/>
                <w:sz w:val="20"/>
              </w:rPr>
              <w:t>цены на выпускаемую продукцию, работы, услу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33117D" w:rsidRPr="00C36167">
              <w:rPr>
                <w:rFonts w:ascii="Sylfaen" w:hAnsi="Sylfaen"/>
                <w:sz w:val="20"/>
              </w:rPr>
              <w:t>затраты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:rsidTr="00C52757">
        <w:tc>
          <w:tcPr>
            <w:tcW w:w="4961" w:type="dxa"/>
          </w:tcPr>
          <w:p w:rsidR="0014302A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14302A" w:rsidRPr="00386711">
              <w:rPr>
                <w:rFonts w:ascii="Sylfaen" w:hAnsi="Sylfaen"/>
                <w:sz w:val="20"/>
              </w:rPr>
              <w:t xml:space="preserve">цены на </w:t>
            </w:r>
            <w:r w:rsidR="0014302A">
              <w:rPr>
                <w:rFonts w:ascii="Sylfaen" w:hAnsi="Sylfaen"/>
                <w:sz w:val="20"/>
              </w:rPr>
              <w:t xml:space="preserve">приобретаемые </w:t>
            </w:r>
            <w:r w:rsidR="0014302A" w:rsidRPr="00386711">
              <w:rPr>
                <w:rFonts w:ascii="Sylfaen" w:hAnsi="Sylfaen"/>
                <w:sz w:val="20"/>
              </w:rPr>
              <w:t>сырьё и материа</w:t>
            </w:r>
            <w:r w:rsidR="0014302A">
              <w:rPr>
                <w:rFonts w:ascii="Sylfaen" w:hAnsi="Sylfaen"/>
                <w:sz w:val="20"/>
              </w:rPr>
              <w:t>лы</w:t>
            </w:r>
          </w:p>
        </w:tc>
        <w:tc>
          <w:tcPr>
            <w:tcW w:w="1559" w:type="dxa"/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33117D" w:rsidRPr="00C36167">
              <w:rPr>
                <w:rFonts w:ascii="Sylfaen" w:hAnsi="Sylfaen"/>
                <w:sz w:val="20"/>
              </w:rPr>
              <w:t>объём импортных закупок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:rsidTr="00C52757">
        <w:tc>
          <w:tcPr>
            <w:tcW w:w="4961" w:type="dxa"/>
          </w:tcPr>
          <w:p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14302A" w:rsidRPr="00E64A4C">
              <w:rPr>
                <w:rFonts w:ascii="Sylfaen" w:hAnsi="Sylfaen"/>
                <w:sz w:val="20"/>
              </w:rPr>
              <w:t>стоимость аренды производственных, складских, торговых площадей</w:t>
            </w:r>
          </w:p>
        </w:tc>
        <w:tc>
          <w:tcPr>
            <w:tcW w:w="1559" w:type="dxa"/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33117D" w:rsidRPr="00C36167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33117D" w:rsidRPr="00C3616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33117D" w:rsidRPr="00C36167">
              <w:rPr>
                <w:rFonts w:ascii="Sylfaen" w:hAnsi="Sylfaen"/>
                <w:sz w:val="20"/>
              </w:rPr>
              <w:t>потребность в заёмных ресурсах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E64A4C" w:rsidRDefault="00E64A4C" w:rsidP="00E64A4C">
            <w:pPr>
              <w:tabs>
                <w:tab w:val="left" w:pos="284"/>
                <w:tab w:val="left" w:pos="318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33117D" w:rsidRPr="00E64A4C">
              <w:rPr>
                <w:rFonts w:ascii="Sylfaen" w:hAnsi="Sylfaen"/>
                <w:sz w:val="20"/>
              </w:rPr>
              <w:t>обязательства по полученным</w:t>
            </w:r>
            <w:r w:rsidR="0014302A" w:rsidRPr="00E64A4C">
              <w:rPr>
                <w:rFonts w:ascii="Sylfaen" w:hAnsi="Sylfaen"/>
                <w:sz w:val="20"/>
              </w:rPr>
              <w:t xml:space="preserve"> кредитам и</w:t>
            </w:r>
            <w:r w:rsidR="0033117D" w:rsidRPr="00E64A4C">
              <w:rPr>
                <w:rFonts w:ascii="Sylfaen" w:hAnsi="Sylfaen"/>
                <w:sz w:val="20"/>
              </w:rPr>
              <w:t xml:space="preserve"> займам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33117D" w:rsidRPr="00C36167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:rsidTr="00C52757">
        <w:tc>
          <w:tcPr>
            <w:tcW w:w="4961" w:type="dxa"/>
          </w:tcPr>
          <w:p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33117D" w:rsidRPr="00C36167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9D26CC" w:rsidTr="00C52757">
        <w:tc>
          <w:tcPr>
            <w:tcW w:w="4961" w:type="dxa"/>
          </w:tcPr>
          <w:p w:rsidR="0033117D" w:rsidRPr="009D26C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33117D" w:rsidRPr="009D26CC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559" w:type="dxa"/>
          </w:tcPr>
          <w:p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33117D" w:rsidRPr="005F18F3" w:rsidRDefault="0033117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:rsidR="00A9774E" w:rsidRPr="009D26CC" w:rsidRDefault="00A9774E" w:rsidP="00A9774E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9D26CC">
        <w:rPr>
          <w:rFonts w:ascii="Sylfaen" w:hAnsi="Sylfaen"/>
          <w:szCs w:val="22"/>
        </w:rPr>
        <w:t>Оцените уровень спроса на продукцию (товары</w:t>
      </w:r>
      <w:r>
        <w:rPr>
          <w:rFonts w:ascii="Sylfaen" w:hAnsi="Sylfaen"/>
          <w:szCs w:val="22"/>
        </w:rPr>
        <w:t>)</w:t>
      </w:r>
      <w:r w:rsidRPr="009D26CC">
        <w:rPr>
          <w:rFonts w:ascii="Sylfaen" w:hAnsi="Sylfaen"/>
          <w:szCs w:val="22"/>
        </w:rPr>
        <w:t xml:space="preserve">, работы, услуги Вашей организации в </w:t>
      </w:r>
      <w:r>
        <w:rPr>
          <w:rFonts w:ascii="Sylfaen" w:hAnsi="Sylfaen"/>
          <w:szCs w:val="22"/>
        </w:rPr>
        <w:br/>
        <w:t>2021 году</w:t>
      </w:r>
      <w:r w:rsidRPr="009D26CC"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A9774E" w:rsidRPr="009D26CC" w:rsidTr="00A9774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74E" w:rsidRPr="009D26CC" w:rsidRDefault="00A9774E" w:rsidP="00A9774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74E" w:rsidRPr="009D26CC" w:rsidRDefault="00A9774E" w:rsidP="00A9774E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A9774E" w:rsidRPr="007466BA" w:rsidTr="00A9774E"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  <w:tr w:rsidR="00A9774E" w:rsidRPr="007466BA" w:rsidTr="00A9774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9774E" w:rsidRDefault="00A9774E" w:rsidP="00A977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</w:tbl>
    <w:p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:rsidR="00A81C61" w:rsidRPr="009D26CC" w:rsidRDefault="00A9774E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A81C61" w:rsidRPr="009D26CC">
        <w:rPr>
          <w:rFonts w:ascii="Sylfaen" w:hAnsi="Sylfaen"/>
          <w:szCs w:val="22"/>
        </w:rPr>
        <w:t>Насколько серьёзным препятствием для деятельности Вашей организации в 2021 году являлись следующие проблемы</w:t>
      </w:r>
      <w:r w:rsidR="00675BA1">
        <w:rPr>
          <w:rFonts w:ascii="Sylfaen" w:hAnsi="Sylfaen"/>
          <w:szCs w:val="22"/>
        </w:rPr>
        <w:t xml:space="preserve"> или факторы</w:t>
      </w:r>
      <w:r w:rsidR="00A81C61" w:rsidRPr="009D26CC"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417"/>
        <w:gridCol w:w="1559"/>
        <w:gridCol w:w="1276"/>
      </w:tblGrid>
      <w:tr w:rsidR="00A81C61" w:rsidRPr="009D26CC" w:rsidTr="00E64A4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C61" w:rsidRPr="009D26CC" w:rsidRDefault="00A81C61" w:rsidP="00E250C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81C61" w:rsidRPr="009D26CC" w:rsidRDefault="00A81C61" w:rsidP="00E250C2">
            <w:pPr>
              <w:ind w:left="-105" w:right="-106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существенным препятств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C61" w:rsidRPr="009D26CC" w:rsidRDefault="00A81C61" w:rsidP="00E250C2">
            <w:pPr>
              <w:ind w:left="-110" w:right="-103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несущественным препятств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C61" w:rsidRPr="009D26CC" w:rsidRDefault="00A81C61" w:rsidP="00E250C2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не являлись препятствием</w:t>
            </w:r>
          </w:p>
        </w:tc>
      </w:tr>
      <w:tr w:rsidR="00A81C61" w:rsidRPr="009D26CC" w:rsidTr="00E64A4C">
        <w:tc>
          <w:tcPr>
            <w:tcW w:w="5416" w:type="dxa"/>
            <w:tcBorders>
              <w:top w:val="single" w:sz="4" w:space="0" w:color="auto"/>
            </w:tcBorders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A81C61" w:rsidRPr="009D26CC">
              <w:rPr>
                <w:rFonts w:ascii="Sylfaen" w:hAnsi="Sylfaen"/>
                <w:sz w:val="20"/>
              </w:rPr>
              <w:t xml:space="preserve">падение спроса на продукцию (товары), работы, услу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c>
          <w:tcPr>
            <w:tcW w:w="5416" w:type="dxa"/>
            <w:tcBorders>
              <w:top w:val="single" w:sz="4" w:space="0" w:color="auto"/>
            </w:tcBorders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A81C61" w:rsidRPr="009D26CC">
              <w:rPr>
                <w:rFonts w:ascii="Sylfaen" w:hAnsi="Sylfaen"/>
                <w:sz w:val="20"/>
              </w:rPr>
              <w:t>проблема с транспортировкой груз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c>
          <w:tcPr>
            <w:tcW w:w="5416" w:type="dxa"/>
            <w:tcBorders>
              <w:top w:val="single" w:sz="4" w:space="0" w:color="auto"/>
            </w:tcBorders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A81C61" w:rsidRPr="009D26CC">
              <w:rPr>
                <w:rFonts w:ascii="Sylfaen" w:hAnsi="Sylfaen"/>
                <w:sz w:val="20"/>
              </w:rPr>
              <w:t>удорожание импортных товаров, сырья, материалов, комплектующ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c>
          <w:tcPr>
            <w:tcW w:w="5416" w:type="dxa"/>
            <w:tcBorders>
              <w:top w:val="single" w:sz="4" w:space="0" w:color="auto"/>
            </w:tcBorders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A81C61" w:rsidRPr="009D26CC">
              <w:rPr>
                <w:rFonts w:ascii="Sylfaen" w:hAnsi="Sylfaen"/>
                <w:sz w:val="20"/>
              </w:rPr>
              <w:t>таможенные процедуры/барьер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965241" w:rsidRPr="009D26CC" w:rsidTr="00B03DC7">
        <w:tc>
          <w:tcPr>
            <w:tcW w:w="5416" w:type="dxa"/>
            <w:tcBorders>
              <w:top w:val="single" w:sz="4" w:space="0" w:color="auto"/>
            </w:tcBorders>
            <w:shd w:val="clear" w:color="auto" w:fill="auto"/>
          </w:tcPr>
          <w:p w:rsidR="00965241" w:rsidRPr="00E60265" w:rsidRDefault="00E64A4C" w:rsidP="00B03DC7">
            <w:pPr>
              <w:tabs>
                <w:tab w:val="left" w:pos="345"/>
              </w:tabs>
              <w:ind w:left="56"/>
              <w:rPr>
                <w:rFonts w:ascii="Sylfaen" w:hAnsi="Sylfaen"/>
                <w:sz w:val="20"/>
                <w:highlight w:val="green"/>
              </w:rPr>
            </w:pPr>
            <w:r w:rsidRPr="00B03DC7">
              <w:rPr>
                <w:rFonts w:ascii="Sylfaen" w:hAnsi="Sylfaen"/>
                <w:sz w:val="20"/>
              </w:rPr>
              <w:t>5</w:t>
            </w:r>
            <w:r w:rsidRPr="00A9774E">
              <w:rPr>
                <w:rFonts w:ascii="Sylfaen" w:hAnsi="Sylfaen"/>
                <w:sz w:val="20"/>
              </w:rPr>
              <w:t xml:space="preserve">. </w:t>
            </w:r>
            <w:r w:rsidR="00E60265" w:rsidRPr="00A9774E">
              <w:rPr>
                <w:rFonts w:ascii="Sylfaen" w:hAnsi="Sylfaen"/>
                <w:sz w:val="20"/>
              </w:rPr>
              <w:t>сложность/</w:t>
            </w:r>
            <w:r w:rsidR="00F27599" w:rsidRPr="00A9774E">
              <w:rPr>
                <w:rFonts w:ascii="Sylfaen" w:hAnsi="Sylfaen"/>
                <w:sz w:val="20"/>
              </w:rPr>
              <w:t>длительность</w:t>
            </w:r>
            <w:r w:rsidR="00E60265" w:rsidRPr="00A9774E">
              <w:rPr>
                <w:rFonts w:ascii="Sylfaen" w:hAnsi="Sylfaen"/>
                <w:sz w:val="20"/>
              </w:rPr>
              <w:t xml:space="preserve"> процедур получения, лицензий, разрешений, согласований </w:t>
            </w:r>
            <w:r w:rsidR="00B03DC7" w:rsidRPr="00A9774E">
              <w:rPr>
                <w:rFonts w:ascii="Sylfaen" w:hAnsi="Sylfaen"/>
                <w:sz w:val="20"/>
              </w:rPr>
              <w:t>и пр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c>
          <w:tcPr>
            <w:tcW w:w="5416" w:type="dxa"/>
            <w:tcBorders>
              <w:top w:val="single" w:sz="4" w:space="0" w:color="auto"/>
            </w:tcBorders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A81C61" w:rsidRPr="009D26CC">
              <w:rPr>
                <w:rFonts w:ascii="Sylfaen" w:hAnsi="Sylfaen"/>
                <w:sz w:val="20"/>
              </w:rPr>
              <w:t xml:space="preserve">ограничения, связанные с </w:t>
            </w:r>
            <w:r w:rsidR="00A81C61" w:rsidRPr="009D26CC">
              <w:rPr>
                <w:rFonts w:ascii="Sylfaen" w:hAnsi="Sylfaen"/>
                <w:sz w:val="20"/>
                <w:lang w:val="en-US"/>
              </w:rPr>
              <w:t>COVID</w:t>
            </w:r>
            <w:r w:rsidR="00A81C61" w:rsidRPr="009D26CC">
              <w:rPr>
                <w:rFonts w:ascii="Sylfaen" w:hAnsi="Sylfaen"/>
                <w:sz w:val="20"/>
              </w:rPr>
              <w:t>-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A81C61" w:rsidRPr="009D26CC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tabs>
                <w:tab w:val="left" w:pos="317"/>
              </w:tabs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A81C61" w:rsidRPr="009D26CC">
              <w:rPr>
                <w:rFonts w:ascii="Sylfaen" w:hAnsi="Sylfaen"/>
                <w:sz w:val="20"/>
              </w:rPr>
              <w:t>трудности получения разрешений на строительство и оформление проектной документации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tabs>
                <w:tab w:val="left" w:pos="317"/>
              </w:tabs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A81C61" w:rsidRPr="009D26CC">
              <w:rPr>
                <w:rFonts w:ascii="Sylfaen" w:hAnsi="Sylfaen"/>
                <w:sz w:val="20"/>
              </w:rPr>
              <w:t>высокая изношенность/либо отсутствие необходимого оборудования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A81C61" w:rsidRPr="009D26CC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A81C61" w:rsidRPr="009D26CC">
              <w:rPr>
                <w:rFonts w:ascii="Sylfaen" w:hAnsi="Sylfaen"/>
                <w:sz w:val="20"/>
              </w:rPr>
              <w:t>высокая конкуренция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tabs>
                <w:tab w:val="left" w:pos="317"/>
              </w:tabs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A81C61" w:rsidRPr="009D26CC">
              <w:rPr>
                <w:rFonts w:ascii="Sylfaen" w:hAnsi="Sylfaen"/>
                <w:sz w:val="20"/>
              </w:rPr>
              <w:t>большая дебиторская задолженность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tabs>
                <w:tab w:val="left" w:pos="317"/>
              </w:tabs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A81C61" w:rsidRPr="009D26CC">
              <w:rPr>
                <w:rFonts w:ascii="Sylfaen" w:hAnsi="Sylfaen"/>
                <w:sz w:val="20"/>
              </w:rPr>
              <w:t>большая кредиторская задолженность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:rsidTr="00E64A4C">
        <w:trPr>
          <w:trHeight w:val="70"/>
        </w:trPr>
        <w:tc>
          <w:tcPr>
            <w:tcW w:w="5416" w:type="dxa"/>
          </w:tcPr>
          <w:p w:rsidR="00A81C61" w:rsidRPr="009D26CC" w:rsidRDefault="00E64A4C" w:rsidP="00E64A4C">
            <w:pPr>
              <w:tabs>
                <w:tab w:val="left" w:pos="317"/>
              </w:tabs>
              <w:ind w:left="56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A81C61" w:rsidRPr="009D26CC">
              <w:rPr>
                <w:rFonts w:ascii="Sylfaen" w:hAnsi="Sylfaen"/>
                <w:sz w:val="20"/>
              </w:rPr>
              <w:t>дефицит квалифицированной рабочей силы</w:t>
            </w:r>
          </w:p>
        </w:tc>
        <w:tc>
          <w:tcPr>
            <w:tcW w:w="1417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5E01AC" w:rsidTr="00E64A4C">
        <w:trPr>
          <w:trHeight w:val="194"/>
        </w:trPr>
        <w:tc>
          <w:tcPr>
            <w:tcW w:w="9668" w:type="dxa"/>
            <w:gridSpan w:val="4"/>
          </w:tcPr>
          <w:p w:rsidR="00A81C61" w:rsidRPr="005E01AC" w:rsidRDefault="00965241" w:rsidP="00E60265">
            <w:pPr>
              <w:ind w:left="33"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E60265">
              <w:rPr>
                <w:rFonts w:ascii="Sylfaen" w:hAnsi="Sylfaen"/>
                <w:sz w:val="20"/>
              </w:rPr>
              <w:t>5</w:t>
            </w:r>
            <w:r w:rsidR="00A81C61">
              <w:rPr>
                <w:rFonts w:ascii="Sylfaen" w:hAnsi="Sylfaen"/>
                <w:sz w:val="20"/>
              </w:rPr>
              <w:t>.</w:t>
            </w:r>
            <w:r w:rsidR="00A81C61" w:rsidRPr="005E01AC">
              <w:rPr>
                <w:rFonts w:ascii="Sylfaen" w:hAnsi="Sylfaen"/>
                <w:sz w:val="20"/>
              </w:rPr>
              <w:t xml:space="preserve"> другое (напишите)</w:t>
            </w:r>
          </w:p>
        </w:tc>
      </w:tr>
    </w:tbl>
    <w:p w:rsidR="00337217" w:rsidRPr="005F18F3" w:rsidRDefault="00337217" w:rsidP="001D634A">
      <w:pPr>
        <w:ind w:left="709"/>
        <w:jc w:val="both"/>
        <w:rPr>
          <w:rFonts w:ascii="Sylfaen" w:hAnsi="Sylfaen"/>
          <w:sz w:val="12"/>
          <w:szCs w:val="12"/>
        </w:rPr>
      </w:pPr>
    </w:p>
    <w:p w:rsidR="00202CDB" w:rsidRPr="00426FFD" w:rsidRDefault="00F22425" w:rsidP="001D634A">
      <w:pPr>
        <w:numPr>
          <w:ilvl w:val="0"/>
          <w:numId w:val="1"/>
        </w:numPr>
        <w:tabs>
          <w:tab w:val="clear" w:pos="1070"/>
        </w:tabs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202CDB" w:rsidRPr="00F22425">
        <w:rPr>
          <w:rFonts w:ascii="Sylfaen" w:hAnsi="Sylfaen"/>
          <w:szCs w:val="22"/>
        </w:rPr>
        <w:t>Кто явля</w:t>
      </w:r>
      <w:r w:rsidR="00A71C04" w:rsidRPr="00F22425">
        <w:rPr>
          <w:rFonts w:ascii="Sylfaen" w:hAnsi="Sylfaen"/>
          <w:szCs w:val="22"/>
        </w:rPr>
        <w:t>лся</w:t>
      </w:r>
      <w:r w:rsidR="00202CDB" w:rsidRPr="00F22425">
        <w:rPr>
          <w:rFonts w:ascii="Sylfaen" w:hAnsi="Sylfaen"/>
          <w:szCs w:val="22"/>
        </w:rPr>
        <w:t xml:space="preserve"> основным покупателем продукции (</w:t>
      </w:r>
      <w:r w:rsidR="005F18F3">
        <w:rPr>
          <w:rFonts w:ascii="Sylfaen" w:hAnsi="Sylfaen"/>
          <w:szCs w:val="22"/>
        </w:rPr>
        <w:t xml:space="preserve">товаров), </w:t>
      </w:r>
      <w:r w:rsidR="00202CDB" w:rsidRPr="00F22425">
        <w:rPr>
          <w:rFonts w:ascii="Sylfaen" w:hAnsi="Sylfaen"/>
          <w:szCs w:val="22"/>
        </w:rPr>
        <w:t xml:space="preserve">потребителем </w:t>
      </w:r>
      <w:r w:rsidR="008A07A5" w:rsidRPr="00F22425">
        <w:rPr>
          <w:rFonts w:ascii="Sylfaen" w:hAnsi="Sylfaen"/>
          <w:szCs w:val="22"/>
        </w:rPr>
        <w:t xml:space="preserve">работ, </w:t>
      </w:r>
      <w:r w:rsidR="00202CDB" w:rsidRPr="00F22425">
        <w:rPr>
          <w:rFonts w:ascii="Sylfaen" w:hAnsi="Sylfaen"/>
          <w:szCs w:val="22"/>
        </w:rPr>
        <w:t>услуг Вашей организации</w:t>
      </w:r>
      <w:r w:rsidR="005F094F">
        <w:rPr>
          <w:rFonts w:ascii="Sylfaen" w:hAnsi="Sylfaen"/>
          <w:szCs w:val="22"/>
        </w:rPr>
        <w:t xml:space="preserve"> в 2021</w:t>
      </w:r>
      <w:r w:rsidR="009530BB" w:rsidRPr="00F22425">
        <w:rPr>
          <w:rFonts w:ascii="Sylfaen" w:hAnsi="Sylfaen"/>
          <w:szCs w:val="22"/>
        </w:rPr>
        <w:t xml:space="preserve"> году</w:t>
      </w:r>
      <w:r w:rsidR="00202CDB" w:rsidRPr="00F2242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426FFD" w:rsidRPr="008A5525" w:rsidTr="00D242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:rsidR="00426FFD" w:rsidRPr="008A5525" w:rsidRDefault="00426FF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164AC5" w:rsidRPr="008A5525" w:rsidTr="00164AC5">
        <w:trPr>
          <w:trHeight w:val="273"/>
        </w:trPr>
        <w:tc>
          <w:tcPr>
            <w:tcW w:w="6804" w:type="dxa"/>
          </w:tcPr>
          <w:p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426FFD">
              <w:rPr>
                <w:rFonts w:ascii="Sylfaen" w:hAnsi="Sylfaen"/>
                <w:sz w:val="20"/>
              </w:rPr>
              <w:t>непосредственно население</w:t>
            </w:r>
          </w:p>
        </w:tc>
        <w:tc>
          <w:tcPr>
            <w:tcW w:w="2835" w:type="dxa"/>
          </w:tcPr>
          <w:p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64AC5" w:rsidRPr="008A5525" w:rsidTr="00164AC5">
        <w:trPr>
          <w:trHeight w:val="259"/>
        </w:trPr>
        <w:tc>
          <w:tcPr>
            <w:tcW w:w="6804" w:type="dxa"/>
          </w:tcPr>
          <w:p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426FFD">
              <w:rPr>
                <w:rFonts w:ascii="Sylfaen" w:hAnsi="Sylfaen"/>
                <w:sz w:val="20"/>
              </w:rPr>
              <w:t>торговые сети</w:t>
            </w:r>
          </w:p>
        </w:tc>
        <w:tc>
          <w:tcPr>
            <w:tcW w:w="2835" w:type="dxa"/>
          </w:tcPr>
          <w:p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:rsidTr="00D2424E">
        <w:trPr>
          <w:trHeight w:val="259"/>
        </w:trPr>
        <w:tc>
          <w:tcPr>
            <w:tcW w:w="6804" w:type="dxa"/>
          </w:tcPr>
          <w:p w:rsidR="00426FFD" w:rsidRPr="008A5525" w:rsidRDefault="00426FFD" w:rsidP="00E250C2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426FFD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2835" w:type="dxa"/>
          </w:tcPr>
          <w:p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:rsidTr="00D2424E">
        <w:trPr>
          <w:trHeight w:val="259"/>
        </w:trPr>
        <w:tc>
          <w:tcPr>
            <w:tcW w:w="9639" w:type="dxa"/>
            <w:gridSpan w:val="2"/>
          </w:tcPr>
          <w:p w:rsidR="00426FFD" w:rsidRPr="008A5525" w:rsidRDefault="00426FFD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5F094F">
              <w:rPr>
                <w:rFonts w:ascii="Sylfaen" w:hAnsi="Sylfaen"/>
                <w:sz w:val="20"/>
              </w:rPr>
              <w:t>. другие (напишите</w:t>
            </w:r>
            <w:r>
              <w:rPr>
                <w:rFonts w:ascii="Sylfaen" w:hAnsi="Sylfaen"/>
                <w:sz w:val="20"/>
              </w:rPr>
              <w:t>)</w:t>
            </w:r>
          </w:p>
        </w:tc>
      </w:tr>
    </w:tbl>
    <w:p w:rsidR="00422030" w:rsidRPr="005F18F3" w:rsidRDefault="00422030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:rsidR="004072F6" w:rsidRDefault="007B4BC0" w:rsidP="001D634A">
      <w:pPr>
        <w:numPr>
          <w:ilvl w:val="0"/>
          <w:numId w:val="1"/>
        </w:numPr>
        <w:tabs>
          <w:tab w:val="clear" w:pos="1070"/>
        </w:tabs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072F6" w:rsidRPr="00583CE5">
        <w:rPr>
          <w:rFonts w:ascii="Sylfaen" w:hAnsi="Sylfaen"/>
          <w:szCs w:val="22"/>
        </w:rPr>
        <w:t xml:space="preserve">Оцените, </w:t>
      </w:r>
      <w:r w:rsidR="004072F6">
        <w:rPr>
          <w:rFonts w:ascii="Sylfaen" w:hAnsi="Sylfaen"/>
          <w:szCs w:val="22"/>
        </w:rPr>
        <w:t>насколько Ваш</w:t>
      </w:r>
      <w:r w:rsidR="008A07A5">
        <w:rPr>
          <w:rFonts w:ascii="Sylfaen" w:hAnsi="Sylfaen"/>
          <w:szCs w:val="22"/>
        </w:rPr>
        <w:t>а организация</w:t>
      </w:r>
      <w:r w:rsidR="004072F6">
        <w:rPr>
          <w:rFonts w:ascii="Sylfaen" w:hAnsi="Sylfaen"/>
          <w:szCs w:val="22"/>
        </w:rPr>
        <w:t xml:space="preserve"> </w:t>
      </w:r>
      <w:r w:rsidR="00B43B0A">
        <w:rPr>
          <w:rFonts w:ascii="Sylfaen" w:hAnsi="Sylfaen"/>
          <w:szCs w:val="22"/>
        </w:rPr>
        <w:t xml:space="preserve">зависит </w:t>
      </w:r>
      <w:r w:rsidR="004072F6">
        <w:rPr>
          <w:rFonts w:ascii="Sylfaen" w:hAnsi="Sylfaen"/>
          <w:szCs w:val="22"/>
        </w:rPr>
        <w:t>от одного основн</w:t>
      </w:r>
      <w:r w:rsidR="00075DF4">
        <w:rPr>
          <w:rFonts w:ascii="Sylfaen" w:hAnsi="Sylfaen"/>
          <w:szCs w:val="22"/>
        </w:rPr>
        <w:t>ого</w:t>
      </w:r>
      <w:r w:rsidR="004072F6">
        <w:rPr>
          <w:rFonts w:ascii="Sylfaen" w:hAnsi="Sylfaen"/>
          <w:szCs w:val="22"/>
        </w:rPr>
        <w:t xml:space="preserve"> контрагент</w:t>
      </w:r>
      <w:r w:rsidR="00075DF4">
        <w:rPr>
          <w:rFonts w:ascii="Sylfaen" w:hAnsi="Sylfaen"/>
          <w:szCs w:val="22"/>
        </w:rPr>
        <w:t>а</w:t>
      </w:r>
      <w:r w:rsidR="003A5C12">
        <w:rPr>
          <w:rFonts w:ascii="Sylfaen" w:hAnsi="Sylfaen"/>
          <w:szCs w:val="22"/>
        </w:rPr>
        <w:t xml:space="preserve"> (поставщик</w:t>
      </w:r>
      <w:r w:rsidR="00075DF4">
        <w:rPr>
          <w:rFonts w:ascii="Sylfaen" w:hAnsi="Sylfaen"/>
          <w:szCs w:val="22"/>
        </w:rPr>
        <w:t>а</w:t>
      </w:r>
      <w:r w:rsidR="003A5C12">
        <w:rPr>
          <w:rFonts w:ascii="Sylfaen" w:hAnsi="Sylfaen"/>
          <w:szCs w:val="22"/>
        </w:rPr>
        <w:t>, покупател</w:t>
      </w:r>
      <w:r w:rsidR="00075DF4">
        <w:rPr>
          <w:rFonts w:ascii="Sylfaen" w:hAnsi="Sylfaen"/>
          <w:szCs w:val="22"/>
        </w:rPr>
        <w:t>я</w:t>
      </w:r>
      <w:r w:rsidR="004072F6">
        <w:rPr>
          <w:rFonts w:ascii="Sylfaen" w:hAnsi="Sylfaen"/>
          <w:szCs w:val="22"/>
        </w:rPr>
        <w:t xml:space="preserve">), % </w:t>
      </w:r>
      <w:r w:rsidR="004072F6" w:rsidRPr="00F22425">
        <w:rPr>
          <w:rFonts w:ascii="Sylfaen" w:hAnsi="Sylfaen"/>
          <w:szCs w:val="22"/>
        </w:rPr>
        <w:t>от объёма покупаемого сырья, материалов и % от объёма выручки</w:t>
      </w:r>
      <w:r w:rsidR="00B43B0A" w:rsidRPr="00F22425">
        <w:rPr>
          <w:rFonts w:ascii="Sylfaen" w:hAnsi="Sylfaen"/>
          <w:szCs w:val="22"/>
        </w:rPr>
        <w:t xml:space="preserve"> соответственно</w:t>
      </w:r>
      <w:r w:rsidR="00CB7899" w:rsidRPr="00F2242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E64A4C" w:rsidRPr="008A5525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:rsidR="00E64A4C" w:rsidRPr="008A5525" w:rsidRDefault="00E64A4C" w:rsidP="00E250C2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:rsidR="00E64A4C" w:rsidRPr="008A5525" w:rsidRDefault="00E64A4C" w:rsidP="00E250C2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>тепень зависимости, %</w:t>
            </w:r>
          </w:p>
        </w:tc>
      </w:tr>
      <w:tr w:rsidR="00E64A4C" w:rsidRPr="008A5525" w:rsidTr="00A9774E">
        <w:trPr>
          <w:trHeight w:val="273"/>
        </w:trPr>
        <w:tc>
          <w:tcPr>
            <w:tcW w:w="6804" w:type="dxa"/>
          </w:tcPr>
          <w:p w:rsidR="00E64A4C" w:rsidRPr="00583CE5" w:rsidRDefault="00E64A4C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2835" w:type="dxa"/>
          </w:tcPr>
          <w:p w:rsidR="00E64A4C" w:rsidRPr="008A5525" w:rsidRDefault="00E64A4C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64A4C" w:rsidRPr="008A5525" w:rsidTr="00A9774E">
        <w:trPr>
          <w:trHeight w:val="259"/>
        </w:trPr>
        <w:tc>
          <w:tcPr>
            <w:tcW w:w="6804" w:type="dxa"/>
          </w:tcPr>
          <w:p w:rsidR="00E64A4C" w:rsidRPr="00583CE5" w:rsidRDefault="00E64A4C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2835" w:type="dxa"/>
          </w:tcPr>
          <w:p w:rsidR="00E64A4C" w:rsidRPr="008A5525" w:rsidRDefault="00E64A4C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AF4BD7" w:rsidRPr="005F18F3" w:rsidRDefault="00AF4BD7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:rsidR="00DB3120" w:rsidRPr="00A9774E" w:rsidRDefault="00302F15" w:rsidP="00DB3120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B3120" w:rsidRPr="00A9774E">
        <w:rPr>
          <w:rFonts w:ascii="Sylfaen" w:hAnsi="Sylfaen"/>
          <w:szCs w:val="22"/>
        </w:rPr>
        <w:t xml:space="preserve">Приходилось ли Вашей организации сталкиваться с монополизмом поставщика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B3120" w:rsidRPr="00A9774E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:rsidR="00DB3120" w:rsidRPr="00A9774E" w:rsidRDefault="00DB3120" w:rsidP="00E250C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B3120" w:rsidRPr="00A9774E" w:rsidTr="00A9774E">
        <w:trPr>
          <w:trHeight w:val="273"/>
        </w:trPr>
        <w:tc>
          <w:tcPr>
            <w:tcW w:w="6804" w:type="dxa"/>
          </w:tcPr>
          <w:p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  <w:tr w:rsidR="00DB3120" w:rsidRPr="00A9774E" w:rsidTr="00A9774E">
        <w:trPr>
          <w:trHeight w:val="259"/>
        </w:trPr>
        <w:tc>
          <w:tcPr>
            <w:tcW w:w="6804" w:type="dxa"/>
          </w:tcPr>
          <w:p w:rsidR="00DB3120" w:rsidRPr="00A9774E" w:rsidRDefault="00DB3120" w:rsidP="00E250C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</w:tbl>
    <w:p w:rsidR="009637B9" w:rsidRPr="00A9774E" w:rsidRDefault="009637B9" w:rsidP="00A9774E">
      <w:pPr>
        <w:tabs>
          <w:tab w:val="num" w:pos="1070"/>
        </w:tabs>
        <w:ind w:left="0"/>
        <w:jc w:val="both"/>
        <w:rPr>
          <w:rFonts w:ascii="Sylfaen" w:hAnsi="Sylfaen"/>
          <w:sz w:val="12"/>
          <w:szCs w:val="12"/>
        </w:rPr>
      </w:pPr>
    </w:p>
    <w:p w:rsidR="009637B9" w:rsidRPr="00A9774E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 w:rsidRPr="00A9774E">
        <w:rPr>
          <w:rFonts w:ascii="Sylfaen" w:hAnsi="Sylfaen"/>
          <w:szCs w:val="22"/>
        </w:rPr>
        <w:t xml:space="preserve"> Приходилось ли Вашей организации сталкиваться с монополизмом покупател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B3120" w:rsidRPr="00A9774E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:rsidR="00DB3120" w:rsidRPr="00A9774E" w:rsidRDefault="00DB3120" w:rsidP="00E250C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B3120" w:rsidRPr="00B03DC7" w:rsidTr="00A9774E">
        <w:trPr>
          <w:trHeight w:val="273"/>
        </w:trPr>
        <w:tc>
          <w:tcPr>
            <w:tcW w:w="6804" w:type="dxa"/>
          </w:tcPr>
          <w:p w:rsidR="00DB3120" w:rsidRPr="00B03DC7" w:rsidRDefault="00DB3120" w:rsidP="00E250C2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:rsidR="00DB3120" w:rsidRPr="00B03DC7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  <w:tr w:rsidR="00DB3120" w:rsidRPr="008A5525" w:rsidTr="00A9774E">
        <w:trPr>
          <w:trHeight w:val="259"/>
        </w:trPr>
        <w:tc>
          <w:tcPr>
            <w:tcW w:w="6804" w:type="dxa"/>
          </w:tcPr>
          <w:p w:rsidR="00DB3120" w:rsidRPr="008A5525" w:rsidRDefault="00DB3120" w:rsidP="00E250C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:rsidR="00DB3120" w:rsidRPr="008A5525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</w:tbl>
    <w:p w:rsidR="00DB3120" w:rsidRPr="005F18F3" w:rsidRDefault="00DB3120" w:rsidP="00A9774E">
      <w:pPr>
        <w:tabs>
          <w:tab w:val="num" w:pos="1070"/>
        </w:tabs>
        <w:ind w:left="0"/>
        <w:jc w:val="both"/>
        <w:rPr>
          <w:rFonts w:ascii="Sylfaen" w:hAnsi="Sylfaen"/>
          <w:sz w:val="12"/>
          <w:szCs w:val="12"/>
        </w:rPr>
      </w:pPr>
    </w:p>
    <w:p w:rsidR="0032299B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67956">
        <w:rPr>
          <w:rFonts w:ascii="Sylfaen" w:hAnsi="Sylfaen"/>
          <w:szCs w:val="22"/>
        </w:rPr>
        <w:t xml:space="preserve">Какова принадлежность </w:t>
      </w:r>
      <w:r w:rsidR="0032299B">
        <w:rPr>
          <w:rFonts w:ascii="Sylfaen" w:hAnsi="Sylfaen"/>
          <w:szCs w:val="22"/>
        </w:rPr>
        <w:t>помещени</w:t>
      </w:r>
      <w:r w:rsidR="00667956">
        <w:rPr>
          <w:rFonts w:ascii="Sylfaen" w:hAnsi="Sylfaen"/>
          <w:szCs w:val="22"/>
        </w:rPr>
        <w:t>й</w:t>
      </w:r>
      <w:r w:rsidR="0032299B">
        <w:rPr>
          <w:rFonts w:ascii="Sylfaen" w:hAnsi="Sylfaen"/>
          <w:szCs w:val="22"/>
        </w:rPr>
        <w:t xml:space="preserve"> Вашей </w:t>
      </w:r>
      <w:r w:rsidR="0032299B" w:rsidRPr="00CB7899">
        <w:rPr>
          <w:rFonts w:ascii="Sylfaen" w:hAnsi="Sylfaen"/>
          <w:szCs w:val="22"/>
        </w:rPr>
        <w:t>организации</w:t>
      </w:r>
      <w:r w:rsidR="0032299B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2299B" w:rsidRPr="009831DF" w:rsidTr="00A9774E">
        <w:trPr>
          <w:trHeight w:val="1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б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арендуемые</w:t>
            </w:r>
          </w:p>
        </w:tc>
      </w:tr>
      <w:tr w:rsidR="0032299B" w:rsidRPr="009831DF" w:rsidTr="00A9774E">
        <w:trPr>
          <w:trHeight w:val="210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торговые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:rsidTr="00A9774E">
        <w:trPr>
          <w:trHeight w:val="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2. </w:t>
            </w:r>
            <w:r>
              <w:rPr>
                <w:rFonts w:ascii="Sylfaen" w:hAnsi="Sylfaen"/>
                <w:sz w:val="20"/>
              </w:rPr>
              <w:t>производстве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:rsidTr="00A9774E">
        <w:tc>
          <w:tcPr>
            <w:tcW w:w="3969" w:type="dxa"/>
            <w:tcBorders>
              <w:top w:val="single" w:sz="4" w:space="0" w:color="auto"/>
            </w:tcBorders>
          </w:tcPr>
          <w:p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3. </w:t>
            </w:r>
            <w:r>
              <w:rPr>
                <w:rFonts w:ascii="Sylfaen" w:hAnsi="Sylfaen"/>
                <w:sz w:val="20"/>
              </w:rPr>
              <w:t>складск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:rsidTr="00A9774E">
        <w:tc>
          <w:tcPr>
            <w:tcW w:w="3969" w:type="dxa"/>
          </w:tcPr>
          <w:p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4. </w:t>
            </w:r>
            <w:r>
              <w:rPr>
                <w:rFonts w:ascii="Sylfaen" w:hAnsi="Sylfaen"/>
                <w:sz w:val="20"/>
              </w:rPr>
              <w:t>административные</w:t>
            </w:r>
          </w:p>
        </w:tc>
        <w:tc>
          <w:tcPr>
            <w:tcW w:w="2835" w:type="dxa"/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</w:tcPr>
          <w:p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32299B" w:rsidRPr="00FA2C52" w:rsidRDefault="0032299B" w:rsidP="00741AEB">
      <w:pPr>
        <w:ind w:left="0"/>
        <w:jc w:val="both"/>
        <w:rPr>
          <w:rFonts w:ascii="Sylfaen" w:hAnsi="Sylfaen"/>
          <w:sz w:val="16"/>
          <w:szCs w:val="16"/>
          <w:highlight w:val="yellow"/>
        </w:rPr>
      </w:pPr>
    </w:p>
    <w:p w:rsidR="003F0C81" w:rsidRDefault="00216249" w:rsidP="00741AEB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C36167">
        <w:rPr>
          <w:rFonts w:ascii="Sylfaen" w:hAnsi="Sylfaen"/>
          <w:szCs w:val="22"/>
        </w:rPr>
        <w:t xml:space="preserve"> </w:t>
      </w:r>
      <w:r w:rsidR="003F0C81" w:rsidRPr="00C36167">
        <w:rPr>
          <w:rFonts w:ascii="Sylfaen" w:hAnsi="Sylfaen"/>
          <w:szCs w:val="22"/>
        </w:rPr>
        <w:t xml:space="preserve">С чем, на Ваш взгляд, было связано увеличение/снижение прибыли </w:t>
      </w:r>
      <w:r w:rsidR="00B43B0A" w:rsidRPr="00C36167">
        <w:rPr>
          <w:rFonts w:ascii="Sylfaen" w:hAnsi="Sylfaen"/>
          <w:szCs w:val="22"/>
        </w:rPr>
        <w:t xml:space="preserve">Вашей организации </w:t>
      </w:r>
      <w:r w:rsidR="004028AA" w:rsidRPr="00C36167">
        <w:rPr>
          <w:rFonts w:ascii="Sylfaen" w:hAnsi="Sylfaen"/>
          <w:szCs w:val="22"/>
        </w:rPr>
        <w:t>в 20</w:t>
      </w:r>
      <w:r w:rsidR="00741AEB">
        <w:rPr>
          <w:rFonts w:ascii="Sylfaen" w:hAnsi="Sylfaen"/>
          <w:szCs w:val="22"/>
        </w:rPr>
        <w:t>21</w:t>
      </w:r>
      <w:r w:rsidR="009530BB" w:rsidRPr="00C36167">
        <w:rPr>
          <w:rFonts w:ascii="Sylfaen" w:hAnsi="Sylfaen"/>
          <w:szCs w:val="22"/>
        </w:rPr>
        <w:t xml:space="preserve"> году</w:t>
      </w:r>
      <w:r w:rsidR="009807A5" w:rsidRPr="00C36167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410"/>
        <w:gridCol w:w="2126"/>
      </w:tblGrid>
      <w:tr w:rsidR="00957197" w:rsidRPr="009831DF" w:rsidTr="00C52757">
        <w:trPr>
          <w:trHeight w:val="1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197" w:rsidRPr="009831DF" w:rsidRDefault="00957197" w:rsidP="00957197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57197" w:rsidRPr="00C36167" w:rsidRDefault="00957197" w:rsidP="00957197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увели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57197" w:rsidRPr="00C36167" w:rsidRDefault="00957197" w:rsidP="00957197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снижение</w:t>
            </w:r>
          </w:p>
        </w:tc>
      </w:tr>
      <w:tr w:rsidR="00957197" w:rsidRPr="009831DF" w:rsidTr="00C52757">
        <w:trPr>
          <w:trHeight w:val="210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 w:rsidRPr="00C36167">
              <w:rPr>
                <w:rFonts w:ascii="Sylfaen" w:hAnsi="Sylfaen"/>
                <w:sz w:val="20"/>
              </w:rPr>
              <w:t xml:space="preserve"> внутренние организационные изменения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rPr>
          <w:trHeight w:val="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 w:rsidRPr="00C36167">
              <w:rPr>
                <w:rFonts w:ascii="Sylfaen" w:hAnsi="Sylfaen"/>
                <w:sz w:val="20"/>
              </w:rPr>
              <w:t xml:space="preserve"> изменение спрос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5103" w:type="dxa"/>
            <w:tcBorders>
              <w:top w:val="single" w:sz="4" w:space="0" w:color="auto"/>
            </w:tcBorders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Pr="00C36167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увеличение налоговой нагруз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5103" w:type="dxa"/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 w:rsidRPr="00C36167">
              <w:rPr>
                <w:rFonts w:ascii="Sylfaen" w:hAnsi="Sylfaen"/>
                <w:sz w:val="20"/>
              </w:rPr>
              <w:t xml:space="preserve"> конкуренция</w:t>
            </w:r>
          </w:p>
        </w:tc>
        <w:tc>
          <w:tcPr>
            <w:tcW w:w="2410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5103" w:type="dxa"/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</w:t>
            </w:r>
            <w:r w:rsidRPr="00C36167">
              <w:rPr>
                <w:rFonts w:ascii="Sylfaen" w:hAnsi="Sylfaen"/>
                <w:sz w:val="20"/>
              </w:rPr>
              <w:t xml:space="preserve"> изменение себестоимости</w:t>
            </w:r>
          </w:p>
        </w:tc>
        <w:tc>
          <w:tcPr>
            <w:tcW w:w="2410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5103" w:type="dxa"/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</w:t>
            </w:r>
            <w:r w:rsidRPr="00C36167">
              <w:rPr>
                <w:rFonts w:ascii="Sylfaen" w:hAnsi="Sylfaen"/>
                <w:sz w:val="20"/>
              </w:rPr>
              <w:t xml:space="preserve"> квалификация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C36167">
              <w:rPr>
                <w:rFonts w:ascii="Sylfaen" w:hAnsi="Sylfaen"/>
                <w:sz w:val="20"/>
              </w:rPr>
              <w:t>/ уровень подготовки кадров</w:t>
            </w:r>
          </w:p>
        </w:tc>
        <w:tc>
          <w:tcPr>
            <w:tcW w:w="2410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5103" w:type="dxa"/>
          </w:tcPr>
          <w:p w:rsidR="00957197" w:rsidRPr="00C36167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</w:t>
            </w:r>
            <w:r w:rsidRPr="00C36167">
              <w:rPr>
                <w:rFonts w:ascii="Sylfaen" w:hAnsi="Sylfaen"/>
                <w:sz w:val="20"/>
              </w:rPr>
              <w:t xml:space="preserve"> доступность торговых сетей</w:t>
            </w:r>
          </w:p>
        </w:tc>
        <w:tc>
          <w:tcPr>
            <w:tcW w:w="2410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5103" w:type="dxa"/>
          </w:tcPr>
          <w:p w:rsidR="00957197" w:rsidRPr="00667956" w:rsidRDefault="00957197" w:rsidP="0095719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</w:t>
            </w:r>
            <w:r w:rsidR="005F18F3">
              <w:rPr>
                <w:rFonts w:ascii="Sylfaen" w:hAnsi="Sylfaen"/>
                <w:sz w:val="20"/>
              </w:rPr>
              <w:t xml:space="preserve"> </w:t>
            </w:r>
            <w:r w:rsidRPr="00667956">
              <w:rPr>
                <w:rFonts w:ascii="Sylfaen" w:hAnsi="Sylfaen"/>
                <w:sz w:val="20"/>
              </w:rPr>
              <w:t>ограничительные меры, связанные с пандемией</w:t>
            </w:r>
          </w:p>
        </w:tc>
        <w:tc>
          <w:tcPr>
            <w:tcW w:w="2410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57197" w:rsidRPr="009831DF" w:rsidTr="00C52757">
        <w:tc>
          <w:tcPr>
            <w:tcW w:w="9639" w:type="dxa"/>
            <w:gridSpan w:val="3"/>
          </w:tcPr>
          <w:p w:rsidR="00957197" w:rsidRPr="009831DF" w:rsidRDefault="00957197" w:rsidP="00957197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.</w:t>
            </w:r>
            <w:r w:rsidRPr="00C36167">
              <w:rPr>
                <w:rFonts w:ascii="Sylfaen" w:hAnsi="Sylfaen"/>
                <w:sz w:val="20"/>
              </w:rPr>
              <w:t xml:space="preserve"> другое</w:t>
            </w:r>
            <w:r>
              <w:rPr>
                <w:rFonts w:ascii="Sylfaen" w:hAnsi="Sylfaen"/>
                <w:sz w:val="20"/>
              </w:rPr>
              <w:t xml:space="preserve"> (напишите)</w:t>
            </w:r>
          </w:p>
        </w:tc>
      </w:tr>
    </w:tbl>
    <w:p w:rsidR="003F0C81" w:rsidRPr="001E0814" w:rsidRDefault="003F0C81" w:rsidP="00741AEB">
      <w:pPr>
        <w:tabs>
          <w:tab w:val="left" w:pos="709"/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:rsidR="00EA1789" w:rsidRDefault="00741AEB" w:rsidP="00D63218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EA1789" w:rsidRPr="00EA1789">
        <w:rPr>
          <w:rFonts w:ascii="Sylfaen" w:hAnsi="Sylfaen"/>
          <w:szCs w:val="22"/>
        </w:rPr>
        <w:t>По</w:t>
      </w:r>
      <w:r>
        <w:rPr>
          <w:rFonts w:ascii="Sylfaen" w:hAnsi="Sylfaen"/>
          <w:szCs w:val="22"/>
        </w:rPr>
        <w:t xml:space="preserve"> результатам деятельности в 2021</w:t>
      </w:r>
      <w:r w:rsidR="00EA1789" w:rsidRPr="00EA1789">
        <w:rPr>
          <w:rFonts w:ascii="Sylfaen" w:hAnsi="Sylfaen"/>
          <w:szCs w:val="22"/>
        </w:rPr>
        <w:t xml:space="preserve"> году у Ваше</w:t>
      </w:r>
      <w:r w:rsidR="00EA1789">
        <w:rPr>
          <w:rFonts w:ascii="Sylfaen" w:hAnsi="Sylfaen"/>
          <w:szCs w:val="22"/>
        </w:rPr>
        <w:t>й</w:t>
      </w:r>
      <w:r w:rsidR="00EA1789" w:rsidRPr="00EA1789">
        <w:rPr>
          <w:rFonts w:ascii="Sylfaen" w:hAnsi="Sylfaen"/>
          <w:szCs w:val="22"/>
        </w:rPr>
        <w:t xml:space="preserve"> </w:t>
      </w:r>
      <w:r w:rsidR="00EA1789">
        <w:rPr>
          <w:rFonts w:ascii="Sylfaen" w:hAnsi="Sylfaen"/>
          <w:szCs w:val="22"/>
        </w:rPr>
        <w:t>организации</w:t>
      </w:r>
      <w:r w:rsidR="00EA1789" w:rsidRPr="00EA1789">
        <w:rPr>
          <w:rFonts w:ascii="Sylfaen" w:hAnsi="Sylfaen"/>
          <w:szCs w:val="22"/>
        </w:rPr>
        <w:t xml:space="preserve"> наиболее остро стояла проблема долговых обязательств (не более 2-х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741AEB" w:rsidRPr="008A5525" w:rsidTr="001D634A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:rsidR="00741AEB" w:rsidRPr="008A5525" w:rsidRDefault="00741AE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76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 заработной плате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62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 налогам и сборам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62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по кредитам в рублях ПМР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62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по кредитам в иностранной валюте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62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по платежам за энергоресурсы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62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перед поставщиками сырья и материалов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1D634A">
        <w:trPr>
          <w:trHeight w:val="262"/>
        </w:trPr>
        <w:tc>
          <w:tcPr>
            <w:tcW w:w="7513" w:type="dxa"/>
          </w:tcPr>
          <w:p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таких проблем нет</w:t>
            </w:r>
          </w:p>
        </w:tc>
        <w:tc>
          <w:tcPr>
            <w:tcW w:w="2126" w:type="dxa"/>
          </w:tcPr>
          <w:p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:rsidTr="00D63218">
        <w:trPr>
          <w:trHeight w:val="262"/>
        </w:trPr>
        <w:tc>
          <w:tcPr>
            <w:tcW w:w="9639" w:type="dxa"/>
            <w:gridSpan w:val="2"/>
          </w:tcPr>
          <w:p w:rsidR="00741AEB" w:rsidRPr="008A5525" w:rsidRDefault="001D634A" w:rsidP="001D634A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</w:t>
            </w:r>
            <w:r w:rsidR="00741AEB">
              <w:rPr>
                <w:rFonts w:ascii="Sylfaen" w:hAnsi="Sylfaen"/>
                <w:sz w:val="20"/>
              </w:rPr>
              <w:t>)</w:t>
            </w:r>
          </w:p>
        </w:tc>
      </w:tr>
    </w:tbl>
    <w:p w:rsidR="00EA1789" w:rsidRPr="001E0814" w:rsidRDefault="00EA1789" w:rsidP="00741AEB">
      <w:pPr>
        <w:ind w:left="0" w:firstLine="567"/>
        <w:rPr>
          <w:rFonts w:ascii="Sylfaen" w:hAnsi="Sylfaen"/>
          <w:sz w:val="12"/>
          <w:szCs w:val="12"/>
        </w:rPr>
      </w:pPr>
    </w:p>
    <w:p w:rsidR="005F18F3" w:rsidRPr="00EB265A" w:rsidRDefault="005F18F3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Как изменилась в</w:t>
      </w:r>
      <w:r>
        <w:rPr>
          <w:rFonts w:ascii="Sylfaen" w:hAnsi="Sylfaen"/>
          <w:szCs w:val="22"/>
        </w:rPr>
        <w:t xml:space="preserve"> 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1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по сравнению с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0 годом</w:t>
      </w:r>
      <w:r w:rsidRPr="007466BA">
        <w:rPr>
          <w:rFonts w:ascii="Sylfaen" w:hAnsi="Sylfaen"/>
          <w:szCs w:val="22"/>
        </w:rPr>
        <w:t xml:space="preserve"> величина </w:t>
      </w:r>
      <w:r w:rsidRPr="0099767E">
        <w:rPr>
          <w:rFonts w:ascii="Sylfaen" w:hAnsi="Sylfaen"/>
          <w:szCs w:val="22"/>
          <w:u w:val="single"/>
        </w:rPr>
        <w:t>просроченной</w:t>
      </w:r>
      <w:r w:rsidRPr="00EB265A"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задолжен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701"/>
        <w:gridCol w:w="1559"/>
        <w:gridCol w:w="1276"/>
      </w:tblGrid>
      <w:tr w:rsidR="005F18F3" w:rsidRPr="007466BA" w:rsidTr="00F275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5F18F3" w:rsidRPr="007466BA" w:rsidTr="00F27599">
        <w:tc>
          <w:tcPr>
            <w:tcW w:w="3544" w:type="dxa"/>
          </w:tcPr>
          <w:p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559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F18F3" w:rsidRPr="007466BA" w:rsidTr="00F27599">
        <w:tc>
          <w:tcPr>
            <w:tcW w:w="3544" w:type="dxa"/>
          </w:tcPr>
          <w:p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559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5F18F3" w:rsidRPr="005F18F3" w:rsidRDefault="005F18F3" w:rsidP="005F18F3">
      <w:pPr>
        <w:ind w:left="567"/>
        <w:jc w:val="both"/>
        <w:rPr>
          <w:rFonts w:ascii="Sylfaen" w:hAnsi="Sylfaen" w:cs="Arial"/>
          <w:sz w:val="12"/>
          <w:szCs w:val="12"/>
        </w:rPr>
      </w:pPr>
    </w:p>
    <w:p w:rsidR="005F18F3" w:rsidRPr="00C44203" w:rsidRDefault="005F18F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AF7CAE">
        <w:rPr>
          <w:rFonts w:ascii="Sylfaen" w:hAnsi="Sylfaen"/>
          <w:szCs w:val="22"/>
        </w:rPr>
        <w:t>Вкладывала ли Ваша организация средства в обучение и повышение квалификации сотрудников в 20</w:t>
      </w:r>
      <w:r>
        <w:rPr>
          <w:rFonts w:ascii="Sylfaen" w:hAnsi="Sylfaen"/>
          <w:szCs w:val="22"/>
        </w:rPr>
        <w:t>21</w:t>
      </w:r>
      <w:r w:rsidRPr="00AF7CAE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5F18F3" w:rsidRPr="008A5525" w:rsidTr="00F27599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:rsidR="005F18F3" w:rsidRPr="00962E05" w:rsidRDefault="005F18F3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F18F3" w:rsidRPr="008A5525" w:rsidTr="00F27599">
        <w:trPr>
          <w:trHeight w:val="291"/>
        </w:trPr>
        <w:tc>
          <w:tcPr>
            <w:tcW w:w="5103" w:type="dxa"/>
          </w:tcPr>
          <w:p w:rsidR="005F18F3" w:rsidRPr="00BB3A91" w:rsidRDefault="005F18F3" w:rsidP="00F2759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</w:tcPr>
          <w:p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</w:tr>
      <w:tr w:rsidR="005F18F3" w:rsidRPr="008A5525" w:rsidTr="00F27599">
        <w:trPr>
          <w:trHeight w:val="276"/>
        </w:trPr>
        <w:tc>
          <w:tcPr>
            <w:tcW w:w="5103" w:type="dxa"/>
          </w:tcPr>
          <w:p w:rsidR="005F18F3" w:rsidRDefault="005F18F3" w:rsidP="00F2759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</w:tr>
    </w:tbl>
    <w:p w:rsidR="005F18F3" w:rsidRPr="005F18F3" w:rsidRDefault="005F18F3" w:rsidP="005F18F3">
      <w:pPr>
        <w:ind w:left="567"/>
        <w:jc w:val="both"/>
        <w:rPr>
          <w:rFonts w:ascii="Sylfaen" w:hAnsi="Sylfaen"/>
          <w:sz w:val="12"/>
          <w:szCs w:val="12"/>
        </w:rPr>
      </w:pPr>
    </w:p>
    <w:p w:rsidR="00EA1789" w:rsidRPr="00EA1789" w:rsidRDefault="00EA1789" w:rsidP="005F18F3">
      <w:pPr>
        <w:spacing w:after="60"/>
        <w:ind w:left="567"/>
        <w:jc w:val="both"/>
        <w:rPr>
          <w:rFonts w:ascii="Sylfaen" w:hAnsi="Sylfaen"/>
          <w:sz w:val="16"/>
          <w:szCs w:val="16"/>
        </w:rPr>
      </w:pPr>
    </w:p>
    <w:p w:rsidR="00C52757" w:rsidRDefault="00C52757" w:rsidP="00C52757">
      <w:pPr>
        <w:spacing w:after="60"/>
        <w:ind w:left="142"/>
        <w:jc w:val="center"/>
        <w:rPr>
          <w:rFonts w:ascii="Sylfaen" w:hAnsi="Sylfaen"/>
          <w:szCs w:val="22"/>
        </w:rPr>
      </w:pPr>
      <w:r w:rsidRPr="007466BA">
        <w:rPr>
          <w:rFonts w:ascii="Sylfaen" w:hAnsi="Sylfaen"/>
          <w:b/>
          <w:szCs w:val="22"/>
        </w:rPr>
        <w:t xml:space="preserve">II. </w:t>
      </w:r>
      <w:r w:rsidRPr="002A5A68">
        <w:rPr>
          <w:rFonts w:ascii="Sylfaen" w:hAnsi="Sylfaen"/>
          <w:b/>
          <w:szCs w:val="22"/>
        </w:rPr>
        <w:t>Инвестиционная д</w:t>
      </w:r>
      <w:r w:rsidRPr="007466BA">
        <w:rPr>
          <w:rFonts w:ascii="Sylfaen" w:hAnsi="Sylfaen"/>
          <w:b/>
          <w:szCs w:val="22"/>
        </w:rPr>
        <w:t>еятельность</w:t>
      </w:r>
    </w:p>
    <w:p w:rsidR="00C52757" w:rsidRPr="00C52757" w:rsidRDefault="00C52757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C52757">
        <w:rPr>
          <w:rFonts w:ascii="Sylfaen" w:hAnsi="Sylfaen"/>
          <w:szCs w:val="22"/>
        </w:rPr>
        <w:t>Осуществляла</w:t>
      </w:r>
      <w:r w:rsidRPr="00C52757">
        <w:rPr>
          <w:rFonts w:ascii="Sylfaen" w:hAnsi="Sylfaen" w:cs="Arial"/>
          <w:szCs w:val="22"/>
        </w:rPr>
        <w:t xml:space="preserve"> ли Ваша организация в</w:t>
      </w:r>
      <w:r w:rsidRPr="00C52757">
        <w:rPr>
          <w:rFonts w:ascii="Sylfaen" w:hAnsi="Sylfaen"/>
          <w:szCs w:val="22"/>
        </w:rPr>
        <w:t xml:space="preserve"> 2021 году </w:t>
      </w:r>
      <w:r w:rsidRPr="00C52757">
        <w:rPr>
          <w:rFonts w:ascii="Sylfaen" w:hAnsi="Sylfaen" w:cs="Arial"/>
          <w:szCs w:val="22"/>
        </w:rPr>
        <w:t xml:space="preserve">инвестиции в основной капитал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C52757" w:rsidRPr="008A5525" w:rsidTr="00C52757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27599" w:rsidRPr="008A5525" w:rsidTr="00030CDE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</w:tcPr>
          <w:p w:rsidR="00F27599" w:rsidRPr="008A5525" w:rsidRDefault="00F27599" w:rsidP="00F275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7599" w:rsidRPr="008A5525" w:rsidRDefault="00F27599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умме _____________ тыс. руб.</w:t>
            </w:r>
          </w:p>
        </w:tc>
      </w:tr>
      <w:tr w:rsidR="00C52757" w:rsidRPr="008A5525" w:rsidTr="00030CDE">
        <w:trPr>
          <w:trHeight w:val="276"/>
        </w:trPr>
        <w:tc>
          <w:tcPr>
            <w:tcW w:w="5103" w:type="dxa"/>
            <w:tcBorders>
              <w:bottom w:val="single" w:sz="4" w:space="0" w:color="auto"/>
            </w:tcBorders>
          </w:tcPr>
          <w:p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:rsidR="00C52757" w:rsidRPr="001E0814" w:rsidRDefault="00C52757" w:rsidP="009F1DB4">
      <w:pPr>
        <w:ind w:left="709"/>
        <w:jc w:val="both"/>
        <w:rPr>
          <w:sz w:val="12"/>
          <w:szCs w:val="12"/>
        </w:rPr>
      </w:pPr>
    </w:p>
    <w:p w:rsidR="00C52757" w:rsidRPr="003C0154" w:rsidRDefault="00C52757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 w:rsidRPr="003C0154">
        <w:rPr>
          <w:rFonts w:ascii="Sylfaen" w:hAnsi="Sylfaen"/>
          <w:szCs w:val="22"/>
        </w:rPr>
        <w:t xml:space="preserve"> Основные направления</w:t>
      </w:r>
      <w:r>
        <w:rPr>
          <w:rFonts w:ascii="Sylfaen" w:hAnsi="Sylfaen"/>
          <w:szCs w:val="22"/>
        </w:rPr>
        <w:t xml:space="preserve"> капитальных вложений в основной капитал в 2021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C52757" w:rsidRPr="008A5525" w:rsidTr="001D634A">
        <w:trPr>
          <w:trHeight w:val="216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:rsidTr="001D634A">
        <w:trPr>
          <w:trHeight w:val="273"/>
        </w:trPr>
        <w:tc>
          <w:tcPr>
            <w:tcW w:w="7513" w:type="dxa"/>
          </w:tcPr>
          <w:p w:rsidR="00C52757" w:rsidRPr="008A5525" w:rsidRDefault="00C52757" w:rsidP="00C52757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3C0154">
              <w:rPr>
                <w:rFonts w:ascii="Sylfaen" w:hAnsi="Sylfaen"/>
                <w:sz w:val="20"/>
              </w:rPr>
              <w:t>строительство, реконструкция, модернизация объектов для осуществления основного вида деятельности</w:t>
            </w:r>
          </w:p>
        </w:tc>
        <w:tc>
          <w:tcPr>
            <w:tcW w:w="2126" w:type="dxa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:rsidTr="001D634A">
        <w:trPr>
          <w:trHeight w:val="259"/>
        </w:trPr>
        <w:tc>
          <w:tcPr>
            <w:tcW w:w="7513" w:type="dxa"/>
          </w:tcPr>
          <w:p w:rsidR="00C52757" w:rsidRPr="008A5525" w:rsidRDefault="00C52757" w:rsidP="00C52757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3C0154">
              <w:rPr>
                <w:rFonts w:ascii="Sylfaen" w:hAnsi="Sylfaen"/>
                <w:sz w:val="20"/>
              </w:rPr>
              <w:t>приобретение машин и оборудования</w:t>
            </w:r>
          </w:p>
        </w:tc>
        <w:tc>
          <w:tcPr>
            <w:tcW w:w="2126" w:type="dxa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:rsidTr="001D634A">
        <w:trPr>
          <w:trHeight w:val="259"/>
        </w:trPr>
        <w:tc>
          <w:tcPr>
            <w:tcW w:w="7513" w:type="dxa"/>
          </w:tcPr>
          <w:p w:rsidR="00C52757" w:rsidRPr="008A5525" w:rsidRDefault="00C52757" w:rsidP="00C52757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3C0154">
              <w:rPr>
                <w:rFonts w:ascii="Sylfaen" w:hAnsi="Sylfaen"/>
                <w:sz w:val="20"/>
              </w:rPr>
              <w:t>приобретение транспортных средств</w:t>
            </w:r>
          </w:p>
        </w:tc>
        <w:tc>
          <w:tcPr>
            <w:tcW w:w="2126" w:type="dxa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:rsidTr="001D634A">
        <w:trPr>
          <w:trHeight w:val="259"/>
        </w:trPr>
        <w:tc>
          <w:tcPr>
            <w:tcW w:w="7513" w:type="dxa"/>
          </w:tcPr>
          <w:p w:rsidR="00C52757" w:rsidRPr="008A5525" w:rsidRDefault="00C52757" w:rsidP="00C52757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3C0154">
              <w:rPr>
                <w:rFonts w:ascii="Sylfaen" w:hAnsi="Sylfaen"/>
                <w:sz w:val="20"/>
              </w:rPr>
              <w:t>приобретение инструмента и инвентаря</w:t>
            </w:r>
          </w:p>
        </w:tc>
        <w:tc>
          <w:tcPr>
            <w:tcW w:w="2126" w:type="dxa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1D634A" w:rsidRPr="008A5525" w:rsidTr="001D634A">
        <w:trPr>
          <w:trHeight w:val="259"/>
        </w:trPr>
        <w:tc>
          <w:tcPr>
            <w:tcW w:w="7513" w:type="dxa"/>
          </w:tcPr>
          <w:p w:rsidR="001D634A" w:rsidRDefault="001D634A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азвити</w:t>
            </w:r>
            <w:r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2126" w:type="dxa"/>
          </w:tcPr>
          <w:p w:rsidR="001D634A" w:rsidRPr="008A5525" w:rsidRDefault="001D634A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:rsidTr="00C52757">
        <w:trPr>
          <w:trHeight w:val="259"/>
        </w:trPr>
        <w:tc>
          <w:tcPr>
            <w:tcW w:w="9639" w:type="dxa"/>
            <w:gridSpan w:val="2"/>
          </w:tcPr>
          <w:p w:rsidR="00C52757" w:rsidRPr="008A5525" w:rsidRDefault="001D634A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C52757">
              <w:rPr>
                <w:rFonts w:ascii="Sylfaen" w:hAnsi="Sylfaen"/>
                <w:sz w:val="20"/>
              </w:rPr>
              <w:t xml:space="preserve">. </w:t>
            </w:r>
            <w:r w:rsidR="00C52757" w:rsidRPr="003C0154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:rsidR="00C52757" w:rsidRPr="001E0814" w:rsidRDefault="00C52757" w:rsidP="00C52757">
      <w:pPr>
        <w:ind w:left="0"/>
        <w:jc w:val="both"/>
        <w:rPr>
          <w:rFonts w:ascii="Sylfaen" w:hAnsi="Sylfaen" w:cs="Arial"/>
          <w:sz w:val="12"/>
          <w:szCs w:val="12"/>
        </w:rPr>
      </w:pPr>
    </w:p>
    <w:p w:rsidR="001D634A" w:rsidRPr="006D3630" w:rsidRDefault="00C52757" w:rsidP="001D634A">
      <w:pPr>
        <w:spacing w:after="60"/>
        <w:ind w:left="1070"/>
        <w:jc w:val="both"/>
        <w:rPr>
          <w:rFonts w:ascii="Sylfaen" w:hAnsi="Sylfaen" w:cs="Arial"/>
          <w:sz w:val="2"/>
          <w:szCs w:val="2"/>
        </w:rPr>
      </w:pPr>
      <w:r>
        <w:rPr>
          <w:rFonts w:ascii="Sylfaen" w:hAnsi="Sylfaen" w:cs="Arial"/>
          <w:szCs w:val="22"/>
        </w:rPr>
        <w:t xml:space="preserve"> </w:t>
      </w:r>
    </w:p>
    <w:p w:rsidR="00C52757" w:rsidRDefault="006D3630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lastRenderedPageBreak/>
        <w:t xml:space="preserve"> </w:t>
      </w:r>
      <w:r w:rsidR="00C52757">
        <w:rPr>
          <w:rFonts w:ascii="Sylfaen" w:hAnsi="Sylfaen" w:cs="Arial"/>
          <w:szCs w:val="22"/>
        </w:rPr>
        <w:t>Укажите источники финансирования инвестиций в основной капитал в</w:t>
      </w:r>
      <w:r w:rsidR="00C52757" w:rsidRPr="007466BA">
        <w:rPr>
          <w:rFonts w:ascii="Sylfaen" w:hAnsi="Sylfaen"/>
          <w:szCs w:val="22"/>
        </w:rPr>
        <w:t xml:space="preserve"> 20</w:t>
      </w:r>
      <w:r w:rsidR="00C52757">
        <w:rPr>
          <w:rFonts w:ascii="Sylfaen" w:hAnsi="Sylfaen"/>
          <w:szCs w:val="22"/>
        </w:rPr>
        <w:t>21 году</w:t>
      </w:r>
      <w:r w:rsidR="00C52757">
        <w:rPr>
          <w:rFonts w:ascii="Sylfaen" w:hAnsi="Sylfaen" w:cs="Arial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52757" w:rsidRPr="008A5525" w:rsidTr="00C52757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:rsidTr="00C52757">
        <w:trPr>
          <w:trHeight w:val="273"/>
        </w:trPr>
        <w:tc>
          <w:tcPr>
            <w:tcW w:w="7201" w:type="dxa"/>
          </w:tcPr>
          <w:p w:rsidR="00C52757" w:rsidRPr="008A5525" w:rsidRDefault="00C52757" w:rsidP="00C52757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собственные средства, реинвестированные доходы</w:t>
            </w:r>
          </w:p>
        </w:tc>
        <w:tc>
          <w:tcPr>
            <w:tcW w:w="2438" w:type="dxa"/>
          </w:tcPr>
          <w:p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:rsidTr="00C52757">
        <w:trPr>
          <w:trHeight w:val="259"/>
        </w:trPr>
        <w:tc>
          <w:tcPr>
            <w:tcW w:w="7201" w:type="dxa"/>
          </w:tcPr>
          <w:p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кредиты банков республики, полученные в общем порядке</w:t>
            </w:r>
          </w:p>
        </w:tc>
        <w:tc>
          <w:tcPr>
            <w:tcW w:w="2438" w:type="dxa"/>
          </w:tcPr>
          <w:p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:rsidTr="00C52757">
        <w:trPr>
          <w:trHeight w:val="259"/>
        </w:trPr>
        <w:tc>
          <w:tcPr>
            <w:tcW w:w="7201" w:type="dxa"/>
          </w:tcPr>
          <w:p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льготные кредиты, полученные в рамках программы государственной поддержки</w:t>
            </w:r>
          </w:p>
        </w:tc>
        <w:tc>
          <w:tcPr>
            <w:tcW w:w="2438" w:type="dxa"/>
          </w:tcPr>
          <w:p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:rsidTr="00C52757">
        <w:trPr>
          <w:trHeight w:val="259"/>
        </w:trPr>
        <w:tc>
          <w:tcPr>
            <w:tcW w:w="7201" w:type="dxa"/>
          </w:tcPr>
          <w:p w:rsidR="00C52757" w:rsidRDefault="00675BA1" w:rsidP="00C52757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C52757">
              <w:rPr>
                <w:rFonts w:ascii="Sylfaen" w:hAnsi="Sylfaen"/>
                <w:sz w:val="20"/>
              </w:rPr>
              <w:t>. инвестиции не осуществлялись</w:t>
            </w:r>
          </w:p>
        </w:tc>
        <w:tc>
          <w:tcPr>
            <w:tcW w:w="2438" w:type="dxa"/>
          </w:tcPr>
          <w:p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:rsidTr="00C52757">
        <w:trPr>
          <w:trHeight w:val="259"/>
        </w:trPr>
        <w:tc>
          <w:tcPr>
            <w:tcW w:w="9639" w:type="dxa"/>
            <w:gridSpan w:val="2"/>
          </w:tcPr>
          <w:p w:rsidR="00C52757" w:rsidRPr="008A5525" w:rsidRDefault="00675BA1" w:rsidP="00C52757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C52757">
              <w:rPr>
                <w:rFonts w:ascii="Sylfaen" w:hAnsi="Sylfaen"/>
                <w:sz w:val="20"/>
              </w:rPr>
              <w:t>. прочие источники (напишите)</w:t>
            </w:r>
          </w:p>
        </w:tc>
      </w:tr>
    </w:tbl>
    <w:p w:rsidR="00C52757" w:rsidRPr="006D3630" w:rsidRDefault="00C52757" w:rsidP="00C52757">
      <w:pPr>
        <w:tabs>
          <w:tab w:val="left" w:pos="993"/>
        </w:tabs>
        <w:ind w:left="0"/>
        <w:rPr>
          <w:rFonts w:ascii="Sylfaen" w:hAnsi="Sylfaen"/>
          <w:sz w:val="12"/>
          <w:szCs w:val="12"/>
        </w:rPr>
      </w:pPr>
    </w:p>
    <w:p w:rsidR="001E0814" w:rsidRPr="00607A65" w:rsidRDefault="001E0814" w:rsidP="001E081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4E11B0">
        <w:rPr>
          <w:rFonts w:ascii="Sylfaen" w:hAnsi="Sylfaen"/>
          <w:szCs w:val="22"/>
        </w:rPr>
        <w:t>Какие из следующих факторов (не более 4-х) ограничивали инвестиционную деятельность Ваше</w:t>
      </w:r>
      <w:r>
        <w:rPr>
          <w:rFonts w:ascii="Sylfaen" w:hAnsi="Sylfaen"/>
          <w:szCs w:val="22"/>
        </w:rPr>
        <w:t xml:space="preserve">й организации </w:t>
      </w:r>
      <w:r w:rsidRPr="004E11B0">
        <w:rPr>
          <w:rFonts w:ascii="Sylfaen" w:hAnsi="Sylfaen"/>
          <w:szCs w:val="22"/>
        </w:rPr>
        <w:t>в</w:t>
      </w:r>
      <w:r>
        <w:rPr>
          <w:rFonts w:ascii="Sylfaen" w:hAnsi="Sylfaen"/>
          <w:szCs w:val="22"/>
        </w:rPr>
        <w:t xml:space="preserve"> 2021</w:t>
      </w:r>
      <w:r w:rsidRPr="004E11B0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4E11B0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1E0814" w:rsidRPr="008A5525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1E0814" w:rsidRPr="008A5525" w:rsidRDefault="001E081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73"/>
        </w:trPr>
        <w:tc>
          <w:tcPr>
            <w:tcW w:w="7201" w:type="dxa"/>
          </w:tcPr>
          <w:p w:rsidR="001E0814" w:rsidRPr="008A5525" w:rsidRDefault="001E081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нехватка собственных финансовых ресурсов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Pr="008A5525" w:rsidRDefault="001E081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цены на строительство и оборудование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Pr="008A5525" w:rsidRDefault="001E081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ысокая стоимость привлечения финансовых ресурсов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Pr="008A5525" w:rsidRDefault="001E0814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отсутствие у </w:t>
            </w:r>
            <w:r w:rsidR="001D634A">
              <w:rPr>
                <w:rFonts w:ascii="Sylfaen" w:hAnsi="Sylfaen"/>
                <w:sz w:val="20"/>
              </w:rPr>
              <w:t>организации</w:t>
            </w:r>
            <w:r>
              <w:rPr>
                <w:rFonts w:ascii="Sylfaen" w:hAnsi="Sylfaen"/>
                <w:sz w:val="20"/>
              </w:rPr>
              <w:t xml:space="preserve"> прибыльных, эффективных инвестиционных проектов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Pr="008A5525" w:rsidRDefault="001E0814" w:rsidP="00F2759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едостаточная государственная поддержка инвестиционной деятельности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Pr="008A5525" w:rsidRDefault="001E0814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избыточное фискальное давление на бизнес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Default="001E0814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нестабильная общеэкономическая ситуация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Default="001E0814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временная приостановка проектов в связи с пандемией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Default="001E0814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. ограничений нет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7201" w:type="dxa"/>
          </w:tcPr>
          <w:p w:rsidR="001E0814" w:rsidRDefault="001E0814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1D634A">
              <w:rPr>
                <w:rFonts w:ascii="Sylfaen" w:hAnsi="Sylfaen"/>
                <w:sz w:val="20"/>
              </w:rPr>
              <w:t>инвестиции</w:t>
            </w:r>
            <w:r>
              <w:rPr>
                <w:rFonts w:ascii="Sylfaen" w:hAnsi="Sylfaen"/>
                <w:sz w:val="20"/>
              </w:rPr>
              <w:t xml:space="preserve"> не осуществлялись</w:t>
            </w:r>
          </w:p>
        </w:tc>
        <w:tc>
          <w:tcPr>
            <w:tcW w:w="2438" w:type="dxa"/>
          </w:tcPr>
          <w:p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:rsidTr="00F27599">
        <w:trPr>
          <w:trHeight w:val="259"/>
        </w:trPr>
        <w:tc>
          <w:tcPr>
            <w:tcW w:w="9639" w:type="dxa"/>
            <w:gridSpan w:val="2"/>
          </w:tcPr>
          <w:p w:rsidR="001E0814" w:rsidRPr="008A5525" w:rsidRDefault="001E0814" w:rsidP="00F2759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. другое (напишите)</w:t>
            </w:r>
          </w:p>
        </w:tc>
      </w:tr>
    </w:tbl>
    <w:p w:rsidR="00C02CE7" w:rsidRPr="00C02CE7" w:rsidRDefault="00C02CE7" w:rsidP="00C02CE7">
      <w:pPr>
        <w:ind w:left="1072"/>
        <w:jc w:val="both"/>
        <w:rPr>
          <w:rFonts w:ascii="Sylfaen" w:hAnsi="Sylfaen"/>
          <w:sz w:val="12"/>
          <w:szCs w:val="12"/>
        </w:rPr>
      </w:pPr>
    </w:p>
    <w:p w:rsidR="006D3630" w:rsidRPr="006D3630" w:rsidRDefault="00C02CE7" w:rsidP="006D3630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072" w:hanging="50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D3630" w:rsidRPr="006D3630">
        <w:rPr>
          <w:rFonts w:ascii="Sylfaen" w:hAnsi="Sylfaen"/>
          <w:szCs w:val="22"/>
        </w:rPr>
        <w:t>Оцените совокупную потребность Вашей организации в инвестициях:</w:t>
      </w:r>
      <w:r w:rsidR="00030CDE">
        <w:rPr>
          <w:rFonts w:ascii="Sylfaen" w:hAnsi="Sylfaen"/>
          <w:szCs w:val="22"/>
        </w:rPr>
        <w:t xml:space="preserve"> </w:t>
      </w:r>
      <w:r w:rsidR="006D3630" w:rsidRPr="006D3630">
        <w:rPr>
          <w:rFonts w:ascii="Sylfaen" w:hAnsi="Sylfaen"/>
          <w:szCs w:val="22"/>
        </w:rPr>
        <w:t>__________ млн руб.</w:t>
      </w:r>
    </w:p>
    <w:p w:rsidR="00C52757" w:rsidRDefault="006D3630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072" w:hanging="50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C52757" w:rsidRPr="00B845C0">
        <w:rPr>
          <w:rFonts w:ascii="Sylfaen" w:hAnsi="Sylfaen"/>
          <w:szCs w:val="22"/>
        </w:rPr>
        <w:t>Есть ли в планах Вашей организации на 202</w:t>
      </w:r>
      <w:r w:rsidR="00C52757">
        <w:rPr>
          <w:rFonts w:ascii="Sylfaen" w:hAnsi="Sylfaen"/>
          <w:szCs w:val="22"/>
        </w:rPr>
        <w:t>2</w:t>
      </w:r>
      <w:r w:rsidR="00C52757" w:rsidRPr="00B845C0">
        <w:rPr>
          <w:rFonts w:ascii="Sylfaen" w:hAnsi="Sylfaen"/>
          <w:szCs w:val="22"/>
        </w:rPr>
        <w:t xml:space="preserve"> год реализация инвестиционных проектов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C52757" w:rsidRPr="008A5525" w:rsidTr="00C52757">
        <w:trPr>
          <w:trHeight w:val="230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:rsidTr="000D2974">
        <w:trPr>
          <w:trHeight w:val="291"/>
        </w:trPr>
        <w:tc>
          <w:tcPr>
            <w:tcW w:w="7229" w:type="dxa"/>
            <w:tcBorders>
              <w:bottom w:val="single" w:sz="4" w:space="0" w:color="auto"/>
            </w:tcBorders>
          </w:tcPr>
          <w:p w:rsidR="00C52757" w:rsidRPr="00BB3A91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:rsidTr="000D2974">
        <w:trPr>
          <w:trHeight w:val="276"/>
        </w:trPr>
        <w:tc>
          <w:tcPr>
            <w:tcW w:w="7229" w:type="dxa"/>
            <w:tcBorders>
              <w:bottom w:val="single" w:sz="4" w:space="0" w:color="auto"/>
            </w:tcBorders>
          </w:tcPr>
          <w:p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:rsidR="00C52757" w:rsidRPr="009F1DB4" w:rsidRDefault="00C52757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:rsidR="00C52757" w:rsidRPr="00C52757" w:rsidRDefault="00C52757" w:rsidP="00C52757">
      <w:pPr>
        <w:tabs>
          <w:tab w:val="left" w:pos="851"/>
        </w:tabs>
        <w:jc w:val="center"/>
        <w:rPr>
          <w:rFonts w:ascii="Sylfaen" w:hAnsi="Sylfaen"/>
          <w:b/>
          <w:szCs w:val="22"/>
        </w:rPr>
      </w:pPr>
      <w:r w:rsidRPr="00C52757">
        <w:rPr>
          <w:rFonts w:ascii="Sylfaen" w:hAnsi="Sylfaen"/>
          <w:b/>
          <w:szCs w:val="22"/>
        </w:rPr>
        <w:t>I</w:t>
      </w:r>
      <w:r w:rsidRPr="00C52757">
        <w:rPr>
          <w:rFonts w:ascii="Sylfaen" w:hAnsi="Sylfaen"/>
          <w:b/>
          <w:szCs w:val="22"/>
          <w:lang w:val="en-US"/>
        </w:rPr>
        <w:t>II</w:t>
      </w:r>
      <w:r w:rsidRPr="00C52757">
        <w:rPr>
          <w:rFonts w:ascii="Sylfaen" w:hAnsi="Sylfaen"/>
          <w:b/>
          <w:szCs w:val="22"/>
        </w:rPr>
        <w:t>. Взаимодействие с банковской системой</w:t>
      </w:r>
    </w:p>
    <w:p w:rsidR="004E11B0" w:rsidRDefault="00D63218" w:rsidP="009F1DB4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before="60"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E11B0">
        <w:rPr>
          <w:rFonts w:ascii="Sylfaen" w:hAnsi="Sylfaen"/>
          <w:szCs w:val="22"/>
        </w:rPr>
        <w:t>Обращ</w:t>
      </w:r>
      <w:r w:rsidR="00207849">
        <w:rPr>
          <w:rFonts w:ascii="Sylfaen" w:hAnsi="Sylfaen"/>
          <w:szCs w:val="22"/>
        </w:rPr>
        <w:t>алась ли Ваша организация в 2021</w:t>
      </w:r>
      <w:r w:rsidR="004E11B0">
        <w:rPr>
          <w:rFonts w:ascii="Sylfaen" w:hAnsi="Sylfaen"/>
          <w:szCs w:val="22"/>
        </w:rPr>
        <w:t xml:space="preserve"> году в банк для получения кредита</w:t>
      </w:r>
      <w:r w:rsidR="00207849">
        <w:rPr>
          <w:rFonts w:ascii="Sylfaen" w:hAnsi="Sylfaen"/>
          <w:szCs w:val="22"/>
        </w:rPr>
        <w:t>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849" w:rsidRPr="008A5525" w:rsidTr="00207849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:rsidR="00207849" w:rsidRPr="00962E05" w:rsidRDefault="00207849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07849" w:rsidRPr="008A5525" w:rsidTr="00207849">
        <w:trPr>
          <w:trHeight w:val="291"/>
        </w:trPr>
        <w:tc>
          <w:tcPr>
            <w:tcW w:w="5103" w:type="dxa"/>
          </w:tcPr>
          <w:p w:rsidR="00207849" w:rsidRPr="00BB3A91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 (кредит был получен)</w:t>
            </w:r>
          </w:p>
        </w:tc>
        <w:tc>
          <w:tcPr>
            <w:tcW w:w="4536" w:type="dxa"/>
          </w:tcPr>
          <w:p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:rsidTr="00207849">
        <w:trPr>
          <w:trHeight w:val="276"/>
        </w:trPr>
        <w:tc>
          <w:tcPr>
            <w:tcW w:w="5103" w:type="dxa"/>
          </w:tcPr>
          <w:p w:rsidR="00207849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 (было отказано в получении кредита)</w:t>
            </w:r>
          </w:p>
        </w:tc>
        <w:tc>
          <w:tcPr>
            <w:tcW w:w="4536" w:type="dxa"/>
          </w:tcPr>
          <w:p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:rsidTr="00207849">
        <w:trPr>
          <w:trHeight w:val="276"/>
        </w:trPr>
        <w:tc>
          <w:tcPr>
            <w:tcW w:w="5103" w:type="dxa"/>
          </w:tcPr>
          <w:p w:rsidR="00207849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</w:tbl>
    <w:p w:rsidR="00207849" w:rsidRPr="00C02CE7" w:rsidRDefault="00207849" w:rsidP="009F1DB4">
      <w:pPr>
        <w:ind w:left="567"/>
        <w:jc w:val="both"/>
        <w:rPr>
          <w:rFonts w:ascii="Sylfaen" w:hAnsi="Sylfaen"/>
          <w:sz w:val="12"/>
          <w:szCs w:val="12"/>
        </w:rPr>
      </w:pPr>
    </w:p>
    <w:p w:rsidR="00207849" w:rsidRPr="00207849" w:rsidRDefault="00207849" w:rsidP="009F1DB4">
      <w:pPr>
        <w:numPr>
          <w:ilvl w:val="0"/>
          <w:numId w:val="1"/>
        </w:numPr>
        <w:tabs>
          <w:tab w:val="clear" w:pos="1070"/>
          <w:tab w:val="num" w:pos="71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C52757">
        <w:rPr>
          <w:rFonts w:ascii="Sylfaen" w:hAnsi="Sylfaen"/>
          <w:szCs w:val="22"/>
        </w:rPr>
        <w:t>На какие цели привлекался кредит (заполняется в случае положительного ответа на предыдущий вопрос)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09"/>
        <w:gridCol w:w="2327"/>
      </w:tblGrid>
      <w:tr w:rsidR="004E11B0" w:rsidRPr="008A5525" w:rsidTr="009F1DB4">
        <w:trPr>
          <w:trHeight w:val="21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D9D9D9"/>
          </w:tcPr>
          <w:p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shd w:val="clear" w:color="auto" w:fill="D9D9D9"/>
          </w:tcPr>
          <w:p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E11B0" w:rsidRPr="008A5525" w:rsidTr="009F1DB4">
        <w:tc>
          <w:tcPr>
            <w:tcW w:w="5103" w:type="dxa"/>
          </w:tcPr>
          <w:p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E11B0" w:rsidRPr="00BB3A91">
              <w:rPr>
                <w:rFonts w:ascii="Sylfaen" w:hAnsi="Sylfaen"/>
                <w:sz w:val="20"/>
              </w:rPr>
              <w:t>пополнение оборотных средств</w:t>
            </w:r>
          </w:p>
        </w:tc>
        <w:tc>
          <w:tcPr>
            <w:tcW w:w="2209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:rsidTr="009F1DB4">
        <w:tc>
          <w:tcPr>
            <w:tcW w:w="5103" w:type="dxa"/>
          </w:tcPr>
          <w:p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1.1.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  <w:r w:rsidR="004E11B0" w:rsidRPr="00A36B15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="004E11B0" w:rsidRPr="00A36B15">
              <w:rPr>
                <w:rFonts w:ascii="Sylfaen" w:hAnsi="Sylfaen"/>
                <w:sz w:val="20"/>
              </w:rPr>
              <w:t>т.ч</w:t>
            </w:r>
            <w:proofErr w:type="spellEnd"/>
            <w:r w:rsidR="004E11B0" w:rsidRPr="00A36B15">
              <w:rPr>
                <w:rFonts w:ascii="Sylfaen" w:hAnsi="Sylfaen"/>
                <w:sz w:val="20"/>
              </w:rPr>
              <w:t>. на выплату заработной платы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209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:rsidTr="009F1DB4">
        <w:tc>
          <w:tcPr>
            <w:tcW w:w="5103" w:type="dxa"/>
          </w:tcPr>
          <w:p w:rsidR="004E11B0" w:rsidRPr="001D634A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2. </w:t>
            </w:r>
            <w:r w:rsidR="004E11B0" w:rsidRPr="001D634A">
              <w:rPr>
                <w:rFonts w:ascii="Sylfaen" w:hAnsi="Sylfaen"/>
                <w:sz w:val="20"/>
              </w:rPr>
              <w:t>приобретение основных средств</w:t>
            </w:r>
          </w:p>
        </w:tc>
        <w:tc>
          <w:tcPr>
            <w:tcW w:w="2209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:rsidTr="009F1DB4">
        <w:tc>
          <w:tcPr>
            <w:tcW w:w="5103" w:type="dxa"/>
          </w:tcPr>
          <w:p w:rsidR="004E11B0" w:rsidRPr="001D634A" w:rsidRDefault="00207849" w:rsidP="003E1331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3. </w:t>
            </w:r>
            <w:r w:rsidR="00B03DC7" w:rsidRPr="001D634A">
              <w:rPr>
                <w:rFonts w:ascii="Sylfaen" w:hAnsi="Sylfaen"/>
                <w:sz w:val="20"/>
              </w:rPr>
              <w:t xml:space="preserve">развитие новых </w:t>
            </w:r>
            <w:r w:rsidR="003E1331" w:rsidRPr="001D634A">
              <w:rPr>
                <w:rFonts w:ascii="Sylfaen" w:hAnsi="Sylfaen"/>
                <w:sz w:val="20"/>
              </w:rPr>
              <w:t>направлений</w:t>
            </w:r>
            <w:r w:rsidR="00B03DC7" w:rsidRPr="001D634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2209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97A30" w:rsidRPr="008A5525" w:rsidTr="009F1DB4">
        <w:tc>
          <w:tcPr>
            <w:tcW w:w="5103" w:type="dxa"/>
          </w:tcPr>
          <w:p w:rsidR="00497A30" w:rsidRPr="001D634A" w:rsidRDefault="00497A30" w:rsidP="003E1331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4. рефинансирование </w:t>
            </w:r>
            <w:r w:rsidR="003E1331" w:rsidRPr="001D634A">
              <w:rPr>
                <w:rFonts w:ascii="Sylfaen" w:hAnsi="Sylfaen"/>
                <w:sz w:val="20"/>
              </w:rPr>
              <w:t>ранее полученных кредитов</w:t>
            </w:r>
          </w:p>
        </w:tc>
        <w:tc>
          <w:tcPr>
            <w:tcW w:w="2209" w:type="dxa"/>
          </w:tcPr>
          <w:p w:rsidR="00497A30" w:rsidRPr="008A5525" w:rsidRDefault="00497A3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:rsidR="00497A30" w:rsidRPr="008A5525" w:rsidRDefault="00497A3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207849" w:rsidRPr="008A5525" w:rsidTr="009F1DB4">
        <w:tc>
          <w:tcPr>
            <w:tcW w:w="9639" w:type="dxa"/>
            <w:gridSpan w:val="3"/>
          </w:tcPr>
          <w:p w:rsidR="00207849" w:rsidRPr="008A5525" w:rsidRDefault="00497A30" w:rsidP="00741AEB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207849">
              <w:rPr>
                <w:rFonts w:ascii="Sylfaen" w:hAnsi="Sylfaen"/>
                <w:sz w:val="20"/>
              </w:rPr>
              <w:t xml:space="preserve">. </w:t>
            </w:r>
            <w:r w:rsidR="00207849" w:rsidRPr="00BB3A91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:rsidR="00EA1789" w:rsidRPr="00C02CE7" w:rsidRDefault="00EA1789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:rsidR="001D634A" w:rsidRDefault="00564F41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D634A" w:rsidRPr="007A0D4B">
        <w:rPr>
          <w:rFonts w:ascii="Sylfaen" w:hAnsi="Sylfaen"/>
          <w:szCs w:val="22"/>
        </w:rPr>
        <w:t xml:space="preserve">Соответствовал ли размер полученных </w:t>
      </w:r>
      <w:r w:rsidR="001D634A">
        <w:rPr>
          <w:rFonts w:ascii="Sylfaen" w:hAnsi="Sylfaen"/>
          <w:szCs w:val="22"/>
        </w:rPr>
        <w:t xml:space="preserve">Вашей организацией в 2021 году </w:t>
      </w:r>
      <w:r w:rsidR="001D634A" w:rsidRPr="007A0D4B">
        <w:rPr>
          <w:rFonts w:ascii="Sylfaen" w:hAnsi="Sylfaen"/>
          <w:szCs w:val="22"/>
        </w:rPr>
        <w:t>кредитов реальной потребности в заёмных (кредитных) ресурсах</w:t>
      </w:r>
      <w:r w:rsidR="001D634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1D634A" w:rsidRPr="00962E05" w:rsidTr="001A077A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1D634A" w:rsidRPr="008A5525" w:rsidRDefault="001D634A" w:rsidP="001A077A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:rsidR="001D634A" w:rsidRPr="00962E05" w:rsidRDefault="001D634A" w:rsidP="001A077A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34A" w:rsidRPr="008A5525" w:rsidTr="001A077A">
        <w:trPr>
          <w:trHeight w:val="291"/>
        </w:trPr>
        <w:tc>
          <w:tcPr>
            <w:tcW w:w="5103" w:type="dxa"/>
          </w:tcPr>
          <w:p w:rsidR="001D634A" w:rsidRPr="00BB3A91" w:rsidRDefault="001D634A" w:rsidP="001A077A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</w:tcPr>
          <w:p w:rsidR="001D634A" w:rsidRPr="008A5525" w:rsidRDefault="001D634A" w:rsidP="001A077A">
            <w:pPr>
              <w:rPr>
                <w:rFonts w:ascii="Sylfaen" w:hAnsi="Sylfaen"/>
                <w:sz w:val="20"/>
              </w:rPr>
            </w:pPr>
          </w:p>
        </w:tc>
      </w:tr>
      <w:tr w:rsidR="001D634A" w:rsidRPr="008A5525" w:rsidTr="001A077A">
        <w:trPr>
          <w:trHeight w:val="276"/>
        </w:trPr>
        <w:tc>
          <w:tcPr>
            <w:tcW w:w="9639" w:type="dxa"/>
            <w:gridSpan w:val="2"/>
          </w:tcPr>
          <w:p w:rsidR="001D634A" w:rsidRPr="008A5525" w:rsidRDefault="001D634A" w:rsidP="001A077A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,</w:t>
            </w:r>
            <w:r>
              <w:t xml:space="preserve"> </w:t>
            </w:r>
            <w:r w:rsidRPr="00C504D2">
              <w:rPr>
                <w:rFonts w:ascii="Sylfaen" w:hAnsi="Sylfaen"/>
                <w:sz w:val="20"/>
              </w:rPr>
              <w:t>полученные суммы покрыли заявленную потребность на ________%</w:t>
            </w:r>
          </w:p>
        </w:tc>
      </w:tr>
    </w:tbl>
    <w:p w:rsidR="001D634A" w:rsidRPr="00273855" w:rsidRDefault="001D634A" w:rsidP="00273855">
      <w:pPr>
        <w:ind w:left="567"/>
        <w:jc w:val="both"/>
        <w:rPr>
          <w:rFonts w:ascii="Sylfaen" w:hAnsi="Sylfaen"/>
          <w:sz w:val="12"/>
          <w:szCs w:val="12"/>
        </w:rPr>
      </w:pPr>
    </w:p>
    <w:p w:rsidR="00EA1789" w:rsidRPr="00B00703" w:rsidRDefault="00273855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EA1789" w:rsidRPr="00B00703">
        <w:rPr>
          <w:rFonts w:ascii="Sylfaen" w:hAnsi="Sylfaen"/>
          <w:szCs w:val="22"/>
        </w:rPr>
        <w:t>Оцените потребность Вашей организации в заёмных денежных средствах и возможность их получения</w:t>
      </w:r>
      <w:r w:rsidR="00EA1789">
        <w:rPr>
          <w:rFonts w:ascii="Sylfaen" w:hAnsi="Sylfaen"/>
          <w:szCs w:val="22"/>
        </w:rPr>
        <w:t xml:space="preserve"> в</w:t>
      </w:r>
      <w:r w:rsidR="00EA1789" w:rsidRPr="007466BA">
        <w:rPr>
          <w:rFonts w:ascii="Sylfaen" w:hAnsi="Sylfaen"/>
          <w:szCs w:val="22"/>
        </w:rPr>
        <w:t xml:space="preserve"> 20</w:t>
      </w:r>
      <w:r w:rsidR="00207849">
        <w:rPr>
          <w:rFonts w:ascii="Sylfaen" w:hAnsi="Sylfaen"/>
          <w:szCs w:val="22"/>
        </w:rPr>
        <w:t>21</w:t>
      </w:r>
      <w:r w:rsidR="00EA1789">
        <w:rPr>
          <w:rFonts w:ascii="Sylfaen" w:hAnsi="Sylfaen"/>
          <w:szCs w:val="22"/>
        </w:rPr>
        <w:t xml:space="preserve"> году </w:t>
      </w:r>
      <w:r w:rsidR="00EA1789" w:rsidRPr="00B00703">
        <w:rPr>
          <w:rFonts w:ascii="Sylfaen" w:hAnsi="Sylfaen"/>
          <w:szCs w:val="22"/>
        </w:rPr>
        <w:t>в приднестровских рублях и иностранной валюте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920"/>
        <w:gridCol w:w="920"/>
        <w:gridCol w:w="920"/>
        <w:gridCol w:w="921"/>
        <w:gridCol w:w="920"/>
        <w:gridCol w:w="869"/>
      </w:tblGrid>
      <w:tr w:rsidR="00EA1789" w:rsidRPr="00B00703" w:rsidTr="009F1DB4"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низкая</w:t>
            </w:r>
          </w:p>
        </w:tc>
      </w:tr>
      <w:tr w:rsidR="00EA1789" w:rsidRPr="00B00703" w:rsidTr="009F1DB4">
        <w:tc>
          <w:tcPr>
            <w:tcW w:w="4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789" w:rsidRPr="00B00703" w:rsidRDefault="00EA1789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валюта</w:t>
            </w:r>
          </w:p>
        </w:tc>
      </w:tr>
      <w:tr w:rsidR="00EA1789" w:rsidRPr="00B00703" w:rsidTr="009F1DB4">
        <w:trPr>
          <w:trHeight w:val="50"/>
        </w:trPr>
        <w:tc>
          <w:tcPr>
            <w:tcW w:w="4169" w:type="dxa"/>
            <w:tcBorders>
              <w:top w:val="double" w:sz="4" w:space="0" w:color="auto"/>
              <w:right w:val="single" w:sz="4" w:space="0" w:color="auto"/>
            </w:tcBorders>
          </w:tcPr>
          <w:p w:rsidR="00EA1789" w:rsidRPr="00B00703" w:rsidRDefault="00207849" w:rsidP="00741AEB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требность в кредите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A1789" w:rsidRPr="00B00703" w:rsidTr="009F1DB4">
        <w:trPr>
          <w:trHeight w:val="150"/>
        </w:trPr>
        <w:tc>
          <w:tcPr>
            <w:tcW w:w="4169" w:type="dxa"/>
            <w:tcBorders>
              <w:right w:val="single" w:sz="4" w:space="0" w:color="auto"/>
            </w:tcBorders>
          </w:tcPr>
          <w:p w:rsidR="00EA1789" w:rsidRPr="00B00703" w:rsidRDefault="00207849" w:rsidP="00207849">
            <w:pPr>
              <w:tabs>
                <w:tab w:val="left" w:pos="177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1.1. </w:t>
            </w:r>
            <w:r w:rsidR="00EA1789" w:rsidRPr="00B00703">
              <w:rPr>
                <w:rFonts w:ascii="Sylfaen" w:hAnsi="Sylfaen"/>
                <w:sz w:val="20"/>
              </w:rPr>
              <w:t xml:space="preserve">в </w:t>
            </w:r>
            <w:proofErr w:type="spellStart"/>
            <w:r>
              <w:rPr>
                <w:rFonts w:ascii="Sylfaen" w:hAnsi="Sylfaen"/>
                <w:sz w:val="20"/>
              </w:rPr>
              <w:t>т.ч</w:t>
            </w:r>
            <w:proofErr w:type="spellEnd"/>
            <w:r>
              <w:rPr>
                <w:rFonts w:ascii="Sylfaen" w:hAnsi="Sylfaen"/>
                <w:sz w:val="20"/>
              </w:rPr>
              <w:t xml:space="preserve">. </w:t>
            </w:r>
            <w:r w:rsidR="00EA1789" w:rsidRPr="00B00703">
              <w:rPr>
                <w:rFonts w:ascii="Sylfaen" w:hAnsi="Sylfaen"/>
                <w:sz w:val="20"/>
              </w:rPr>
              <w:t>на срок более 3 лет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A1789" w:rsidRPr="00B00703" w:rsidTr="009F1DB4">
        <w:trPr>
          <w:trHeight w:val="285"/>
        </w:trPr>
        <w:tc>
          <w:tcPr>
            <w:tcW w:w="4169" w:type="dxa"/>
            <w:tcBorders>
              <w:right w:val="single" w:sz="4" w:space="0" w:color="auto"/>
            </w:tcBorders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  <w:r w:rsidRPr="00B00703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A1789" w:rsidRPr="00B00703" w:rsidTr="009F1DB4">
        <w:trPr>
          <w:trHeight w:val="225"/>
        </w:trPr>
        <w:tc>
          <w:tcPr>
            <w:tcW w:w="4169" w:type="dxa"/>
            <w:tcBorders>
              <w:right w:val="single" w:sz="4" w:space="0" w:color="auto"/>
            </w:tcBorders>
          </w:tcPr>
          <w:p w:rsidR="00EA1789" w:rsidRPr="00B00703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2.1. </w:t>
            </w:r>
            <w:r w:rsidR="00EA1789" w:rsidRPr="00B00703">
              <w:rPr>
                <w:rFonts w:ascii="Sylfaen" w:hAnsi="Sylfaen"/>
                <w:sz w:val="20"/>
              </w:rPr>
              <w:t xml:space="preserve">в </w:t>
            </w:r>
            <w:proofErr w:type="spellStart"/>
            <w:r>
              <w:rPr>
                <w:rFonts w:ascii="Sylfaen" w:hAnsi="Sylfaen"/>
                <w:sz w:val="20"/>
              </w:rPr>
              <w:t>т.ч</w:t>
            </w:r>
            <w:proofErr w:type="spellEnd"/>
            <w:r>
              <w:rPr>
                <w:rFonts w:ascii="Sylfaen" w:hAnsi="Sylfaen"/>
                <w:sz w:val="20"/>
              </w:rPr>
              <w:t xml:space="preserve">. </w:t>
            </w:r>
            <w:r w:rsidR="00EA1789" w:rsidRPr="00B00703">
              <w:rPr>
                <w:rFonts w:ascii="Sylfaen" w:hAnsi="Sylfaen"/>
                <w:sz w:val="20"/>
              </w:rPr>
              <w:t>на срок более 3 лет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9" w:rsidRPr="00B00703" w:rsidRDefault="00EA1789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EC552F" w:rsidRPr="00C02CE7" w:rsidRDefault="00EC552F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:rsidR="00253821" w:rsidRPr="00273855" w:rsidRDefault="002172C5" w:rsidP="00273855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53821" w:rsidRPr="00273855">
        <w:rPr>
          <w:rFonts w:ascii="Sylfaen" w:hAnsi="Sylfaen"/>
          <w:szCs w:val="22"/>
        </w:rPr>
        <w:t>Оцените кредитную нагрузку (платёж по кредиту</w:t>
      </w:r>
      <w:r w:rsidR="00966EB4" w:rsidRPr="00273855">
        <w:rPr>
          <w:rFonts w:ascii="Sylfaen" w:hAnsi="Sylfaen"/>
          <w:szCs w:val="22"/>
        </w:rPr>
        <w:t xml:space="preserve"> с учётом процентов</w:t>
      </w:r>
      <w:r w:rsidR="00253821" w:rsidRPr="00273855">
        <w:rPr>
          <w:rFonts w:ascii="Sylfaen" w:hAnsi="Sylfaen"/>
          <w:szCs w:val="22"/>
        </w:rPr>
        <w:t>/выручка) по итогам 2021 года, %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253821" w:rsidRPr="00273855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253821" w:rsidRPr="00273855" w:rsidRDefault="00253821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73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0-20%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right="-108"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21-30%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right="-105"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31-40%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41-50%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51-60%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ind w:left="177" w:hanging="142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61%-70%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71% и выше</w:t>
            </w:r>
          </w:p>
        </w:tc>
        <w:tc>
          <w:tcPr>
            <w:tcW w:w="2438" w:type="dxa"/>
          </w:tcPr>
          <w:p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8A5525" w:rsidTr="00F27599">
        <w:trPr>
          <w:trHeight w:val="259"/>
        </w:trPr>
        <w:tc>
          <w:tcPr>
            <w:tcW w:w="7201" w:type="dxa"/>
          </w:tcPr>
          <w:p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кредиты отсутствуют</w:t>
            </w:r>
          </w:p>
        </w:tc>
        <w:tc>
          <w:tcPr>
            <w:tcW w:w="2438" w:type="dxa"/>
          </w:tcPr>
          <w:p w:rsidR="00253821" w:rsidRPr="008A552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</w:tbl>
    <w:p w:rsidR="00253821" w:rsidRPr="00253821" w:rsidRDefault="00253821" w:rsidP="00253821">
      <w:pPr>
        <w:ind w:left="142"/>
        <w:jc w:val="both"/>
        <w:rPr>
          <w:rFonts w:ascii="Sylfaen" w:hAnsi="Sylfaen"/>
          <w:sz w:val="12"/>
          <w:szCs w:val="12"/>
        </w:rPr>
      </w:pPr>
    </w:p>
    <w:p w:rsidR="00444FC3" w:rsidRPr="00187228" w:rsidRDefault="00966EB4" w:rsidP="00C02CE7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44FC3" w:rsidRPr="00187228">
        <w:rPr>
          <w:rFonts w:ascii="Sylfaen" w:hAnsi="Sylfaen"/>
          <w:szCs w:val="22"/>
        </w:rPr>
        <w:t>Как, по Вашей оценке</w:t>
      </w:r>
      <w:r w:rsidR="00444FC3" w:rsidRPr="00DF73B6">
        <w:rPr>
          <w:rFonts w:ascii="Sylfaen" w:hAnsi="Sylfaen"/>
          <w:szCs w:val="22"/>
        </w:rPr>
        <w:t xml:space="preserve">, </w:t>
      </w:r>
      <w:r w:rsidR="009530BB" w:rsidRPr="00DF73B6">
        <w:rPr>
          <w:rFonts w:ascii="Sylfaen" w:hAnsi="Sylfaen"/>
          <w:szCs w:val="22"/>
        </w:rPr>
        <w:t>в 20</w:t>
      </w:r>
      <w:r w:rsidR="0082709E">
        <w:rPr>
          <w:rFonts w:ascii="Sylfaen" w:hAnsi="Sylfaen"/>
          <w:szCs w:val="22"/>
        </w:rPr>
        <w:t>21 году по сравнению с 2020</w:t>
      </w:r>
      <w:r w:rsidR="00444FC3" w:rsidRPr="00DF73B6">
        <w:rPr>
          <w:rFonts w:ascii="Sylfaen" w:hAnsi="Sylfaen"/>
          <w:szCs w:val="22"/>
        </w:rPr>
        <w:t xml:space="preserve"> годом</w:t>
      </w:r>
      <w:r w:rsidR="00444FC3" w:rsidRPr="00187228">
        <w:rPr>
          <w:rFonts w:ascii="Sylfaen" w:hAnsi="Sylfaen"/>
          <w:szCs w:val="22"/>
        </w:rPr>
        <w:t xml:space="preserve"> изменились следующие условия кредитовани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843"/>
        <w:gridCol w:w="1701"/>
        <w:gridCol w:w="1701"/>
      </w:tblGrid>
      <w:tr w:rsidR="00444FC3" w:rsidRPr="00187228" w:rsidTr="00C504D2"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44FC3" w:rsidRPr="00187228" w:rsidTr="00C504D2"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44FC3" w:rsidRPr="00187228">
              <w:rPr>
                <w:rFonts w:ascii="Sylfaen" w:hAnsi="Sylfaen"/>
                <w:sz w:val="20"/>
              </w:rPr>
              <w:t>максимальный срок кредит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:rsidTr="00C504D2">
        <w:tc>
          <w:tcPr>
            <w:tcW w:w="4394" w:type="dxa"/>
            <w:vAlign w:val="center"/>
          </w:tcPr>
          <w:p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44FC3" w:rsidRPr="00187228">
              <w:rPr>
                <w:rFonts w:ascii="Sylfaen" w:hAnsi="Sylfaen"/>
                <w:sz w:val="20"/>
              </w:rPr>
              <w:t>максимальная сумма кредита</w:t>
            </w:r>
          </w:p>
        </w:tc>
        <w:tc>
          <w:tcPr>
            <w:tcW w:w="1843" w:type="dxa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:rsidTr="00C504D2">
        <w:tc>
          <w:tcPr>
            <w:tcW w:w="4394" w:type="dxa"/>
            <w:vAlign w:val="center"/>
          </w:tcPr>
          <w:p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44FC3" w:rsidRPr="00187228">
              <w:rPr>
                <w:rFonts w:ascii="Sylfaen" w:hAnsi="Sylfaen"/>
                <w:sz w:val="20"/>
              </w:rPr>
              <w:t>требования к обеспеченности кредита</w:t>
            </w:r>
          </w:p>
        </w:tc>
        <w:tc>
          <w:tcPr>
            <w:tcW w:w="1843" w:type="dxa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8A5525" w:rsidTr="00C504D2">
        <w:tc>
          <w:tcPr>
            <w:tcW w:w="4394" w:type="dxa"/>
            <w:vAlign w:val="center"/>
          </w:tcPr>
          <w:p w:rsidR="00444FC3" w:rsidRPr="008A5525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44FC3" w:rsidRPr="00187228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43" w:type="dxa"/>
          </w:tcPr>
          <w:p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</w:tbl>
    <w:p w:rsidR="00444FC3" w:rsidRPr="008017E4" w:rsidRDefault="00444FC3" w:rsidP="00741AEB">
      <w:pPr>
        <w:tabs>
          <w:tab w:val="left" w:pos="851"/>
        </w:tabs>
        <w:ind w:left="0" w:firstLine="567"/>
        <w:jc w:val="both"/>
        <w:rPr>
          <w:rFonts w:ascii="Sylfaen" w:hAnsi="Sylfaen"/>
          <w:sz w:val="12"/>
          <w:szCs w:val="12"/>
        </w:rPr>
      </w:pPr>
    </w:p>
    <w:p w:rsidR="00DF73B6" w:rsidRPr="0082709E" w:rsidRDefault="002172C5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hanging="644"/>
        <w:jc w:val="both"/>
        <w:rPr>
          <w:rFonts w:ascii="Sylfaen" w:hAnsi="Sylfaen"/>
          <w:szCs w:val="22"/>
        </w:rPr>
      </w:pPr>
      <w:r>
        <w:rPr>
          <w:rFonts w:ascii="Sylfaen" w:hAnsi="Sylfaen"/>
          <w:iCs/>
          <w:szCs w:val="22"/>
        </w:rPr>
        <w:t xml:space="preserve"> </w:t>
      </w:r>
      <w:r w:rsidR="0082709E" w:rsidRPr="0082709E">
        <w:rPr>
          <w:rFonts w:ascii="Sylfaen" w:hAnsi="Sylfaen"/>
          <w:iCs/>
          <w:szCs w:val="22"/>
        </w:rPr>
        <w:t xml:space="preserve"> </w:t>
      </w:r>
      <w:r w:rsidR="00DF73B6" w:rsidRPr="009F1DB4">
        <w:rPr>
          <w:rFonts w:ascii="Sylfaen" w:hAnsi="Sylfaen"/>
          <w:iCs/>
          <w:szCs w:val="22"/>
        </w:rPr>
        <w:t xml:space="preserve">Укажите </w:t>
      </w:r>
      <w:r w:rsidR="00DF73B6" w:rsidRPr="009F1DB4">
        <w:rPr>
          <w:rFonts w:ascii="Sylfaen" w:hAnsi="Sylfaen"/>
          <w:szCs w:val="22"/>
        </w:rPr>
        <w:t>виды</w:t>
      </w:r>
      <w:r w:rsidR="00DF73B6" w:rsidRPr="009F1DB4">
        <w:rPr>
          <w:rFonts w:ascii="Sylfaen" w:hAnsi="Sylfaen"/>
          <w:iCs/>
          <w:szCs w:val="22"/>
        </w:rPr>
        <w:t xml:space="preserve"> обеспечения по кредитам, полученным</w:t>
      </w:r>
      <w:r w:rsidR="00DF73B6" w:rsidRPr="009F1DB4">
        <w:rPr>
          <w:rFonts w:ascii="Sylfaen" w:hAnsi="Sylfaen"/>
          <w:szCs w:val="22"/>
        </w:rPr>
        <w:t xml:space="preserve"> в 202</w:t>
      </w:r>
      <w:r w:rsidR="009637B9" w:rsidRPr="009F1DB4">
        <w:rPr>
          <w:rFonts w:ascii="Sylfaen" w:hAnsi="Sylfaen"/>
          <w:szCs w:val="22"/>
        </w:rPr>
        <w:t>1</w:t>
      </w:r>
      <w:r w:rsidR="00DF73B6" w:rsidRPr="009F1DB4">
        <w:rPr>
          <w:rFonts w:ascii="Sylfaen" w:hAnsi="Sylfaen"/>
          <w:szCs w:val="22"/>
        </w:rPr>
        <w:t xml:space="preserve"> году</w:t>
      </w:r>
      <w:r w:rsidR="00DF73B6" w:rsidRPr="009F1DB4">
        <w:rPr>
          <w:rFonts w:ascii="Sylfaen" w:hAnsi="Sylfaen"/>
          <w:iCs/>
          <w:szCs w:val="22"/>
        </w:rPr>
        <w:t>:</w:t>
      </w:r>
      <w:r w:rsidR="009637B9" w:rsidRPr="009F1DB4">
        <w:rPr>
          <w:rFonts w:ascii="Sylfaen" w:hAnsi="Sylfaen"/>
          <w:iCs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82709E" w:rsidRPr="008A5525" w:rsidTr="0082709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82709E" w:rsidRPr="008A5525" w:rsidRDefault="0082709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73"/>
        </w:trPr>
        <w:tc>
          <w:tcPr>
            <w:tcW w:w="7201" w:type="dxa"/>
          </w:tcPr>
          <w:p w:rsidR="0082709E" w:rsidRPr="008A5525" w:rsidRDefault="0082709E" w:rsidP="0082709E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82709E">
              <w:rPr>
                <w:rFonts w:ascii="Sylfaen" w:hAnsi="Sylfaen"/>
                <w:sz w:val="20"/>
              </w:rPr>
              <w:t>основные фонды</w:t>
            </w:r>
          </w:p>
        </w:tc>
        <w:tc>
          <w:tcPr>
            <w:tcW w:w="2438" w:type="dxa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59"/>
        </w:trPr>
        <w:tc>
          <w:tcPr>
            <w:tcW w:w="7201" w:type="dxa"/>
          </w:tcPr>
          <w:p w:rsidR="0082709E" w:rsidRPr="008A5525" w:rsidRDefault="0082709E" w:rsidP="00D2424E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82709E">
              <w:rPr>
                <w:rFonts w:ascii="Sylfaen" w:hAnsi="Sylfaen"/>
                <w:sz w:val="20"/>
              </w:rPr>
              <w:t>сырьё, материалы</w:t>
            </w:r>
          </w:p>
        </w:tc>
        <w:tc>
          <w:tcPr>
            <w:tcW w:w="2438" w:type="dxa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59"/>
        </w:trPr>
        <w:tc>
          <w:tcPr>
            <w:tcW w:w="7201" w:type="dxa"/>
          </w:tcPr>
          <w:p w:rsidR="0082709E" w:rsidRPr="008A5525" w:rsidRDefault="0082709E" w:rsidP="00D2424E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82709E">
              <w:rPr>
                <w:rFonts w:ascii="Sylfaen" w:hAnsi="Sylfaen"/>
                <w:sz w:val="20"/>
              </w:rPr>
              <w:t>готовая продукция</w:t>
            </w:r>
            <w:r w:rsidR="002844E1">
              <w:rPr>
                <w:rFonts w:ascii="Sylfaen" w:hAnsi="Sylfaen"/>
                <w:sz w:val="20"/>
              </w:rPr>
              <w:t xml:space="preserve"> (товары)</w:t>
            </w:r>
          </w:p>
        </w:tc>
        <w:tc>
          <w:tcPr>
            <w:tcW w:w="2438" w:type="dxa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2844E1" w:rsidRPr="008A5525" w:rsidTr="0082709E">
        <w:trPr>
          <w:trHeight w:val="259"/>
        </w:trPr>
        <w:tc>
          <w:tcPr>
            <w:tcW w:w="7201" w:type="dxa"/>
          </w:tcPr>
          <w:p w:rsidR="002844E1" w:rsidRDefault="002844E1" w:rsidP="00D242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 xml:space="preserve">4. </w:t>
            </w:r>
            <w:r w:rsidRPr="00B62EAF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2438" w:type="dxa"/>
          </w:tcPr>
          <w:p w:rsidR="002844E1" w:rsidRPr="008A5525" w:rsidRDefault="002844E1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59"/>
        </w:trPr>
        <w:tc>
          <w:tcPr>
            <w:tcW w:w="7201" w:type="dxa"/>
          </w:tcPr>
          <w:p w:rsidR="0082709E" w:rsidRPr="008A5525" w:rsidRDefault="002844E1" w:rsidP="00D242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82709E">
              <w:rPr>
                <w:rFonts w:ascii="Sylfaen" w:hAnsi="Sylfaen"/>
                <w:sz w:val="20"/>
              </w:rPr>
              <w:t xml:space="preserve">. </w:t>
            </w:r>
            <w:r w:rsidR="0082709E" w:rsidRPr="0082709E">
              <w:rPr>
                <w:rFonts w:ascii="Sylfaen" w:hAnsi="Sylfaen"/>
                <w:sz w:val="20"/>
              </w:rPr>
              <w:t>гарантии и поручительства</w:t>
            </w:r>
          </w:p>
        </w:tc>
        <w:tc>
          <w:tcPr>
            <w:tcW w:w="2438" w:type="dxa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59"/>
        </w:trPr>
        <w:tc>
          <w:tcPr>
            <w:tcW w:w="7201" w:type="dxa"/>
          </w:tcPr>
          <w:p w:rsidR="0082709E" w:rsidRPr="008A5525" w:rsidRDefault="002844E1" w:rsidP="00D2424E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82709E">
              <w:rPr>
                <w:rFonts w:ascii="Sylfaen" w:hAnsi="Sylfaen"/>
                <w:sz w:val="20"/>
              </w:rPr>
              <w:t xml:space="preserve">. </w:t>
            </w:r>
            <w:r w:rsidR="0082709E" w:rsidRPr="0082709E">
              <w:rPr>
                <w:rFonts w:ascii="Sylfaen" w:hAnsi="Sylfaen"/>
                <w:sz w:val="20"/>
              </w:rPr>
              <w:t>ценные бумаги, имущественные права</w:t>
            </w:r>
          </w:p>
        </w:tc>
        <w:tc>
          <w:tcPr>
            <w:tcW w:w="2438" w:type="dxa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59"/>
        </w:trPr>
        <w:tc>
          <w:tcPr>
            <w:tcW w:w="7201" w:type="dxa"/>
          </w:tcPr>
          <w:p w:rsidR="0082709E" w:rsidRDefault="00675BA1" w:rsidP="00D242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82709E">
              <w:rPr>
                <w:rFonts w:ascii="Sylfaen" w:hAnsi="Sylfaen"/>
                <w:sz w:val="20"/>
              </w:rPr>
              <w:t xml:space="preserve">. </w:t>
            </w:r>
            <w:r w:rsidR="0082709E" w:rsidRPr="0082709E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2438" w:type="dxa"/>
          </w:tcPr>
          <w:p w:rsidR="0082709E" w:rsidRPr="008A5525" w:rsidRDefault="0082709E" w:rsidP="00D2424E">
            <w:pPr>
              <w:rPr>
                <w:rFonts w:ascii="Sylfaen" w:hAnsi="Sylfaen"/>
                <w:sz w:val="20"/>
              </w:rPr>
            </w:pPr>
          </w:p>
        </w:tc>
      </w:tr>
      <w:tr w:rsidR="0082709E" w:rsidRPr="008A5525" w:rsidTr="0082709E">
        <w:trPr>
          <w:trHeight w:val="259"/>
        </w:trPr>
        <w:tc>
          <w:tcPr>
            <w:tcW w:w="9639" w:type="dxa"/>
            <w:gridSpan w:val="2"/>
          </w:tcPr>
          <w:p w:rsidR="0082709E" w:rsidRPr="008A5525" w:rsidRDefault="00675BA1" w:rsidP="00D2424E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82709E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:rsidR="00497A30" w:rsidRPr="00497A30" w:rsidRDefault="00497A30" w:rsidP="008017E4">
      <w:pPr>
        <w:ind w:left="0"/>
        <w:jc w:val="both"/>
        <w:rPr>
          <w:rFonts w:ascii="Sylfaen" w:hAnsi="Sylfaen"/>
          <w:sz w:val="12"/>
          <w:szCs w:val="12"/>
        </w:rPr>
      </w:pPr>
    </w:p>
    <w:p w:rsidR="00497A30" w:rsidRDefault="008017E4" w:rsidP="00497A30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97A30" w:rsidRPr="00B00703">
        <w:rPr>
          <w:rFonts w:ascii="Sylfaen" w:hAnsi="Sylfaen"/>
          <w:szCs w:val="22"/>
        </w:rPr>
        <w:t>Какие основные факторы (не более 3-х) ограничивали возможность получения кредитов в коммерческих банках в</w:t>
      </w:r>
      <w:r w:rsidR="00497A30" w:rsidRPr="007466BA">
        <w:rPr>
          <w:rFonts w:ascii="Sylfaen" w:hAnsi="Sylfaen"/>
          <w:szCs w:val="22"/>
        </w:rPr>
        <w:t xml:space="preserve"> 20</w:t>
      </w:r>
      <w:r w:rsidR="00497A30">
        <w:rPr>
          <w:rFonts w:ascii="Sylfaen" w:hAnsi="Sylfaen"/>
          <w:szCs w:val="22"/>
        </w:rPr>
        <w:t>21 году</w:t>
      </w:r>
      <w:r w:rsidR="00497A3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497A30" w:rsidRPr="008A5525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497A30" w:rsidRPr="008A5525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73"/>
        </w:trPr>
        <w:tc>
          <w:tcPr>
            <w:tcW w:w="7201" w:type="dxa"/>
          </w:tcPr>
          <w:p w:rsidR="00497A30" w:rsidRPr="008A5525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 организации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предсказуемость развития экономической, финансовой ситуации на предприятии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риски ввиду общеэкономической нестабильности в республике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Pr="008A5525" w:rsidRDefault="00497A30" w:rsidP="00F2759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01" w:type="dxa"/>
          </w:tcPr>
          <w:p w:rsidR="00497A30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Pr="003C0154">
              <w:rPr>
                <w:rFonts w:ascii="Sylfaen" w:hAnsi="Sylfaen"/>
                <w:sz w:val="20"/>
              </w:rPr>
              <w:t>нет необходимости в привлечении банковских кредитов</w:t>
            </w:r>
          </w:p>
        </w:tc>
        <w:tc>
          <w:tcPr>
            <w:tcW w:w="2438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9639" w:type="dxa"/>
            <w:gridSpan w:val="2"/>
          </w:tcPr>
          <w:p w:rsidR="00497A30" w:rsidRPr="008A5525" w:rsidRDefault="00497A30" w:rsidP="00F27599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. другое (напишите)</w:t>
            </w:r>
          </w:p>
        </w:tc>
      </w:tr>
    </w:tbl>
    <w:p w:rsidR="00497A30" w:rsidRPr="00497A30" w:rsidRDefault="00497A30" w:rsidP="00497A30">
      <w:pPr>
        <w:ind w:left="425"/>
        <w:jc w:val="both"/>
        <w:rPr>
          <w:rFonts w:ascii="Sylfaen" w:hAnsi="Sylfaen"/>
          <w:sz w:val="12"/>
          <w:szCs w:val="12"/>
        </w:rPr>
      </w:pPr>
    </w:p>
    <w:p w:rsidR="00497A30" w:rsidRPr="00B03DC7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Pr="00B03DC7">
        <w:rPr>
          <w:rFonts w:ascii="Sylfaen" w:hAnsi="Sylfaen"/>
          <w:szCs w:val="22"/>
        </w:rPr>
        <w:t>Обращалась ли Ваша организация в банк по поводу реструктуризации задолженности по кредитам в 2021 году: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B03DC7" w:rsidTr="00F27599">
        <w:trPr>
          <w:trHeight w:val="216"/>
        </w:trPr>
        <w:tc>
          <w:tcPr>
            <w:tcW w:w="7230" w:type="dxa"/>
            <w:tcBorders>
              <w:bottom w:val="double" w:sz="4" w:space="0" w:color="auto"/>
            </w:tcBorders>
            <w:shd w:val="clear" w:color="auto" w:fill="D9D9D9"/>
          </w:tcPr>
          <w:p w:rsidR="00497A30" w:rsidRPr="00B03DC7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D9D9D9"/>
          </w:tcPr>
          <w:p w:rsidR="00497A30" w:rsidRPr="00B03DC7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B03DC7" w:rsidTr="00F27599">
        <w:trPr>
          <w:trHeight w:val="273"/>
        </w:trPr>
        <w:tc>
          <w:tcPr>
            <w:tcW w:w="7230" w:type="dxa"/>
          </w:tcPr>
          <w:p w:rsidR="00497A30" w:rsidRPr="00B03DC7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503" w:type="dxa"/>
          </w:tcPr>
          <w:p w:rsidR="00497A30" w:rsidRPr="00B03DC7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B03DC7" w:rsidTr="00F27599">
        <w:trPr>
          <w:trHeight w:val="259"/>
        </w:trPr>
        <w:tc>
          <w:tcPr>
            <w:tcW w:w="7230" w:type="dxa"/>
          </w:tcPr>
          <w:p w:rsidR="00497A30" w:rsidRPr="00B03DC7" w:rsidRDefault="00497A30" w:rsidP="00497A3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2503" w:type="dxa"/>
          </w:tcPr>
          <w:p w:rsidR="00497A30" w:rsidRPr="00B03DC7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B03DC7" w:rsidTr="00F27599">
        <w:trPr>
          <w:trHeight w:val="259"/>
        </w:trPr>
        <w:tc>
          <w:tcPr>
            <w:tcW w:w="7230" w:type="dxa"/>
          </w:tcPr>
          <w:p w:rsidR="00497A30" w:rsidRPr="00B03DC7" w:rsidRDefault="00497A30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2503" w:type="dxa"/>
          </w:tcPr>
          <w:p w:rsidR="00497A30" w:rsidRPr="00B03DC7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</w:tbl>
    <w:p w:rsidR="00497A30" w:rsidRPr="00B03DC7" w:rsidRDefault="00497A30" w:rsidP="00497A30">
      <w:pPr>
        <w:ind w:left="142"/>
        <w:jc w:val="both"/>
        <w:rPr>
          <w:rFonts w:ascii="Sylfaen" w:hAnsi="Sylfaen"/>
          <w:sz w:val="12"/>
          <w:szCs w:val="12"/>
        </w:rPr>
      </w:pPr>
    </w:p>
    <w:p w:rsidR="00497A30" w:rsidRPr="00B03DC7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B03DC7">
        <w:rPr>
          <w:rFonts w:ascii="Sylfaen" w:hAnsi="Sylfaen"/>
          <w:szCs w:val="22"/>
        </w:rPr>
        <w:t xml:space="preserve"> Выберите вид реструктуризации задолженности по кредитам банка (заполняется в случае выбора варианта ответа (1) в предыдущем вопросе):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8A5525" w:rsidTr="00F27599">
        <w:trPr>
          <w:trHeight w:val="216"/>
        </w:trPr>
        <w:tc>
          <w:tcPr>
            <w:tcW w:w="7230" w:type="dxa"/>
            <w:tcBorders>
              <w:bottom w:val="double" w:sz="4" w:space="0" w:color="auto"/>
            </w:tcBorders>
            <w:shd w:val="clear" w:color="auto" w:fill="D9D9D9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D9D9D9"/>
          </w:tcPr>
          <w:p w:rsidR="00497A30" w:rsidRPr="008A5525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73"/>
        </w:trPr>
        <w:tc>
          <w:tcPr>
            <w:tcW w:w="7230" w:type="dxa"/>
            <w:tcBorders>
              <w:top w:val="double" w:sz="4" w:space="0" w:color="auto"/>
            </w:tcBorders>
          </w:tcPr>
          <w:p w:rsidR="00497A30" w:rsidRPr="008A5525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2503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30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2503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30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списание неустоек</w:t>
            </w:r>
          </w:p>
        </w:tc>
        <w:tc>
          <w:tcPr>
            <w:tcW w:w="2503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30" w:type="dxa"/>
          </w:tcPr>
          <w:p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изменение валюты, в которой номинирован кредит</w:t>
            </w:r>
          </w:p>
        </w:tc>
        <w:tc>
          <w:tcPr>
            <w:tcW w:w="2503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7230" w:type="dxa"/>
          </w:tcPr>
          <w:p w:rsidR="00497A30" w:rsidRPr="008A5525" w:rsidRDefault="00497A30" w:rsidP="00F2759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ефинансирование</w:t>
            </w:r>
          </w:p>
        </w:tc>
        <w:tc>
          <w:tcPr>
            <w:tcW w:w="2503" w:type="dxa"/>
          </w:tcPr>
          <w:p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:rsidTr="00F27599">
        <w:trPr>
          <w:trHeight w:val="259"/>
        </w:trPr>
        <w:tc>
          <w:tcPr>
            <w:tcW w:w="9733" w:type="dxa"/>
            <w:gridSpan w:val="2"/>
            <w:tcBorders>
              <w:bottom w:val="single" w:sz="4" w:space="0" w:color="auto"/>
            </w:tcBorders>
          </w:tcPr>
          <w:p w:rsidR="00497A30" w:rsidRPr="008A5525" w:rsidRDefault="00497A30" w:rsidP="00F2759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:rsidR="000E7C19" w:rsidRPr="003C0154" w:rsidRDefault="000E7C19" w:rsidP="00741AEB">
      <w:pPr>
        <w:ind w:left="0" w:firstLine="567"/>
        <w:jc w:val="both"/>
        <w:rPr>
          <w:rFonts w:ascii="Sylfaen" w:hAnsi="Sylfaen"/>
          <w:sz w:val="16"/>
          <w:szCs w:val="16"/>
        </w:rPr>
      </w:pPr>
    </w:p>
    <w:p w:rsidR="009F1DB4" w:rsidRPr="00C02CE7" w:rsidRDefault="009F1DB4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Cs w:val="22"/>
        </w:rPr>
      </w:pPr>
      <w:r w:rsidRPr="00C02CE7">
        <w:rPr>
          <w:rFonts w:ascii="Sylfaen" w:hAnsi="Sylfaen"/>
          <w:b/>
          <w:szCs w:val="22"/>
          <w:lang w:val="en-US"/>
        </w:rPr>
        <w:t>IV</w:t>
      </w:r>
      <w:r w:rsidRPr="00C02CE7">
        <w:rPr>
          <w:rFonts w:ascii="Sylfaen" w:hAnsi="Sylfaen"/>
          <w:b/>
          <w:szCs w:val="22"/>
        </w:rPr>
        <w:t>. Внешнеэкономическая деятельность</w:t>
      </w:r>
    </w:p>
    <w:p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6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Являлась ли Ваша организация в 2021 году непосредственным участником внешнеэкономическо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73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нет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да, в части импорта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, в части экспорта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да, в части экспорта и импорта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9F1DB4" w:rsidRPr="009F1DB4" w:rsidRDefault="009F1DB4" w:rsidP="009F1DB4">
      <w:pPr>
        <w:ind w:left="0"/>
        <w:jc w:val="both"/>
        <w:rPr>
          <w:rFonts w:ascii="Sylfaen" w:hAnsi="Sylfaen"/>
          <w:sz w:val="16"/>
          <w:szCs w:val="16"/>
        </w:rPr>
      </w:pPr>
    </w:p>
    <w:p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Оцените степень зависимости деятельности Вашей организации от импорта </w:t>
      </w:r>
      <w:r w:rsidRPr="009F1DB4">
        <w:rPr>
          <w:rFonts w:ascii="Sylfaen" w:hAnsi="Sylfaen"/>
          <w:szCs w:val="22"/>
        </w:rPr>
        <w:br/>
        <w:t>(% импортируемых (как самостоятельно, так и через посредников) товаров, сырья, материалов, комплектующих в совокупном объёме приобретаемых товаров, сырья, материалов и комплектующих) в 2021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73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очень высокая (70-100%)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высокая (50-70%)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средняя (25-50%)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низкая (менее 25%)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5. импорт отсутствует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9F1DB4" w:rsidRPr="009F1DB4" w:rsidRDefault="009F1DB4" w:rsidP="009F1DB4">
      <w:pPr>
        <w:ind w:left="0"/>
        <w:jc w:val="both"/>
        <w:rPr>
          <w:rFonts w:ascii="Sylfaen" w:hAnsi="Sylfaen"/>
          <w:sz w:val="16"/>
          <w:szCs w:val="16"/>
        </w:rPr>
      </w:pPr>
    </w:p>
    <w:p w:rsidR="009F1DB4" w:rsidRPr="009F1DB4" w:rsidRDefault="009F1DB4" w:rsidP="00C02CE7">
      <w:pPr>
        <w:numPr>
          <w:ilvl w:val="0"/>
          <w:numId w:val="1"/>
        </w:numPr>
        <w:tabs>
          <w:tab w:val="clear" w:pos="1070"/>
          <w:tab w:val="num" w:pos="993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>Укажите, что изменилось во взаимодействии Вашей организации с зарубежными контрагентами по импорту в 2021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73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импортные поставки выросли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импортные поставки снизились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сменили поставщика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7229" w:type="dxa"/>
          </w:tcPr>
          <w:p w:rsidR="009F1DB4" w:rsidRPr="009F1DB4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7. импорт отсутствует</w:t>
            </w:r>
          </w:p>
        </w:tc>
        <w:tc>
          <w:tcPr>
            <w:tcW w:w="2410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F27599">
        <w:trPr>
          <w:trHeight w:val="259"/>
        </w:trPr>
        <w:tc>
          <w:tcPr>
            <w:tcW w:w="9639" w:type="dxa"/>
            <w:gridSpan w:val="2"/>
          </w:tcPr>
          <w:p w:rsidR="009F1DB4" w:rsidRPr="009F1DB4" w:rsidRDefault="009F1DB4" w:rsidP="00F27599">
            <w:pPr>
              <w:ind w:firstLine="33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:rsidR="009F1DB4" w:rsidRPr="00C02CE7" w:rsidRDefault="009F1DB4" w:rsidP="009F1DB4">
      <w:pPr>
        <w:ind w:left="709"/>
        <w:jc w:val="both"/>
        <w:rPr>
          <w:rFonts w:ascii="Sylfaen" w:hAnsi="Sylfaen"/>
          <w:sz w:val="12"/>
          <w:szCs w:val="12"/>
        </w:rPr>
      </w:pPr>
    </w:p>
    <w:p w:rsidR="00273855" w:rsidRDefault="00273855" w:rsidP="00273855">
      <w:pPr>
        <w:spacing w:after="60"/>
        <w:ind w:left="567"/>
        <w:jc w:val="both"/>
        <w:rPr>
          <w:rFonts w:ascii="Sylfaen" w:hAnsi="Sylfaen"/>
          <w:szCs w:val="22"/>
        </w:rPr>
      </w:pPr>
    </w:p>
    <w:p w:rsidR="00273855" w:rsidRDefault="00273855" w:rsidP="00273855">
      <w:pPr>
        <w:spacing w:after="60"/>
        <w:ind w:left="567"/>
        <w:jc w:val="both"/>
        <w:rPr>
          <w:rFonts w:ascii="Sylfaen" w:hAnsi="Sylfaen"/>
          <w:szCs w:val="22"/>
        </w:rPr>
      </w:pPr>
    </w:p>
    <w:p w:rsidR="00273855" w:rsidRDefault="00273855" w:rsidP="00273855">
      <w:pPr>
        <w:spacing w:after="60"/>
        <w:ind w:left="567"/>
        <w:jc w:val="both"/>
        <w:rPr>
          <w:rFonts w:ascii="Sylfaen" w:hAnsi="Sylfaen"/>
          <w:szCs w:val="22"/>
        </w:rPr>
      </w:pPr>
    </w:p>
    <w:p w:rsidR="009F1DB4" w:rsidRPr="00273855" w:rsidRDefault="00273855" w:rsidP="00C02CE7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9F1DB4" w:rsidRPr="009F1DB4">
        <w:rPr>
          <w:rFonts w:ascii="Sylfaen" w:hAnsi="Sylfaen"/>
          <w:szCs w:val="22"/>
        </w:rPr>
        <w:t xml:space="preserve">Возникали ли у Вашей организации </w:t>
      </w:r>
      <w:r w:rsidR="009F1DB4" w:rsidRPr="00273855">
        <w:rPr>
          <w:rFonts w:ascii="Sylfaen" w:hAnsi="Sylfaen"/>
          <w:szCs w:val="22"/>
        </w:rPr>
        <w:t>проблемы при импорте</w:t>
      </w:r>
      <w:r w:rsidR="00B03DC7" w:rsidRPr="00273855">
        <w:rPr>
          <w:rFonts w:ascii="Sylfaen" w:hAnsi="Sylfaen"/>
          <w:szCs w:val="22"/>
        </w:rPr>
        <w:t>/экспорте</w:t>
      </w:r>
      <w:r w:rsidR="009F1DB4" w:rsidRPr="00273855">
        <w:rPr>
          <w:rFonts w:ascii="Sylfaen" w:hAnsi="Sylfaen"/>
          <w:szCs w:val="22"/>
        </w:rPr>
        <w:t xml:space="preserve"> товаров, сырья, материалов, включая расчёты по импорту</w:t>
      </w:r>
      <w:r>
        <w:rPr>
          <w:rFonts w:ascii="Sylfaen" w:hAnsi="Sylfaen"/>
          <w:szCs w:val="22"/>
        </w:rPr>
        <w:t>/экспорту</w:t>
      </w:r>
      <w:r w:rsidR="009F1DB4" w:rsidRPr="00273855">
        <w:rPr>
          <w:rFonts w:ascii="Sylfaen" w:hAnsi="Sylfaen"/>
          <w:szCs w:val="22"/>
        </w:rPr>
        <w:t>, в 2021 год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73"/>
        <w:gridCol w:w="1574"/>
      </w:tblGrid>
      <w:tr w:rsidR="00B03DC7" w:rsidRPr="00273855" w:rsidTr="00B03DC7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:rsidR="00B03DC7" w:rsidRPr="00273855" w:rsidRDefault="00B03DC7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3" w:type="dxa"/>
            <w:tcBorders>
              <w:bottom w:val="double" w:sz="4" w:space="0" w:color="auto"/>
            </w:tcBorders>
            <w:shd w:val="clear" w:color="auto" w:fill="D9D9D9"/>
          </w:tcPr>
          <w:p w:rsidR="00B03DC7" w:rsidRPr="00273855" w:rsidRDefault="00B03DC7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импорт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shd w:val="clear" w:color="auto" w:fill="D9D9D9"/>
          </w:tcPr>
          <w:p w:rsidR="00B03DC7" w:rsidRPr="00273855" w:rsidRDefault="00B03DC7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экспорт</w:t>
            </w:r>
          </w:p>
        </w:tc>
      </w:tr>
      <w:tr w:rsidR="00B03DC7" w:rsidRPr="00273855" w:rsidTr="00B03DC7">
        <w:trPr>
          <w:trHeight w:val="273"/>
        </w:trPr>
        <w:tc>
          <w:tcPr>
            <w:tcW w:w="6521" w:type="dxa"/>
          </w:tcPr>
          <w:p w:rsidR="00B03DC7" w:rsidRPr="00273855" w:rsidRDefault="00B03DC7" w:rsidP="00C02CE7">
            <w:pPr>
              <w:numPr>
                <w:ilvl w:val="0"/>
                <w:numId w:val="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отсутствует</w:t>
            </w:r>
          </w:p>
        </w:tc>
        <w:tc>
          <w:tcPr>
            <w:tcW w:w="1573" w:type="dxa"/>
          </w:tcPr>
          <w:p w:rsidR="00B03DC7" w:rsidRPr="00273855" w:rsidRDefault="00B03DC7" w:rsidP="00F27599">
            <w:pPr>
              <w:ind w:left="720"/>
              <w:rPr>
                <w:rFonts w:ascii="Sylfaen" w:hAnsi="Sylfaen"/>
                <w:sz w:val="20"/>
              </w:rPr>
            </w:pPr>
          </w:p>
        </w:tc>
        <w:tc>
          <w:tcPr>
            <w:tcW w:w="1574" w:type="dxa"/>
          </w:tcPr>
          <w:p w:rsidR="00B03DC7" w:rsidRPr="00273855" w:rsidRDefault="00B03DC7" w:rsidP="00F27599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03DC7" w:rsidRPr="00273855" w:rsidTr="00B03DC7">
        <w:trPr>
          <w:trHeight w:val="273"/>
        </w:trPr>
        <w:tc>
          <w:tcPr>
            <w:tcW w:w="6521" w:type="dxa"/>
          </w:tcPr>
          <w:p w:rsidR="00B03DC7" w:rsidRPr="00273855" w:rsidRDefault="00B03DC7" w:rsidP="00C02CE7">
            <w:pPr>
              <w:numPr>
                <w:ilvl w:val="0"/>
                <w:numId w:val="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573" w:type="dxa"/>
          </w:tcPr>
          <w:p w:rsidR="00B03DC7" w:rsidRPr="00273855" w:rsidRDefault="00B03DC7" w:rsidP="00F27599">
            <w:pPr>
              <w:ind w:left="720"/>
              <w:rPr>
                <w:rFonts w:ascii="Sylfaen" w:hAnsi="Sylfaen"/>
                <w:sz w:val="20"/>
              </w:rPr>
            </w:pPr>
          </w:p>
        </w:tc>
        <w:tc>
          <w:tcPr>
            <w:tcW w:w="1574" w:type="dxa"/>
          </w:tcPr>
          <w:p w:rsidR="00B03DC7" w:rsidRPr="00273855" w:rsidRDefault="00B03DC7" w:rsidP="00F27599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C02CE7" w:rsidRPr="00273855" w:rsidTr="00C02CE7">
        <w:trPr>
          <w:trHeight w:val="273"/>
        </w:trPr>
        <w:tc>
          <w:tcPr>
            <w:tcW w:w="9668" w:type="dxa"/>
            <w:gridSpan w:val="3"/>
          </w:tcPr>
          <w:p w:rsidR="00C02CE7" w:rsidRPr="00273855" w:rsidRDefault="00C02CE7" w:rsidP="00C02CE7">
            <w:pPr>
              <w:numPr>
                <w:ilvl w:val="0"/>
                <w:numId w:val="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364A77" w:rsidRPr="00273855" w:rsidTr="00B9172C">
        <w:trPr>
          <w:trHeight w:val="259"/>
        </w:trPr>
        <w:tc>
          <w:tcPr>
            <w:tcW w:w="6521" w:type="dxa"/>
          </w:tcPr>
          <w:p w:rsidR="00364A77" w:rsidRPr="00273855" w:rsidRDefault="00364A77" w:rsidP="00C02CE7">
            <w:pPr>
              <w:numPr>
                <w:ilvl w:val="1"/>
                <w:numId w:val="5"/>
              </w:numPr>
              <w:tabs>
                <w:tab w:val="left" w:pos="242"/>
              </w:tabs>
              <w:ind w:left="456" w:right="-105" w:hanging="425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1573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4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</w:tr>
      <w:tr w:rsidR="00364A77" w:rsidRPr="00273855" w:rsidTr="00B9172C">
        <w:trPr>
          <w:trHeight w:val="259"/>
        </w:trPr>
        <w:tc>
          <w:tcPr>
            <w:tcW w:w="6521" w:type="dxa"/>
          </w:tcPr>
          <w:p w:rsidR="00364A77" w:rsidRPr="00273855" w:rsidRDefault="00364A77" w:rsidP="00C02CE7">
            <w:pPr>
              <w:numPr>
                <w:ilvl w:val="1"/>
                <w:numId w:val="5"/>
              </w:numPr>
              <w:tabs>
                <w:tab w:val="left" w:pos="242"/>
              </w:tabs>
              <w:ind w:left="456" w:right="-105" w:hanging="425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проблемы таможенного оформления товаров</w:t>
            </w:r>
          </w:p>
        </w:tc>
        <w:tc>
          <w:tcPr>
            <w:tcW w:w="1573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4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</w:tr>
      <w:tr w:rsidR="00364A77" w:rsidRPr="00273855" w:rsidTr="00B9172C">
        <w:trPr>
          <w:trHeight w:val="259"/>
        </w:trPr>
        <w:tc>
          <w:tcPr>
            <w:tcW w:w="6521" w:type="dxa"/>
          </w:tcPr>
          <w:p w:rsidR="00364A77" w:rsidRPr="00273855" w:rsidRDefault="00364A77" w:rsidP="00C02CE7">
            <w:pPr>
              <w:numPr>
                <w:ilvl w:val="1"/>
                <w:numId w:val="5"/>
              </w:numPr>
              <w:tabs>
                <w:tab w:val="left" w:pos="242"/>
              </w:tabs>
              <w:ind w:left="456" w:right="-105" w:hanging="425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квотирование странами-партнёрами ввоза/вывоза продукции</w:t>
            </w:r>
          </w:p>
        </w:tc>
        <w:tc>
          <w:tcPr>
            <w:tcW w:w="1573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4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</w:tr>
      <w:tr w:rsidR="00364A77" w:rsidRPr="00273855" w:rsidTr="00B9172C">
        <w:trPr>
          <w:trHeight w:val="259"/>
        </w:trPr>
        <w:tc>
          <w:tcPr>
            <w:tcW w:w="6521" w:type="dxa"/>
          </w:tcPr>
          <w:p w:rsidR="00364A77" w:rsidRPr="00273855" w:rsidRDefault="00364A77" w:rsidP="00C02CE7">
            <w:pPr>
              <w:numPr>
                <w:ilvl w:val="1"/>
                <w:numId w:val="5"/>
              </w:numPr>
              <w:tabs>
                <w:tab w:val="left" w:pos="242"/>
              </w:tabs>
              <w:ind w:left="456" w:right="-105" w:hanging="425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другие международные ограничения (кроме банковских расчётов)</w:t>
            </w:r>
          </w:p>
        </w:tc>
        <w:tc>
          <w:tcPr>
            <w:tcW w:w="1573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4" w:type="dxa"/>
          </w:tcPr>
          <w:p w:rsidR="00364A77" w:rsidRPr="00273855" w:rsidRDefault="00364A77" w:rsidP="00F27599">
            <w:pPr>
              <w:rPr>
                <w:rFonts w:ascii="Sylfaen" w:hAnsi="Sylfaen"/>
                <w:sz w:val="20"/>
              </w:rPr>
            </w:pPr>
          </w:p>
        </w:tc>
      </w:tr>
      <w:tr w:rsidR="00C02CE7" w:rsidRPr="005E3AF4" w:rsidTr="00C02CE7">
        <w:trPr>
          <w:trHeight w:val="259"/>
        </w:trPr>
        <w:tc>
          <w:tcPr>
            <w:tcW w:w="9668" w:type="dxa"/>
            <w:gridSpan w:val="3"/>
          </w:tcPr>
          <w:p w:rsidR="00C02CE7" w:rsidRPr="00273855" w:rsidRDefault="00C02CE7" w:rsidP="00C02CE7">
            <w:pPr>
              <w:numPr>
                <w:ilvl w:val="1"/>
                <w:numId w:val="5"/>
              </w:numPr>
              <w:ind w:left="456" w:hanging="425"/>
              <w:jc w:val="both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C02CE7" w:rsidRPr="008A5525" w:rsidTr="00C02CE7">
        <w:trPr>
          <w:trHeight w:val="259"/>
        </w:trPr>
        <w:tc>
          <w:tcPr>
            <w:tcW w:w="9668" w:type="dxa"/>
            <w:gridSpan w:val="3"/>
          </w:tcPr>
          <w:p w:rsidR="00C02CE7" w:rsidRPr="008A5525" w:rsidRDefault="00C02CE7" w:rsidP="00F27599">
            <w:pPr>
              <w:rPr>
                <w:rFonts w:ascii="Sylfaen" w:hAnsi="Sylfaen"/>
                <w:sz w:val="20"/>
              </w:rPr>
            </w:pPr>
          </w:p>
        </w:tc>
      </w:tr>
    </w:tbl>
    <w:p w:rsidR="009F1DB4" w:rsidRPr="009F1DB4" w:rsidRDefault="009F1DB4" w:rsidP="00C02CE7">
      <w:pPr>
        <w:tabs>
          <w:tab w:val="left" w:pos="851"/>
        </w:tabs>
        <w:rPr>
          <w:rFonts w:ascii="Sylfaen" w:hAnsi="Sylfaen"/>
          <w:sz w:val="16"/>
          <w:szCs w:val="16"/>
        </w:rPr>
      </w:pPr>
    </w:p>
    <w:p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 w:cs="Arial"/>
          <w:szCs w:val="22"/>
        </w:rPr>
        <w:t xml:space="preserve"> В какой валюте в основном осуществлялись расчёты при осуществлении внешнеэкономической деятельности в 2021 году (укажите наименование валюты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основная валюта расчётов</w:t>
            </w:r>
          </w:p>
        </w:tc>
      </w:tr>
      <w:tr w:rsidR="009F1DB4" w:rsidRPr="009F1DB4" w:rsidTr="00273855">
        <w:trPr>
          <w:trHeight w:val="259"/>
        </w:trPr>
        <w:tc>
          <w:tcPr>
            <w:tcW w:w="6521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по импорту</w:t>
            </w:r>
          </w:p>
        </w:tc>
        <w:tc>
          <w:tcPr>
            <w:tcW w:w="3118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6521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по экспорту</w:t>
            </w:r>
          </w:p>
        </w:tc>
        <w:tc>
          <w:tcPr>
            <w:tcW w:w="3118" w:type="dxa"/>
          </w:tcPr>
          <w:p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9F1DB4" w:rsidRPr="009F1DB4" w:rsidRDefault="009F1DB4" w:rsidP="009F1DB4">
      <w:pPr>
        <w:tabs>
          <w:tab w:val="left" w:pos="851"/>
        </w:tabs>
        <w:ind w:left="0"/>
        <w:jc w:val="both"/>
        <w:rPr>
          <w:rFonts w:ascii="Sylfaen" w:hAnsi="Sylfaen" w:cs="Arial"/>
          <w:sz w:val="16"/>
          <w:szCs w:val="16"/>
        </w:rPr>
      </w:pPr>
    </w:p>
    <w:p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/>
          <w:szCs w:val="22"/>
        </w:rPr>
        <w:t xml:space="preserve"> Оцените влияние динамики официального курса рубля ПМР на деятельность Вашей организации в 2021 году:</w:t>
      </w:r>
    </w:p>
    <w:tbl>
      <w:tblPr>
        <w:tblW w:w="96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1481"/>
        <w:gridCol w:w="1481"/>
        <w:gridCol w:w="1563"/>
        <w:gridCol w:w="1564"/>
      </w:tblGrid>
      <w:tr w:rsidR="009F1DB4" w:rsidRPr="009F1DB4" w:rsidTr="00273855">
        <w:trPr>
          <w:trHeight w:val="256"/>
        </w:trPr>
        <w:tc>
          <w:tcPr>
            <w:tcW w:w="3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9F1DB4" w:rsidRPr="009F1DB4" w:rsidTr="00273855">
        <w:trPr>
          <w:trHeight w:val="256"/>
        </w:trPr>
        <w:tc>
          <w:tcPr>
            <w:tcW w:w="3559" w:type="dxa"/>
            <w:vAlign w:val="center"/>
          </w:tcPr>
          <w:p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1. к доллару США</w:t>
            </w: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:rsidTr="00273855">
        <w:trPr>
          <w:trHeight w:val="256"/>
        </w:trPr>
        <w:tc>
          <w:tcPr>
            <w:tcW w:w="3559" w:type="dxa"/>
            <w:vAlign w:val="center"/>
          </w:tcPr>
          <w:p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:rsidTr="00273855">
        <w:trPr>
          <w:trHeight w:val="256"/>
        </w:trPr>
        <w:tc>
          <w:tcPr>
            <w:tcW w:w="3559" w:type="dxa"/>
            <w:vAlign w:val="center"/>
          </w:tcPr>
          <w:p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:rsidTr="00273855">
        <w:trPr>
          <w:trHeight w:val="256"/>
        </w:trPr>
        <w:tc>
          <w:tcPr>
            <w:tcW w:w="3559" w:type="dxa"/>
            <w:vAlign w:val="center"/>
          </w:tcPr>
          <w:p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:rsidTr="00273855">
        <w:trPr>
          <w:trHeight w:val="256"/>
        </w:trPr>
        <w:tc>
          <w:tcPr>
            <w:tcW w:w="3559" w:type="dxa"/>
            <w:vAlign w:val="center"/>
          </w:tcPr>
          <w:p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5. к другой (напишите)</w:t>
            </w: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</w:tbl>
    <w:p w:rsidR="009F1DB4" w:rsidRPr="009F1DB4" w:rsidRDefault="009F1DB4" w:rsidP="000D2974">
      <w:pPr>
        <w:tabs>
          <w:tab w:val="left" w:pos="142"/>
          <w:tab w:val="left" w:pos="854"/>
        </w:tabs>
        <w:ind w:left="0"/>
        <w:jc w:val="both"/>
        <w:rPr>
          <w:rFonts w:ascii="Sylfaen" w:hAnsi="Sylfaen" w:cs="Arial"/>
          <w:sz w:val="16"/>
          <w:szCs w:val="16"/>
        </w:rPr>
      </w:pPr>
    </w:p>
    <w:p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 w:cs="Arial"/>
          <w:szCs w:val="22"/>
        </w:rPr>
        <w:t xml:space="preserve"> Возникали ли у Вашей организации в 2021 году 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73"/>
        </w:trPr>
        <w:tc>
          <w:tcPr>
            <w:tcW w:w="6521" w:type="dxa"/>
          </w:tcPr>
          <w:p w:rsidR="009F1DB4" w:rsidRPr="009F1DB4" w:rsidRDefault="009F1DB4" w:rsidP="00F27599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118" w:type="dxa"/>
          </w:tcPr>
          <w:p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:rsidTr="00273855">
        <w:trPr>
          <w:trHeight w:val="259"/>
        </w:trPr>
        <w:tc>
          <w:tcPr>
            <w:tcW w:w="6521" w:type="dxa"/>
          </w:tcPr>
          <w:p w:rsidR="009F1DB4" w:rsidRPr="009F1DB4" w:rsidRDefault="009F1DB4" w:rsidP="00F27599">
            <w:pPr>
              <w:tabs>
                <w:tab w:val="left" w:pos="242"/>
              </w:tabs>
              <w:ind w:left="35" w:right="-10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 xml:space="preserve">2. нет </w:t>
            </w:r>
          </w:p>
        </w:tc>
        <w:tc>
          <w:tcPr>
            <w:tcW w:w="3118" w:type="dxa"/>
          </w:tcPr>
          <w:p w:rsidR="009F1DB4" w:rsidRPr="009F1DB4" w:rsidRDefault="009F1DB4" w:rsidP="00F2759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</w:p>
        </w:tc>
      </w:tr>
      <w:tr w:rsidR="009F1DB4" w:rsidRPr="009F1DB4" w:rsidTr="00F27599">
        <w:trPr>
          <w:trHeight w:val="259"/>
        </w:trPr>
        <w:tc>
          <w:tcPr>
            <w:tcW w:w="9639" w:type="dxa"/>
            <w:gridSpan w:val="2"/>
          </w:tcPr>
          <w:p w:rsidR="009F1DB4" w:rsidRPr="009F1DB4" w:rsidRDefault="009F1DB4" w:rsidP="00273855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 (</w:t>
            </w:r>
            <w:r w:rsidR="00273855">
              <w:rPr>
                <w:rFonts w:ascii="Sylfaen" w:hAnsi="Sylfaen"/>
                <w:sz w:val="20"/>
              </w:rPr>
              <w:t>напишит</w:t>
            </w:r>
            <w:r w:rsidRPr="009F1DB4">
              <w:rPr>
                <w:rFonts w:ascii="Sylfaen" w:hAnsi="Sylfaen"/>
                <w:sz w:val="20"/>
              </w:rPr>
              <w:t>е какие)</w:t>
            </w:r>
          </w:p>
        </w:tc>
      </w:tr>
      <w:tr w:rsidR="009F1DB4" w:rsidRPr="00C52757" w:rsidTr="00F27599">
        <w:trPr>
          <w:trHeight w:val="259"/>
        </w:trPr>
        <w:tc>
          <w:tcPr>
            <w:tcW w:w="9639" w:type="dxa"/>
            <w:gridSpan w:val="2"/>
          </w:tcPr>
          <w:p w:rsidR="009F1DB4" w:rsidRPr="00C52757" w:rsidRDefault="009F1DB4" w:rsidP="00F27599">
            <w:pPr>
              <w:ind w:left="0"/>
              <w:rPr>
                <w:rFonts w:ascii="Sylfaen" w:hAnsi="Sylfaen"/>
                <w:sz w:val="20"/>
                <w:u w:val="single"/>
              </w:rPr>
            </w:pPr>
          </w:p>
        </w:tc>
      </w:tr>
    </w:tbl>
    <w:p w:rsidR="000D2974" w:rsidRPr="00C02CE7" w:rsidRDefault="000D2974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Cs w:val="22"/>
        </w:rPr>
      </w:pPr>
      <w:r w:rsidRPr="00C02CE7">
        <w:rPr>
          <w:rFonts w:ascii="Sylfaen" w:hAnsi="Sylfaen"/>
          <w:b/>
          <w:szCs w:val="22"/>
          <w:lang w:val="en-US"/>
        </w:rPr>
        <w:t>V</w:t>
      </w:r>
      <w:r w:rsidRPr="00C02CE7">
        <w:rPr>
          <w:rFonts w:ascii="Sylfaen" w:hAnsi="Sylfaen"/>
          <w:b/>
          <w:szCs w:val="22"/>
        </w:rPr>
        <w:t xml:space="preserve">. </w:t>
      </w:r>
      <w:r>
        <w:rPr>
          <w:rFonts w:ascii="Sylfaen" w:hAnsi="Sylfaen"/>
          <w:b/>
          <w:szCs w:val="22"/>
        </w:rPr>
        <w:t>Условия осуществления предпринимательской деятельности</w:t>
      </w:r>
    </w:p>
    <w:p w:rsidR="009B6F31" w:rsidRPr="00C44203" w:rsidRDefault="000D2974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after="60"/>
        <w:ind w:left="142" w:firstLine="425"/>
        <w:jc w:val="both"/>
        <w:textAlignment w:val="top"/>
        <w:rPr>
          <w:rFonts w:ascii="Sylfaen" w:hAnsi="Sylfaen" w:cs="Helvetica"/>
          <w:szCs w:val="22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9B6F31" w:rsidRPr="00B845C0">
        <w:rPr>
          <w:rFonts w:ascii="Sylfaen" w:hAnsi="Sylfaen"/>
          <w:bCs/>
          <w:szCs w:val="22"/>
          <w:bdr w:val="none" w:sz="0" w:space="0" w:color="auto" w:frame="1"/>
        </w:rPr>
        <w:t xml:space="preserve">Как Вы оцениваете условия осуществления предпринимательской деятельности в </w:t>
      </w:r>
      <w:r w:rsidR="000911E2" w:rsidRPr="00B845C0">
        <w:rPr>
          <w:rFonts w:ascii="Sylfaen" w:hAnsi="Sylfaen"/>
          <w:bCs/>
          <w:szCs w:val="22"/>
          <w:bdr w:val="none" w:sz="0" w:space="0" w:color="auto" w:frame="1"/>
        </w:rPr>
        <w:t>республике</w:t>
      </w:r>
      <w:r w:rsidR="00B25ACA" w:rsidRPr="00B845C0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B25ACA" w:rsidRPr="00B845C0">
        <w:rPr>
          <w:rFonts w:ascii="Sylfaen" w:hAnsi="Sylfaen"/>
          <w:szCs w:val="22"/>
        </w:rPr>
        <w:t>в 20</w:t>
      </w:r>
      <w:r w:rsidR="00D76BFD">
        <w:rPr>
          <w:rFonts w:ascii="Sylfaen" w:hAnsi="Sylfaen"/>
          <w:szCs w:val="22"/>
        </w:rPr>
        <w:t>21</w:t>
      </w:r>
      <w:r w:rsidR="00B25ACA" w:rsidRPr="00B845C0">
        <w:rPr>
          <w:rFonts w:ascii="Sylfaen" w:hAnsi="Sylfaen"/>
          <w:szCs w:val="22"/>
        </w:rPr>
        <w:t xml:space="preserve"> год</w:t>
      </w:r>
      <w:r w:rsidR="004E0430" w:rsidRPr="00B845C0">
        <w:rPr>
          <w:rFonts w:ascii="Sylfaen" w:hAnsi="Sylfaen"/>
          <w:szCs w:val="22"/>
        </w:rPr>
        <w:t>у</w:t>
      </w:r>
      <w:r w:rsidR="001B07B3" w:rsidRPr="00B845C0">
        <w:rPr>
          <w:rFonts w:ascii="Sylfaen" w:hAnsi="Sylfaen"/>
          <w:bCs/>
          <w:szCs w:val="22"/>
          <w:bdr w:val="none" w:sz="0" w:space="0" w:color="auto" w:frame="1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44203" w:rsidRPr="008A5525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C44203" w:rsidRPr="008A5525" w:rsidRDefault="00C44203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C44203" w:rsidRPr="008A5525" w:rsidRDefault="00C44203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73"/>
        </w:trPr>
        <w:tc>
          <w:tcPr>
            <w:tcW w:w="7201" w:type="dxa"/>
          </w:tcPr>
          <w:p w:rsidR="00C44203" w:rsidRPr="008A5525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C44203">
              <w:rPr>
                <w:rFonts w:ascii="Sylfaen" w:hAnsi="Sylfaen"/>
                <w:sz w:val="20"/>
              </w:rPr>
              <w:t>условия для развития бизнеса приемлемые, права предпринимателей не нарушаются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Pr="008A5525" w:rsidRDefault="00C44203" w:rsidP="00273855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C44203">
              <w:rPr>
                <w:rFonts w:ascii="Sylfaen" w:hAnsi="Sylfaen"/>
                <w:sz w:val="20"/>
              </w:rPr>
              <w:t xml:space="preserve">условия для развития бизнеса неблагоприятные, права предпринимателей нарушаются 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Pr="008A5525" w:rsidRDefault="00C44203" w:rsidP="00D2424E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C44203">
              <w:rPr>
                <w:rFonts w:ascii="Sylfaen" w:hAnsi="Sylfaen"/>
                <w:sz w:val="20"/>
              </w:rPr>
              <w:t>затрудняюсь ответить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</w:tbl>
    <w:p w:rsidR="008F5490" w:rsidRPr="000D2974" w:rsidRDefault="008F5490" w:rsidP="00741AEB">
      <w:pPr>
        <w:shd w:val="clear" w:color="auto" w:fill="FFFFFF"/>
        <w:tabs>
          <w:tab w:val="left" w:pos="284"/>
        </w:tabs>
        <w:ind w:left="0"/>
        <w:jc w:val="both"/>
        <w:textAlignment w:val="top"/>
        <w:rPr>
          <w:rFonts w:ascii="Sylfaen" w:hAnsi="Sylfaen"/>
          <w:bCs/>
          <w:sz w:val="12"/>
          <w:szCs w:val="12"/>
          <w:bdr w:val="none" w:sz="0" w:space="0" w:color="auto" w:frame="1"/>
        </w:rPr>
      </w:pPr>
    </w:p>
    <w:p w:rsidR="00273855" w:rsidRDefault="00273855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В </w:t>
      </w:r>
      <w:r>
        <w:rPr>
          <w:rFonts w:ascii="Sylfaen" w:hAnsi="Sylfaen"/>
          <w:szCs w:val="22"/>
        </w:rPr>
        <w:t>2021</w:t>
      </w:r>
      <w:r w:rsidRPr="00195601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195601">
        <w:rPr>
          <w:rFonts w:ascii="Sylfaen" w:hAnsi="Sylfaen"/>
          <w:bCs/>
          <w:szCs w:val="22"/>
          <w:bdr w:val="none" w:sz="0" w:space="0" w:color="auto" w:frame="1"/>
        </w:rPr>
        <w:t xml:space="preserve"> нагрузка на развитие бизнеса в форме административных барьеров и внеплановых проверок</w:t>
      </w:r>
      <w:r>
        <w:rPr>
          <w:rFonts w:ascii="Sylfaen" w:hAnsi="Sylfaen"/>
          <w:bCs/>
          <w:szCs w:val="22"/>
          <w:bdr w:val="none" w:sz="0" w:space="0" w:color="auto" w:frame="1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273855" w:rsidRPr="008A5525" w:rsidTr="009821B5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273855" w:rsidRPr="008A5525" w:rsidRDefault="00273855" w:rsidP="009821B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273855" w:rsidRPr="008A5525" w:rsidRDefault="00273855" w:rsidP="009821B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73855" w:rsidRPr="008A5525" w:rsidTr="009821B5">
        <w:trPr>
          <w:trHeight w:val="273"/>
        </w:trPr>
        <w:tc>
          <w:tcPr>
            <w:tcW w:w="7201" w:type="dxa"/>
          </w:tcPr>
          <w:p w:rsidR="00273855" w:rsidRPr="008A5525" w:rsidRDefault="00273855" w:rsidP="009821B5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C44203">
              <w:rPr>
                <w:rFonts w:ascii="Sylfaen" w:hAnsi="Sylfaen"/>
                <w:sz w:val="20"/>
              </w:rPr>
              <w:t>существенно снизилась</w:t>
            </w:r>
          </w:p>
        </w:tc>
        <w:tc>
          <w:tcPr>
            <w:tcW w:w="2438" w:type="dxa"/>
          </w:tcPr>
          <w:p w:rsidR="00273855" w:rsidRPr="008A5525" w:rsidRDefault="00273855" w:rsidP="009821B5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:rsidTr="009821B5">
        <w:trPr>
          <w:trHeight w:val="259"/>
        </w:trPr>
        <w:tc>
          <w:tcPr>
            <w:tcW w:w="7201" w:type="dxa"/>
          </w:tcPr>
          <w:p w:rsidR="00273855" w:rsidRPr="008A5525" w:rsidRDefault="00273855" w:rsidP="009821B5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C44203">
              <w:rPr>
                <w:rFonts w:ascii="Sylfaen" w:hAnsi="Sylfaen"/>
                <w:sz w:val="20"/>
              </w:rPr>
              <w:t>изменилась незначительно, затраты на преодоление административных барьеров отчасти снизились, но нуждаются в дальнейшем снижении</w:t>
            </w:r>
          </w:p>
        </w:tc>
        <w:tc>
          <w:tcPr>
            <w:tcW w:w="2438" w:type="dxa"/>
          </w:tcPr>
          <w:p w:rsidR="00273855" w:rsidRPr="008A5525" w:rsidRDefault="00273855" w:rsidP="009821B5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:rsidTr="009821B5">
        <w:trPr>
          <w:trHeight w:val="259"/>
        </w:trPr>
        <w:tc>
          <w:tcPr>
            <w:tcW w:w="7201" w:type="dxa"/>
          </w:tcPr>
          <w:p w:rsidR="00273855" w:rsidRPr="008A5525" w:rsidRDefault="00273855" w:rsidP="009821B5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C44203">
              <w:rPr>
                <w:rFonts w:ascii="Sylfaen" w:hAnsi="Sylfaen"/>
                <w:sz w:val="20"/>
              </w:rPr>
              <w:tab/>
              <w:t>увеличилась</w:t>
            </w:r>
          </w:p>
        </w:tc>
        <w:tc>
          <w:tcPr>
            <w:tcW w:w="2438" w:type="dxa"/>
          </w:tcPr>
          <w:p w:rsidR="00273855" w:rsidRPr="008A5525" w:rsidRDefault="00273855" w:rsidP="009821B5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:rsidTr="009821B5">
        <w:trPr>
          <w:trHeight w:val="259"/>
        </w:trPr>
        <w:tc>
          <w:tcPr>
            <w:tcW w:w="7201" w:type="dxa"/>
          </w:tcPr>
          <w:p w:rsidR="00273855" w:rsidRPr="008A5525" w:rsidRDefault="00273855" w:rsidP="009821B5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C44203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2438" w:type="dxa"/>
          </w:tcPr>
          <w:p w:rsidR="00273855" w:rsidRPr="008A5525" w:rsidRDefault="00273855" w:rsidP="009821B5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</w:tbl>
    <w:p w:rsidR="00273855" w:rsidRDefault="00273855" w:rsidP="00273855">
      <w:pPr>
        <w:shd w:val="clear" w:color="auto" w:fill="FFFFFF"/>
        <w:spacing w:after="60"/>
        <w:ind w:left="142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</w:p>
    <w:p w:rsidR="00895C72" w:rsidRDefault="00273855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Какие основные факторы, по Вашему мнению, препятств</w:t>
      </w:r>
      <w:r w:rsidR="00B25ACA">
        <w:rPr>
          <w:rFonts w:ascii="Sylfaen" w:hAnsi="Sylfaen"/>
          <w:bCs/>
          <w:szCs w:val="22"/>
          <w:bdr w:val="none" w:sz="0" w:space="0" w:color="auto" w:frame="1"/>
        </w:rPr>
        <w:t>овали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развитию малого и среднего предпринимательства в Приднестровской Молдавской Республике</w:t>
      </w:r>
      <w:r w:rsidR="004C41AE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B25ACA" w:rsidRPr="00B00703">
        <w:rPr>
          <w:rFonts w:ascii="Sylfaen" w:hAnsi="Sylfaen"/>
          <w:szCs w:val="22"/>
        </w:rPr>
        <w:t>в</w:t>
      </w:r>
      <w:r w:rsidR="00B25ACA" w:rsidRPr="007466BA">
        <w:rPr>
          <w:rFonts w:ascii="Sylfaen" w:hAnsi="Sylfaen"/>
          <w:szCs w:val="22"/>
        </w:rPr>
        <w:t xml:space="preserve"> 20</w:t>
      </w:r>
      <w:r w:rsidR="00D76BFD">
        <w:rPr>
          <w:rFonts w:ascii="Sylfaen" w:hAnsi="Sylfaen"/>
          <w:szCs w:val="22"/>
        </w:rPr>
        <w:t>21</w:t>
      </w:r>
      <w:r w:rsidR="004E0430">
        <w:rPr>
          <w:rFonts w:ascii="Sylfaen" w:hAnsi="Sylfaen"/>
          <w:szCs w:val="22"/>
        </w:rPr>
        <w:t xml:space="preserve"> году</w:t>
      </w:r>
      <w:r w:rsidR="00B25ACA" w:rsidRPr="00B00703">
        <w:rPr>
          <w:rFonts w:ascii="Sylfaen" w:hAnsi="Sylfaen"/>
          <w:szCs w:val="22"/>
        </w:rPr>
        <w:t xml:space="preserve"> </w:t>
      </w:r>
      <w:r w:rsidR="004C41AE" w:rsidRPr="00B00703">
        <w:rPr>
          <w:rFonts w:ascii="Sylfaen" w:hAnsi="Sylfaen"/>
          <w:szCs w:val="22"/>
        </w:rPr>
        <w:t xml:space="preserve">(отметьте </w:t>
      </w:r>
      <w:r w:rsidR="00C44203">
        <w:rPr>
          <w:rFonts w:ascii="Sylfaen" w:hAnsi="Sylfaen"/>
          <w:szCs w:val="22"/>
        </w:rPr>
        <w:br/>
      </w:r>
      <w:r w:rsidR="00110E86">
        <w:rPr>
          <w:rFonts w:ascii="Sylfaen" w:hAnsi="Sylfaen"/>
          <w:szCs w:val="22"/>
        </w:rPr>
        <w:t>5</w:t>
      </w:r>
      <w:r w:rsidR="004C41AE" w:rsidRPr="00B00703">
        <w:rPr>
          <w:rFonts w:ascii="Sylfaen" w:hAnsi="Sylfaen"/>
          <w:szCs w:val="22"/>
        </w:rPr>
        <w:t xml:space="preserve"> наиболее значимых)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44203" w:rsidRPr="008A5525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C44203" w:rsidRPr="008A5525" w:rsidRDefault="00C44203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C44203" w:rsidRPr="008A5525" w:rsidRDefault="00C44203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73"/>
        </w:trPr>
        <w:tc>
          <w:tcPr>
            <w:tcW w:w="7201" w:type="dxa"/>
          </w:tcPr>
          <w:p w:rsidR="00C44203" w:rsidRPr="008A5525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C44203">
              <w:rPr>
                <w:rFonts w:ascii="Sylfaen" w:hAnsi="Sylfaen"/>
                <w:sz w:val="20"/>
              </w:rPr>
              <w:t>недостаточная государственная поддержка малого и среднего предпринимательства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Pr="008A5525" w:rsidRDefault="00C44203" w:rsidP="00D2424E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C44203">
              <w:rPr>
                <w:rFonts w:ascii="Sylfaen" w:hAnsi="Sylfaen"/>
                <w:sz w:val="20"/>
              </w:rPr>
              <w:t>несовершенство нормативно-правовой базы, регулирующей предпринимательскую деятельность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Pr="008A5525" w:rsidRDefault="00C44203" w:rsidP="00D2424E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C44203">
              <w:rPr>
                <w:rFonts w:ascii="Sylfaen" w:hAnsi="Sylfaen"/>
                <w:sz w:val="20"/>
              </w:rPr>
              <w:t>излишние административные требования регулирующих органов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Pr="008A5525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C44203">
              <w:rPr>
                <w:rFonts w:ascii="Sylfaen" w:hAnsi="Sylfaen"/>
                <w:sz w:val="20"/>
              </w:rPr>
              <w:t>высокий уровень налоговой нагрузки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C44203">
              <w:rPr>
                <w:rFonts w:ascii="Sylfaen" w:hAnsi="Sylfaen"/>
                <w:sz w:val="20"/>
              </w:rPr>
              <w:t>недобросовестная конкуренция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Pr="00C44203">
              <w:rPr>
                <w:rFonts w:ascii="Sylfaen" w:hAnsi="Sylfaen"/>
                <w:sz w:val="20"/>
              </w:rPr>
              <w:t>низкий уровень платёжеспособного спроса населения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Pr="00C44203">
              <w:rPr>
                <w:rFonts w:ascii="Sylfaen" w:hAnsi="Sylfaen"/>
                <w:sz w:val="20"/>
              </w:rPr>
              <w:t>высокая стоимость арендной платы за помещения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Pr="00C44203">
              <w:rPr>
                <w:rFonts w:ascii="Sylfaen" w:hAnsi="Sylfaen"/>
                <w:sz w:val="20"/>
              </w:rPr>
              <w:t>высокие тарифы на коммунальные услуги, электроэнергию, газ и др.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Pr="00C44203">
              <w:rPr>
                <w:rFonts w:ascii="Sylfaen" w:hAnsi="Sylfaen"/>
                <w:sz w:val="20"/>
              </w:rPr>
              <w:t>отсутствие доступа для реализации товаров в крупные торговые сети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наличие на внутреннем рынке конкурентной импортной продукции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дефицит квалифицированных кадров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7201" w:type="dxa"/>
          </w:tcPr>
          <w:p w:rsidR="00C44203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2438" w:type="dxa"/>
          </w:tcPr>
          <w:p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:rsidTr="00D2424E">
        <w:trPr>
          <w:trHeight w:val="259"/>
        </w:trPr>
        <w:tc>
          <w:tcPr>
            <w:tcW w:w="9639" w:type="dxa"/>
            <w:gridSpan w:val="2"/>
          </w:tcPr>
          <w:p w:rsidR="00C44203" w:rsidRPr="008A5525" w:rsidRDefault="00C44203" w:rsidP="00364A77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364A77">
              <w:rPr>
                <w:rFonts w:ascii="Sylfaen" w:hAnsi="Sylfaen"/>
                <w:sz w:val="20"/>
              </w:rPr>
              <w:t>3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:rsidR="007B5D40" w:rsidRPr="000D2974" w:rsidRDefault="007B5D40" w:rsidP="00476E9E">
      <w:pPr>
        <w:pStyle w:val="ab"/>
        <w:spacing w:before="0" w:beforeAutospacing="0" w:after="0" w:afterAutospacing="0"/>
        <w:ind w:left="0" w:firstLine="567"/>
        <w:jc w:val="both"/>
        <w:rPr>
          <w:rFonts w:ascii="Sylfaen" w:hAnsi="Sylfaen"/>
          <w:bCs/>
          <w:sz w:val="12"/>
          <w:szCs w:val="12"/>
          <w:bdr w:val="none" w:sz="0" w:space="0" w:color="auto" w:frame="1"/>
        </w:rPr>
      </w:pPr>
    </w:p>
    <w:p w:rsidR="00DB3594" w:rsidRDefault="00C4420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B3594" w:rsidRPr="00AF7CAE">
        <w:rPr>
          <w:rFonts w:ascii="Sylfaen" w:hAnsi="Sylfaen"/>
          <w:szCs w:val="22"/>
        </w:rPr>
        <w:t>Укажите, что является критерием успеха для Вашего бизнеса</w:t>
      </w:r>
      <w:r w:rsidR="00AF7CAE" w:rsidRPr="00AF7CAE">
        <w:rPr>
          <w:rFonts w:ascii="Sylfaen" w:hAnsi="Sylfaen"/>
          <w:szCs w:val="22"/>
        </w:rPr>
        <w:t xml:space="preserve"> в настоящее время</w:t>
      </w:r>
      <w:r w:rsidR="00DB3594" w:rsidRPr="00AF7CAE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AD130D" w:rsidRPr="008A5525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8A5525" w:rsidRDefault="00AD130D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8A5525" w:rsidRDefault="00AD130D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73"/>
        </w:trPr>
        <w:tc>
          <w:tcPr>
            <w:tcW w:w="7201" w:type="dxa"/>
          </w:tcPr>
          <w:p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AD130D">
              <w:rPr>
                <w:rFonts w:ascii="Sylfaen" w:hAnsi="Sylfaen"/>
                <w:sz w:val="20"/>
              </w:rPr>
              <w:t>создание продуктов или услуг самого высокого качества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7201" w:type="dxa"/>
          </w:tcPr>
          <w:p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AD130D">
              <w:rPr>
                <w:rFonts w:ascii="Sylfaen" w:hAnsi="Sylfaen"/>
                <w:sz w:val="20"/>
              </w:rPr>
              <w:t>возможность расширения бизнеса в близкие/смежные сферы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7201" w:type="dxa"/>
          </w:tcPr>
          <w:p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AD130D">
              <w:rPr>
                <w:rFonts w:ascii="Sylfaen" w:hAnsi="Sylfaen"/>
                <w:sz w:val="20"/>
              </w:rPr>
              <w:t>высокий доход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7201" w:type="dxa"/>
          </w:tcPr>
          <w:p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AD130D">
              <w:rPr>
                <w:rFonts w:ascii="Sylfaen" w:hAnsi="Sylfaen"/>
                <w:sz w:val="20"/>
              </w:rPr>
              <w:t>«выживание» бизнеса в ближайший год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7201" w:type="dxa"/>
          </w:tcPr>
          <w:p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AD130D">
              <w:rPr>
                <w:rFonts w:ascii="Sylfaen" w:hAnsi="Sylfaen"/>
                <w:sz w:val="20"/>
              </w:rPr>
              <w:t>стабильность бизнеса, сохранение текущих объёмов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7201" w:type="dxa"/>
          </w:tcPr>
          <w:p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Pr="00AD130D">
              <w:rPr>
                <w:rFonts w:ascii="Sylfaen" w:hAnsi="Sylfaen"/>
                <w:sz w:val="20"/>
              </w:rPr>
              <w:t>расширение сети продаж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7201" w:type="dxa"/>
          </w:tcPr>
          <w:p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Pr="00AD130D">
              <w:rPr>
                <w:rFonts w:ascii="Sylfaen" w:hAnsi="Sylfaen"/>
                <w:sz w:val="20"/>
              </w:rPr>
              <w:t>увеличение размеров организации, численности сотрудников</w:t>
            </w:r>
          </w:p>
        </w:tc>
        <w:tc>
          <w:tcPr>
            <w:tcW w:w="2438" w:type="dxa"/>
          </w:tcPr>
          <w:p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:rsidTr="00D2424E">
        <w:trPr>
          <w:trHeight w:val="259"/>
        </w:trPr>
        <w:tc>
          <w:tcPr>
            <w:tcW w:w="9639" w:type="dxa"/>
            <w:gridSpan w:val="2"/>
          </w:tcPr>
          <w:p w:rsidR="00AD130D" w:rsidRPr="008A5525" w:rsidRDefault="00AD130D" w:rsidP="00D2424E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:rsidR="003F67C2" w:rsidRPr="00B00703" w:rsidRDefault="00675BA1" w:rsidP="00AD130D">
      <w:pPr>
        <w:spacing w:before="360" w:after="120"/>
        <w:ind w:left="0"/>
        <w:jc w:val="center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  <w:lang w:val="en-US"/>
        </w:rPr>
        <w:t>V</w:t>
      </w:r>
      <w:r w:rsidR="00902478" w:rsidRPr="00B00703">
        <w:rPr>
          <w:rFonts w:ascii="Sylfaen" w:hAnsi="Sylfaen"/>
          <w:b/>
          <w:szCs w:val="22"/>
          <w:lang w:val="en-US"/>
        </w:rPr>
        <w:t>I</w:t>
      </w:r>
      <w:r w:rsidR="009E2DAD" w:rsidRPr="00B00703">
        <w:rPr>
          <w:rFonts w:ascii="Sylfaen" w:hAnsi="Sylfaen"/>
          <w:b/>
          <w:szCs w:val="22"/>
        </w:rPr>
        <w:t>. Прогнозные оценки</w:t>
      </w:r>
    </w:p>
    <w:p w:rsidR="004862DB" w:rsidRDefault="00AD130D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2424E">
        <w:rPr>
          <w:rFonts w:ascii="Sylfaen" w:hAnsi="Sylfaen"/>
          <w:szCs w:val="22"/>
        </w:rPr>
        <w:t>Как, по Вашему мнению, в 2022</w:t>
      </w:r>
      <w:r w:rsidR="004862DB" w:rsidRPr="004862DB">
        <w:rPr>
          <w:rFonts w:ascii="Sylfaen" w:hAnsi="Sylfaen"/>
          <w:szCs w:val="22"/>
        </w:rPr>
        <w:t xml:space="preserve"> году изменятс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AD130D" w:rsidRPr="008A5525" w:rsidTr="00AD130D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8A552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AD130D" w:rsidRPr="008A5525" w:rsidTr="00AD130D">
        <w:tc>
          <w:tcPr>
            <w:tcW w:w="2948" w:type="dxa"/>
            <w:tcBorders>
              <w:top w:val="double" w:sz="4" w:space="0" w:color="auto"/>
            </w:tcBorders>
          </w:tcPr>
          <w:p w:rsidR="00AD130D" w:rsidRPr="008A5525" w:rsidRDefault="00AD130D" w:rsidP="00AD130D">
            <w:pPr>
              <w:ind w:left="3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существенно улучшится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AD130D" w:rsidRPr="008A5525" w:rsidTr="00AD130D">
        <w:tc>
          <w:tcPr>
            <w:tcW w:w="2948" w:type="dxa"/>
          </w:tcPr>
          <w:p w:rsidR="00AD130D" w:rsidRPr="008A5525" w:rsidRDefault="00AD130D" w:rsidP="00AD130D">
            <w:pPr>
              <w:tabs>
                <w:tab w:val="left" w:pos="273"/>
              </w:tabs>
              <w:ind w:left="3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значительно улучшится</w:t>
            </w:r>
          </w:p>
        </w:tc>
        <w:tc>
          <w:tcPr>
            <w:tcW w:w="2155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AD130D" w:rsidRPr="008A5525" w:rsidTr="00AD130D">
        <w:tc>
          <w:tcPr>
            <w:tcW w:w="2948" w:type="dxa"/>
          </w:tcPr>
          <w:p w:rsidR="00AD130D" w:rsidRPr="008A5525" w:rsidRDefault="00AD130D" w:rsidP="00AD130D">
            <w:pPr>
              <w:tabs>
                <w:tab w:val="left" w:pos="273"/>
              </w:tabs>
              <w:ind w:left="3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 изменится</w:t>
            </w:r>
          </w:p>
        </w:tc>
        <w:tc>
          <w:tcPr>
            <w:tcW w:w="2155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AD130D" w:rsidRPr="008A5525" w:rsidTr="00AD130D">
        <w:tc>
          <w:tcPr>
            <w:tcW w:w="2948" w:type="dxa"/>
          </w:tcPr>
          <w:p w:rsidR="00AD130D" w:rsidRPr="008A5525" w:rsidRDefault="00AD130D" w:rsidP="00AD130D">
            <w:pPr>
              <w:tabs>
                <w:tab w:val="left" w:pos="273"/>
              </w:tabs>
              <w:ind w:left="3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несколько ухудшится</w:t>
            </w:r>
          </w:p>
        </w:tc>
        <w:tc>
          <w:tcPr>
            <w:tcW w:w="2155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AD130D" w:rsidRPr="008A5525" w:rsidTr="00AD130D">
        <w:tc>
          <w:tcPr>
            <w:tcW w:w="2948" w:type="dxa"/>
          </w:tcPr>
          <w:p w:rsidR="00AD130D" w:rsidRPr="008A5525" w:rsidRDefault="00AD130D" w:rsidP="00AD130D">
            <w:pPr>
              <w:tabs>
                <w:tab w:val="left" w:pos="273"/>
              </w:tabs>
              <w:ind w:left="3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значительно ухудшится</w:t>
            </w:r>
          </w:p>
        </w:tc>
        <w:tc>
          <w:tcPr>
            <w:tcW w:w="2155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AD130D" w:rsidRPr="008A5525" w:rsidTr="00AD130D">
        <w:tc>
          <w:tcPr>
            <w:tcW w:w="2948" w:type="dxa"/>
          </w:tcPr>
          <w:p w:rsidR="00AD130D" w:rsidRDefault="00AD130D" w:rsidP="00AD130D">
            <w:pPr>
              <w:tabs>
                <w:tab w:val="left" w:pos="273"/>
              </w:tabs>
              <w:ind w:left="3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затрудняюсь оценить</w:t>
            </w:r>
          </w:p>
        </w:tc>
        <w:tc>
          <w:tcPr>
            <w:tcW w:w="2155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:rsidR="00AD130D" w:rsidRPr="008A5525" w:rsidRDefault="00AD130D" w:rsidP="00D2424E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4862DB" w:rsidRPr="00AD130D" w:rsidRDefault="004862DB" w:rsidP="00741AEB">
      <w:pPr>
        <w:tabs>
          <w:tab w:val="num" w:pos="0"/>
        </w:tabs>
        <w:ind w:left="0" w:firstLine="426"/>
        <w:jc w:val="both"/>
        <w:rPr>
          <w:rFonts w:ascii="Sylfaen" w:hAnsi="Sylfaen"/>
          <w:sz w:val="16"/>
          <w:szCs w:val="16"/>
        </w:rPr>
      </w:pPr>
    </w:p>
    <w:p w:rsidR="00302F15" w:rsidRDefault="00D2424E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02F15" w:rsidRPr="00251C8A">
        <w:rPr>
          <w:rFonts w:ascii="Sylfaen" w:hAnsi="Sylfaen"/>
          <w:szCs w:val="22"/>
        </w:rPr>
        <w:t>Какую позицию Ваш</w:t>
      </w:r>
      <w:r w:rsidR="00504056">
        <w:rPr>
          <w:rFonts w:ascii="Sylfaen" w:hAnsi="Sylfaen"/>
          <w:szCs w:val="22"/>
        </w:rPr>
        <w:t>а</w:t>
      </w:r>
      <w:r w:rsidR="00302F15" w:rsidRPr="00251C8A">
        <w:rPr>
          <w:rFonts w:ascii="Sylfaen" w:hAnsi="Sylfaen"/>
          <w:szCs w:val="22"/>
        </w:rPr>
        <w:t xml:space="preserve"> </w:t>
      </w:r>
      <w:r w:rsidR="00504056">
        <w:rPr>
          <w:rFonts w:ascii="Sylfaen" w:hAnsi="Sylfaen"/>
          <w:szCs w:val="22"/>
        </w:rPr>
        <w:t>организация</w:t>
      </w:r>
      <w:r w:rsidR="00302F15" w:rsidRPr="00251C8A">
        <w:rPr>
          <w:rFonts w:ascii="Sylfaen" w:hAnsi="Sylfaen"/>
          <w:szCs w:val="22"/>
        </w:rPr>
        <w:t xml:space="preserve"> предполагает занять </w:t>
      </w:r>
      <w:r w:rsidR="00302F15">
        <w:rPr>
          <w:rFonts w:ascii="Sylfaen" w:hAnsi="Sylfaen"/>
          <w:szCs w:val="22"/>
        </w:rPr>
        <w:t>в</w:t>
      </w:r>
      <w:r w:rsidR="00302F15"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2</w:t>
      </w:r>
      <w:r w:rsidR="00302F15" w:rsidRPr="007466BA">
        <w:rPr>
          <w:rFonts w:ascii="Sylfaen" w:hAnsi="Sylfaen"/>
          <w:szCs w:val="22"/>
        </w:rPr>
        <w:t xml:space="preserve"> год</w:t>
      </w:r>
      <w:r w:rsidR="00504056">
        <w:rPr>
          <w:rFonts w:ascii="Sylfaen" w:hAnsi="Sylfaen"/>
          <w:szCs w:val="22"/>
        </w:rPr>
        <w:t>у</w:t>
      </w:r>
      <w:r w:rsidR="00302F15" w:rsidRPr="00251C8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977"/>
      </w:tblGrid>
      <w:tr w:rsidR="00D2424E" w:rsidRPr="008A5525" w:rsidTr="006D3630">
        <w:trPr>
          <w:trHeight w:val="216"/>
        </w:trPr>
        <w:tc>
          <w:tcPr>
            <w:tcW w:w="6662" w:type="dxa"/>
            <w:tcBorders>
              <w:bottom w:val="double" w:sz="4" w:space="0" w:color="auto"/>
            </w:tcBorders>
            <w:shd w:val="clear" w:color="auto" w:fill="D9D9D9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:rsidR="00D2424E" w:rsidRPr="008A5525" w:rsidRDefault="00D2424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2424E" w:rsidRPr="008A5525" w:rsidTr="006D3630">
        <w:trPr>
          <w:trHeight w:val="273"/>
        </w:trPr>
        <w:tc>
          <w:tcPr>
            <w:tcW w:w="6662" w:type="dxa"/>
          </w:tcPr>
          <w:p w:rsidR="00D2424E" w:rsidRPr="008A5525" w:rsidRDefault="00D2424E" w:rsidP="00D2424E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родолжение работы в текущем режиме</w:t>
            </w:r>
          </w:p>
        </w:tc>
        <w:tc>
          <w:tcPr>
            <w:tcW w:w="2977" w:type="dxa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:rsidTr="006D3630">
        <w:trPr>
          <w:trHeight w:val="259"/>
        </w:trPr>
        <w:tc>
          <w:tcPr>
            <w:tcW w:w="6662" w:type="dxa"/>
          </w:tcPr>
          <w:p w:rsidR="00D2424E" w:rsidRPr="008A5525" w:rsidRDefault="00D2424E" w:rsidP="006D363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степенное наращивание объёмов производства</w:t>
            </w:r>
            <w:r w:rsidR="006D3630">
              <w:rPr>
                <w:rFonts w:ascii="Sylfaen" w:hAnsi="Sylfaen"/>
                <w:sz w:val="20"/>
              </w:rPr>
              <w:t xml:space="preserve"> (реализации) товаров,</w:t>
            </w:r>
            <w:r>
              <w:rPr>
                <w:rFonts w:ascii="Sylfaen" w:hAnsi="Sylfaen"/>
                <w:sz w:val="20"/>
              </w:rPr>
              <w:t xml:space="preserve"> продукции, работ, услуг</w:t>
            </w:r>
            <w:r w:rsidR="006D3630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:rsidTr="006D3630">
        <w:trPr>
          <w:trHeight w:val="259"/>
        </w:trPr>
        <w:tc>
          <w:tcPr>
            <w:tcW w:w="6662" w:type="dxa"/>
          </w:tcPr>
          <w:p w:rsidR="00D2424E" w:rsidRPr="008A5525" w:rsidRDefault="00D2424E" w:rsidP="006D363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сокращение производства </w:t>
            </w:r>
            <w:r w:rsidR="006D3630">
              <w:rPr>
                <w:rFonts w:ascii="Sylfaen" w:hAnsi="Sylfaen"/>
                <w:sz w:val="20"/>
              </w:rPr>
              <w:t xml:space="preserve">(реализации) товаров, </w:t>
            </w:r>
            <w:r>
              <w:rPr>
                <w:rFonts w:ascii="Sylfaen" w:hAnsi="Sylfaen"/>
                <w:sz w:val="20"/>
              </w:rPr>
              <w:t>продукции, работ, услуг</w:t>
            </w:r>
          </w:p>
        </w:tc>
        <w:tc>
          <w:tcPr>
            <w:tcW w:w="2977" w:type="dxa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:rsidTr="006D3630">
        <w:trPr>
          <w:trHeight w:val="65"/>
        </w:trPr>
        <w:tc>
          <w:tcPr>
            <w:tcW w:w="6662" w:type="dxa"/>
          </w:tcPr>
          <w:p w:rsidR="00D2424E" w:rsidRPr="008A5525" w:rsidRDefault="00D2424E" w:rsidP="00D242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закрытие, уход с рынка</w:t>
            </w:r>
          </w:p>
        </w:tc>
        <w:tc>
          <w:tcPr>
            <w:tcW w:w="2977" w:type="dxa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:rsidTr="00D2424E">
        <w:trPr>
          <w:trHeight w:val="259"/>
        </w:trPr>
        <w:tc>
          <w:tcPr>
            <w:tcW w:w="9639" w:type="dxa"/>
            <w:gridSpan w:val="2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другое (напишите)</w:t>
            </w:r>
          </w:p>
        </w:tc>
      </w:tr>
    </w:tbl>
    <w:p w:rsidR="00302F15" w:rsidRPr="00D2424E" w:rsidRDefault="00302F15" w:rsidP="00741AEB">
      <w:pPr>
        <w:tabs>
          <w:tab w:val="num" w:pos="9717"/>
        </w:tabs>
        <w:ind w:left="0"/>
        <w:rPr>
          <w:rFonts w:ascii="Sylfaen" w:hAnsi="Sylfaen"/>
          <w:sz w:val="16"/>
          <w:szCs w:val="16"/>
        </w:rPr>
      </w:pPr>
    </w:p>
    <w:p w:rsidR="004862DB" w:rsidRPr="007466BA" w:rsidRDefault="00504056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4862DB">
        <w:rPr>
          <w:rFonts w:ascii="Sylfaen" w:hAnsi="Sylfaen"/>
          <w:szCs w:val="22"/>
        </w:rPr>
        <w:t>Как, по Вашему мнению, в 202</w:t>
      </w:r>
      <w:r w:rsidR="00D2424E">
        <w:rPr>
          <w:rFonts w:ascii="Sylfaen" w:hAnsi="Sylfaen"/>
          <w:szCs w:val="22"/>
        </w:rPr>
        <w:t>2</w:t>
      </w:r>
      <w:r w:rsidR="004862DB" w:rsidRPr="007466BA">
        <w:rPr>
          <w:rFonts w:ascii="Sylfaen" w:hAnsi="Sylfaen"/>
          <w:szCs w:val="22"/>
        </w:rPr>
        <w:t xml:space="preserve"> год</w:t>
      </w:r>
      <w:r w:rsidR="004862DB">
        <w:rPr>
          <w:rFonts w:ascii="Sylfaen" w:hAnsi="Sylfaen"/>
          <w:szCs w:val="22"/>
        </w:rPr>
        <w:t>у</w:t>
      </w:r>
      <w:r w:rsidR="004862DB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4862DB">
        <w:rPr>
          <w:rFonts w:ascii="Sylfaen" w:hAnsi="Sylfaen"/>
          <w:szCs w:val="22"/>
        </w:rPr>
        <w:t>й</w:t>
      </w:r>
      <w:r w:rsidR="004862DB" w:rsidRPr="007466BA">
        <w:rPr>
          <w:rFonts w:ascii="Sylfaen" w:hAnsi="Sylfaen"/>
          <w:szCs w:val="22"/>
        </w:rPr>
        <w:t xml:space="preserve"> </w:t>
      </w:r>
      <w:r w:rsidR="004862DB" w:rsidRPr="007D1724">
        <w:rPr>
          <w:rFonts w:ascii="Sylfaen" w:hAnsi="Sylfaen"/>
          <w:szCs w:val="22"/>
        </w:rPr>
        <w:t>организации</w:t>
      </w:r>
      <w:r w:rsidR="004862DB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417"/>
        <w:gridCol w:w="1418"/>
        <w:gridCol w:w="1417"/>
      </w:tblGrid>
      <w:tr w:rsidR="004862DB" w:rsidRPr="00CD3F35" w:rsidTr="00D242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862DB" w:rsidRPr="001D238F" w:rsidRDefault="004862DB" w:rsidP="00741AEB">
            <w:pPr>
              <w:tabs>
                <w:tab w:val="num" w:pos="0"/>
              </w:tabs>
              <w:ind w:left="0"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2DB" w:rsidRPr="00CD3F35" w:rsidRDefault="00DF7D72" w:rsidP="00741AEB">
            <w:pPr>
              <w:tabs>
                <w:tab w:val="num" w:pos="-22"/>
              </w:tabs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</w:t>
            </w:r>
            <w:r w:rsidR="004862DB" w:rsidRPr="00CD3F35">
              <w:rPr>
                <w:rFonts w:ascii="Sylfaen" w:hAnsi="Sylfaen"/>
                <w:sz w:val="20"/>
              </w:rPr>
              <w:t>няюсь оценить</w:t>
            </w:r>
          </w:p>
        </w:tc>
      </w:tr>
      <w:tr w:rsidR="004862DB" w:rsidRPr="00CD3F35" w:rsidTr="00D2424E">
        <w:tc>
          <w:tcPr>
            <w:tcW w:w="4111" w:type="dxa"/>
            <w:tcBorders>
              <w:top w:val="double" w:sz="4" w:space="0" w:color="auto"/>
            </w:tcBorders>
          </w:tcPr>
          <w:p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862DB" w:rsidRPr="009907B9">
              <w:rPr>
                <w:rFonts w:ascii="Sylfaen" w:hAnsi="Sylfaen"/>
                <w:sz w:val="20"/>
              </w:rPr>
              <w:t xml:space="preserve">покупательская способность/спрос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862DB" w:rsidRPr="009907B9">
              <w:rPr>
                <w:rFonts w:ascii="Sylfaen" w:hAnsi="Sylfaen"/>
                <w:sz w:val="20"/>
              </w:rPr>
              <w:t>объём производства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862DB" w:rsidRPr="009907B9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862DB" w:rsidRPr="009907B9">
              <w:rPr>
                <w:rFonts w:ascii="Sylfaen" w:hAnsi="Sylfaen"/>
                <w:sz w:val="20"/>
              </w:rPr>
              <w:t>издержки производства на единицу продукции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4862DB" w:rsidRPr="009907B9">
              <w:rPr>
                <w:rFonts w:ascii="Sylfaen" w:hAnsi="Sylfaen"/>
                <w:sz w:val="20"/>
              </w:rPr>
              <w:t>запасы готовой продукции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4862DB" w:rsidRPr="009907B9">
              <w:rPr>
                <w:rFonts w:ascii="Sylfaen" w:hAnsi="Sylfaen"/>
                <w:sz w:val="20"/>
              </w:rPr>
              <w:t>запасы сырья и материалов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4862DB" w:rsidRPr="009907B9">
              <w:rPr>
                <w:rFonts w:ascii="Sylfaen" w:hAnsi="Sylfaen"/>
                <w:sz w:val="20"/>
              </w:rPr>
              <w:t>цены реализации товаров, работ, услуг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4862DB" w:rsidRPr="009907B9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c>
          <w:tcPr>
            <w:tcW w:w="4111" w:type="dxa"/>
          </w:tcPr>
          <w:p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4862DB" w:rsidRPr="009907B9">
              <w:rPr>
                <w:rFonts w:ascii="Sylfaen" w:hAnsi="Sylfaen"/>
                <w:sz w:val="20"/>
              </w:rPr>
              <w:t>потребность в заёмных (кредитных) ресурсах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4862DB" w:rsidRPr="009907B9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4862DB" w:rsidRPr="009907B9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4862DB" w:rsidRPr="009907B9">
              <w:rPr>
                <w:rFonts w:ascii="Sylfaen" w:hAnsi="Sylfaen"/>
                <w:sz w:val="20"/>
              </w:rPr>
              <w:t>объём иностранных инвестиций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4862DB" w:rsidRPr="009907B9">
              <w:rPr>
                <w:rFonts w:ascii="Sylfaen" w:hAnsi="Sylfaen"/>
                <w:sz w:val="20"/>
              </w:rPr>
              <w:t>просроченная кредиторская задолженность</w:t>
            </w:r>
          </w:p>
        </w:tc>
        <w:tc>
          <w:tcPr>
            <w:tcW w:w="1276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4862DB" w:rsidRPr="009907B9">
              <w:rPr>
                <w:rFonts w:ascii="Sylfaen" w:hAnsi="Sylfaen"/>
                <w:sz w:val="20"/>
              </w:rPr>
              <w:t>просроченная дебиторская задолж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4862DB" w:rsidRPr="009907B9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6. </w:t>
            </w:r>
            <w:r w:rsidR="004862DB" w:rsidRPr="009907B9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</w:tbl>
    <w:p w:rsidR="00675BA1" w:rsidRPr="009F16F4" w:rsidRDefault="00DF7D72" w:rsidP="006D3630">
      <w:pPr>
        <w:ind w:left="567"/>
        <w:jc w:val="both"/>
        <w:rPr>
          <w:rFonts w:ascii="Sylfaen" w:hAnsi="Sylfaen"/>
          <w:sz w:val="12"/>
          <w:szCs w:val="12"/>
        </w:rPr>
      </w:pPr>
      <w:r>
        <w:rPr>
          <w:rFonts w:ascii="Sylfaen" w:hAnsi="Sylfaen"/>
          <w:szCs w:val="22"/>
        </w:rPr>
        <w:t xml:space="preserve"> </w:t>
      </w:r>
    </w:p>
    <w:p w:rsidR="008F5490" w:rsidRDefault="006D3630" w:rsidP="006D3630">
      <w:pPr>
        <w:numPr>
          <w:ilvl w:val="0"/>
          <w:numId w:val="10"/>
        </w:numPr>
        <w:ind w:hanging="15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 xml:space="preserve">Намерена ли Ваша организация взять кредит в банке </w:t>
      </w:r>
      <w:r w:rsidR="00B942AF" w:rsidRPr="00B00703">
        <w:rPr>
          <w:rFonts w:ascii="Sylfaen" w:hAnsi="Sylfaen"/>
          <w:szCs w:val="22"/>
        </w:rPr>
        <w:t>в</w:t>
      </w:r>
      <w:r w:rsidR="00447633">
        <w:rPr>
          <w:rFonts w:ascii="Sylfaen" w:hAnsi="Sylfaen"/>
          <w:szCs w:val="22"/>
        </w:rPr>
        <w:t xml:space="preserve"> </w:t>
      </w:r>
      <w:r w:rsidR="004E0430">
        <w:rPr>
          <w:rFonts w:ascii="Sylfaen" w:hAnsi="Sylfaen"/>
          <w:szCs w:val="22"/>
        </w:rPr>
        <w:t>202</w:t>
      </w:r>
      <w:r w:rsidR="00AF1727">
        <w:rPr>
          <w:rFonts w:ascii="Sylfaen" w:hAnsi="Sylfaen"/>
          <w:szCs w:val="22"/>
        </w:rPr>
        <w:t>2</w:t>
      </w:r>
      <w:r w:rsidR="00B942AF" w:rsidRPr="007466BA"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>год</w:t>
      </w:r>
      <w:r w:rsidR="004E0430">
        <w:rPr>
          <w:rFonts w:ascii="Sylfaen" w:hAnsi="Sylfaen"/>
          <w:szCs w:val="22"/>
        </w:rPr>
        <w:t>у</w:t>
      </w:r>
      <w:r w:rsidR="008F549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D2424E" w:rsidRPr="00962E05" w:rsidTr="00D2424E">
        <w:trPr>
          <w:trHeight w:val="22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:rsidR="00D2424E" w:rsidRPr="00962E05" w:rsidRDefault="00D2424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2424E" w:rsidRPr="008A5525" w:rsidTr="00D2424E">
        <w:trPr>
          <w:trHeight w:val="285"/>
        </w:trPr>
        <w:tc>
          <w:tcPr>
            <w:tcW w:w="5103" w:type="dxa"/>
          </w:tcPr>
          <w:p w:rsidR="00D2424E" w:rsidRPr="00BB3A91" w:rsidRDefault="00D2424E" w:rsidP="00D2424E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</w:tcPr>
          <w:p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:rsidTr="00D2424E">
        <w:trPr>
          <w:trHeight w:val="270"/>
        </w:trPr>
        <w:tc>
          <w:tcPr>
            <w:tcW w:w="5103" w:type="dxa"/>
          </w:tcPr>
          <w:p w:rsidR="00D2424E" w:rsidRPr="00BB3A91" w:rsidRDefault="00D2424E" w:rsidP="00D242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:rsidR="00D2424E" w:rsidRPr="008A5525" w:rsidRDefault="00D2424E" w:rsidP="00D2424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D2424E" w:rsidRPr="005F18F3" w:rsidRDefault="00D2424E" w:rsidP="006D3630">
      <w:pPr>
        <w:ind w:left="567"/>
        <w:jc w:val="both"/>
        <w:rPr>
          <w:rFonts w:ascii="Sylfaen" w:hAnsi="Sylfaen"/>
          <w:sz w:val="12"/>
          <w:szCs w:val="12"/>
        </w:rPr>
      </w:pPr>
    </w:p>
    <w:p w:rsidR="00D2424E" w:rsidRDefault="00D2424E" w:rsidP="006D3630">
      <w:pPr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На какие цели </w:t>
      </w:r>
      <w:r w:rsidR="00023B81">
        <w:rPr>
          <w:rFonts w:ascii="Sylfaen" w:hAnsi="Sylfaen"/>
          <w:szCs w:val="22"/>
        </w:rPr>
        <w:t>Ваша организация</w:t>
      </w:r>
      <w:r w:rsidRPr="007466BA">
        <w:rPr>
          <w:rFonts w:ascii="Sylfaen" w:hAnsi="Sylfaen"/>
          <w:szCs w:val="22"/>
        </w:rPr>
        <w:t xml:space="preserve"> </w:t>
      </w:r>
      <w:r w:rsidR="00023B81">
        <w:rPr>
          <w:rFonts w:ascii="Sylfaen" w:hAnsi="Sylfaen"/>
          <w:szCs w:val="22"/>
        </w:rPr>
        <w:t>намерена</w:t>
      </w:r>
      <w:r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 xml:space="preserve">взять кредит в банке </w:t>
      </w:r>
      <w:r w:rsidR="00023B81">
        <w:rPr>
          <w:rFonts w:ascii="Sylfaen" w:hAnsi="Sylfaen"/>
          <w:szCs w:val="22"/>
        </w:rPr>
        <w:t>в 2022 году</w:t>
      </w:r>
      <w:r>
        <w:rPr>
          <w:rFonts w:ascii="Sylfaen" w:hAnsi="Sylfaen"/>
          <w:szCs w:val="22"/>
        </w:rPr>
        <w:t xml:space="preserve"> (заполняется в случае положительного ответа на предыдущий вопрос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68"/>
        <w:gridCol w:w="2268"/>
      </w:tblGrid>
      <w:tr w:rsidR="00023B81" w:rsidRPr="00962E05" w:rsidTr="00023B81">
        <w:trPr>
          <w:trHeight w:val="21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023B81" w:rsidRPr="00962E05" w:rsidRDefault="00023B81" w:rsidP="00DE74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023B81" w:rsidRPr="00962E05" w:rsidRDefault="00023B81" w:rsidP="00DE74D5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</w:t>
            </w:r>
          </w:p>
        </w:tc>
      </w:tr>
      <w:tr w:rsidR="00023B81" w:rsidRPr="008A5525" w:rsidTr="00023B81">
        <w:tc>
          <w:tcPr>
            <w:tcW w:w="5103" w:type="dxa"/>
          </w:tcPr>
          <w:p w:rsidR="00023B81" w:rsidRPr="00BB3A91" w:rsidRDefault="00023B81" w:rsidP="005F18F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 w:rsidRPr="00BB3A91">
              <w:rPr>
                <w:rFonts w:ascii="Sylfaen" w:hAnsi="Sylfaen"/>
                <w:sz w:val="20"/>
              </w:rPr>
              <w:t xml:space="preserve"> пополнение оборотных средств</w:t>
            </w: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023B81">
        <w:tc>
          <w:tcPr>
            <w:tcW w:w="5103" w:type="dxa"/>
          </w:tcPr>
          <w:p w:rsidR="00023B81" w:rsidRPr="00BB3A91" w:rsidRDefault="00023B81" w:rsidP="00DE74D5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1.1. </w:t>
            </w:r>
            <w:r w:rsidRPr="00A36B15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Pr="00A36B15">
              <w:rPr>
                <w:rFonts w:ascii="Sylfaen" w:hAnsi="Sylfaen"/>
                <w:sz w:val="20"/>
              </w:rPr>
              <w:t>т.ч</w:t>
            </w:r>
            <w:proofErr w:type="spellEnd"/>
            <w:r w:rsidRPr="00A36B15">
              <w:rPr>
                <w:rFonts w:ascii="Sylfaen" w:hAnsi="Sylfaen"/>
                <w:sz w:val="20"/>
              </w:rPr>
              <w:t>. на выплату заработной платы</w:t>
            </w:r>
            <w:r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023B81">
        <w:tc>
          <w:tcPr>
            <w:tcW w:w="5103" w:type="dxa"/>
          </w:tcPr>
          <w:p w:rsidR="00023B81" w:rsidRPr="006D3630" w:rsidRDefault="00023B81" w:rsidP="00DE74D5">
            <w:pPr>
              <w:rPr>
                <w:rFonts w:ascii="Sylfaen" w:hAnsi="Sylfaen"/>
                <w:sz w:val="20"/>
              </w:rPr>
            </w:pPr>
            <w:r w:rsidRPr="006D3630">
              <w:rPr>
                <w:rFonts w:ascii="Sylfaen" w:hAnsi="Sylfaen"/>
                <w:sz w:val="20"/>
              </w:rPr>
              <w:t>2. приобретение основных средств</w:t>
            </w: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023B81">
        <w:tc>
          <w:tcPr>
            <w:tcW w:w="5103" w:type="dxa"/>
          </w:tcPr>
          <w:p w:rsidR="009110F2" w:rsidRPr="006D3630" w:rsidRDefault="00023B81" w:rsidP="003E1331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D3630">
              <w:rPr>
                <w:rFonts w:ascii="Sylfaen" w:hAnsi="Sylfaen"/>
                <w:sz w:val="20"/>
              </w:rPr>
              <w:t xml:space="preserve">3. </w:t>
            </w:r>
            <w:r w:rsidR="00364A77" w:rsidRPr="006D3630">
              <w:rPr>
                <w:rFonts w:ascii="Sylfaen" w:hAnsi="Sylfaen"/>
                <w:sz w:val="20"/>
              </w:rPr>
              <w:t xml:space="preserve">развитие новых </w:t>
            </w:r>
            <w:r w:rsidR="003E1331" w:rsidRPr="006D3630">
              <w:rPr>
                <w:rFonts w:ascii="Sylfaen" w:hAnsi="Sylfaen"/>
                <w:sz w:val="20"/>
              </w:rPr>
              <w:t xml:space="preserve">направлений </w:t>
            </w:r>
            <w:r w:rsidR="00364A77" w:rsidRPr="006D3630">
              <w:rPr>
                <w:rFonts w:ascii="Sylfaen" w:hAnsi="Sylfaen"/>
                <w:sz w:val="20"/>
              </w:rPr>
              <w:t>деятельности</w:t>
            </w: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023B81">
        <w:tc>
          <w:tcPr>
            <w:tcW w:w="9639" w:type="dxa"/>
            <w:gridSpan w:val="3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 w:rsidRPr="00BB3A91">
              <w:rPr>
                <w:rFonts w:ascii="Sylfaen" w:hAnsi="Sylfaen"/>
                <w:sz w:val="20"/>
              </w:rPr>
              <w:t xml:space="preserve"> другое (напишите)</w:t>
            </w:r>
          </w:p>
        </w:tc>
      </w:tr>
    </w:tbl>
    <w:p w:rsidR="00DB3594" w:rsidRPr="005F18F3" w:rsidRDefault="00DB3594" w:rsidP="006D3630">
      <w:pPr>
        <w:tabs>
          <w:tab w:val="left" w:pos="993"/>
        </w:tabs>
        <w:ind w:left="0" w:hanging="471"/>
        <w:jc w:val="both"/>
        <w:rPr>
          <w:rFonts w:ascii="Sylfaen" w:hAnsi="Sylfaen"/>
          <w:sz w:val="12"/>
          <w:szCs w:val="12"/>
        </w:rPr>
      </w:pPr>
    </w:p>
    <w:p w:rsidR="0018152D" w:rsidRDefault="0033117D" w:rsidP="006D3630">
      <w:pPr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8152D" w:rsidRPr="00B00703">
        <w:rPr>
          <w:rFonts w:ascii="Sylfaen" w:hAnsi="Sylfaen"/>
          <w:szCs w:val="22"/>
        </w:rPr>
        <w:t>Какие из рисков представляют наиболее серьёзную угрозу развитию Ваше</w:t>
      </w:r>
      <w:r w:rsidR="001677D5" w:rsidRPr="00B00703">
        <w:rPr>
          <w:rFonts w:ascii="Sylfaen" w:hAnsi="Sylfaen"/>
          <w:szCs w:val="22"/>
        </w:rPr>
        <w:t>й</w:t>
      </w:r>
      <w:r w:rsidR="0018152D" w:rsidRPr="00B00703">
        <w:rPr>
          <w:rFonts w:ascii="Sylfaen" w:hAnsi="Sylfaen"/>
          <w:szCs w:val="22"/>
        </w:rPr>
        <w:t xml:space="preserve"> </w:t>
      </w:r>
      <w:r w:rsidR="001677D5" w:rsidRPr="00B00703">
        <w:rPr>
          <w:rFonts w:ascii="Sylfaen" w:hAnsi="Sylfaen"/>
          <w:szCs w:val="22"/>
        </w:rPr>
        <w:t>организации</w:t>
      </w:r>
      <w:r w:rsidR="0018152D" w:rsidRPr="00B00703">
        <w:rPr>
          <w:rFonts w:ascii="Sylfaen" w:hAnsi="Sylfaen"/>
          <w:szCs w:val="22"/>
        </w:rPr>
        <w:t xml:space="preserve"> </w:t>
      </w:r>
      <w:r w:rsidR="00D21A56">
        <w:rPr>
          <w:rFonts w:ascii="Sylfaen" w:hAnsi="Sylfaen"/>
          <w:szCs w:val="22"/>
        </w:rPr>
        <w:t>в настоящее время</w:t>
      </w:r>
      <w:r w:rsidR="0018152D" w:rsidRPr="00B00703">
        <w:rPr>
          <w:rFonts w:ascii="Sylfaen" w:hAnsi="Sylfaen"/>
          <w:szCs w:val="22"/>
        </w:rPr>
        <w:t xml:space="preserve"> (отметьте 3 наиболее значимые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023B81" w:rsidRPr="008A5525" w:rsidTr="00364A77">
        <w:trPr>
          <w:trHeight w:val="216"/>
        </w:trPr>
        <w:tc>
          <w:tcPr>
            <w:tcW w:w="7655" w:type="dxa"/>
            <w:tcBorders>
              <w:bottom w:val="double" w:sz="4" w:space="0" w:color="auto"/>
            </w:tcBorders>
            <w:shd w:val="clear" w:color="auto" w:fill="D9D9D9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</w:tcPr>
          <w:p w:rsidR="00023B81" w:rsidRPr="008A5525" w:rsidRDefault="00023B81" w:rsidP="00DE74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 xml:space="preserve">высокий уровень неопределённости, обусловленный пандемией </w:t>
            </w:r>
            <w:r w:rsidRPr="00364A77">
              <w:rPr>
                <w:rFonts w:ascii="Sylfaen" w:hAnsi="Sylfaen"/>
                <w:sz w:val="20"/>
                <w:lang w:val="en-US"/>
              </w:rPr>
              <w:t>COVID</w:t>
            </w:r>
            <w:r w:rsidRPr="00364A77">
              <w:rPr>
                <w:rFonts w:ascii="Sylfaen" w:hAnsi="Sylfaen"/>
                <w:sz w:val="20"/>
              </w:rPr>
              <w:t>-19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5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падение цен на производимую продукцию (работы, услуги)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неплатёжеспособность/банкротство контрагентов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нарушение действующих логистических цепочек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364A77">
        <w:trPr>
          <w:trHeight w:val="259"/>
        </w:trPr>
        <w:tc>
          <w:tcPr>
            <w:tcW w:w="7655" w:type="dxa"/>
          </w:tcPr>
          <w:p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984" w:type="dxa"/>
          </w:tcPr>
          <w:p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:rsidTr="00023B81">
        <w:trPr>
          <w:trHeight w:val="259"/>
        </w:trPr>
        <w:tc>
          <w:tcPr>
            <w:tcW w:w="9639" w:type="dxa"/>
            <w:gridSpan w:val="2"/>
          </w:tcPr>
          <w:p w:rsidR="00023B81" w:rsidRPr="008A5525" w:rsidRDefault="00364A77" w:rsidP="00023B81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023B81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:rsidR="006B2AC9" w:rsidRPr="00E13153" w:rsidRDefault="006B2AC9" w:rsidP="00741AEB">
      <w:pPr>
        <w:ind w:left="0"/>
        <w:jc w:val="both"/>
        <w:rPr>
          <w:rFonts w:ascii="Sylfaen" w:hAnsi="Sylfaen"/>
          <w:sz w:val="16"/>
          <w:szCs w:val="16"/>
        </w:rPr>
      </w:pPr>
    </w:p>
    <w:p w:rsidR="006D3630" w:rsidRDefault="006D3630" w:rsidP="006D3630">
      <w:pPr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9807A5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276"/>
      </w:tblGrid>
      <w:tr w:rsidR="006D3630" w:rsidRPr="008A5525" w:rsidTr="00C9470D">
        <w:trPr>
          <w:trHeight w:val="216"/>
        </w:trPr>
        <w:tc>
          <w:tcPr>
            <w:tcW w:w="8363" w:type="dxa"/>
            <w:tcBorders>
              <w:bottom w:val="double" w:sz="4" w:space="0" w:color="auto"/>
            </w:tcBorders>
            <w:shd w:val="clear" w:color="auto" w:fill="D9D9D9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:rsidR="006D3630" w:rsidRPr="008A5525" w:rsidRDefault="006D3630" w:rsidP="00C9470D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поиск клиентов/привлечение большего количества клиентов / покупателей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восстановление прежних объёмов загрузки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увеличение прибыльности бизнеса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выход на внешние рынки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развитие новых направлений бизнеса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поиск партнёров/поставщиков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поиск источников финансирования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автоматизация бизнес-процессов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эффективное выполнение крупного заказа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расширение кадрового состава/набор персонал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8363" w:type="dxa"/>
          </w:tcPr>
          <w:p w:rsidR="006D3630" w:rsidRPr="00675BA1" w:rsidRDefault="006D3630" w:rsidP="00C9470D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675BA1">
              <w:rPr>
                <w:rFonts w:ascii="Sylfaen" w:hAnsi="Sylfaen"/>
                <w:sz w:val="20"/>
              </w:rPr>
              <w:t>модернизация/совершенствование технологии производства продукции (работ, услуг)</w:t>
            </w:r>
          </w:p>
        </w:tc>
        <w:tc>
          <w:tcPr>
            <w:tcW w:w="1276" w:type="dxa"/>
          </w:tcPr>
          <w:p w:rsidR="006D3630" w:rsidRPr="008A5525" w:rsidRDefault="006D3630" w:rsidP="00C9470D">
            <w:pPr>
              <w:rPr>
                <w:rFonts w:ascii="Sylfaen" w:hAnsi="Sylfaen"/>
                <w:sz w:val="20"/>
              </w:rPr>
            </w:pPr>
          </w:p>
        </w:tc>
      </w:tr>
      <w:tr w:rsidR="006D3630" w:rsidRPr="008A5525" w:rsidTr="00C9470D">
        <w:trPr>
          <w:trHeight w:val="259"/>
        </w:trPr>
        <w:tc>
          <w:tcPr>
            <w:tcW w:w="9639" w:type="dxa"/>
            <w:gridSpan w:val="2"/>
          </w:tcPr>
          <w:p w:rsidR="006D3630" w:rsidRPr="008A5525" w:rsidRDefault="006D3630" w:rsidP="00C9470D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. другое (напишите)</w:t>
            </w:r>
          </w:p>
        </w:tc>
      </w:tr>
    </w:tbl>
    <w:p w:rsidR="006D3630" w:rsidRPr="006D3630" w:rsidRDefault="006D3630" w:rsidP="006D3630">
      <w:pPr>
        <w:pStyle w:val="ad"/>
        <w:spacing w:after="60"/>
        <w:ind w:left="567"/>
        <w:jc w:val="both"/>
        <w:rPr>
          <w:rFonts w:ascii="Sylfaen" w:hAnsi="Sylfaen"/>
          <w:sz w:val="12"/>
          <w:szCs w:val="12"/>
          <w:bdr w:val="none" w:sz="0" w:space="0" w:color="auto" w:frame="1"/>
        </w:rPr>
      </w:pPr>
    </w:p>
    <w:p w:rsidR="00504056" w:rsidRPr="00337217" w:rsidRDefault="006D3630" w:rsidP="006D3630">
      <w:pPr>
        <w:pStyle w:val="ad"/>
        <w:numPr>
          <w:ilvl w:val="0"/>
          <w:numId w:val="10"/>
        </w:numPr>
        <w:spacing w:after="60"/>
        <w:ind w:left="142" w:firstLine="425"/>
        <w:jc w:val="both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</w:t>
      </w:r>
      <w:r w:rsidR="00504056" w:rsidRPr="00337217">
        <w:rPr>
          <w:rFonts w:ascii="Sylfaen" w:hAnsi="Sylfaen"/>
          <w:szCs w:val="22"/>
        </w:rPr>
        <w:t>Какие меры господдержки, по Вашему мнению, необходимо принять, чтобы активизировать экономическую деятельность в республике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504056" w:rsidRPr="00337217" w:rsidTr="00CF7E1B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056" w:rsidRPr="00337217" w:rsidRDefault="00504056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04056" w:rsidRPr="00337217" w:rsidRDefault="00504056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>(напишите конкретные меры)</w:t>
            </w:r>
          </w:p>
        </w:tc>
      </w:tr>
      <w:tr w:rsidR="00504056" w:rsidRPr="00337217" w:rsidTr="00CF7E1B">
        <w:tc>
          <w:tcPr>
            <w:tcW w:w="3657" w:type="dxa"/>
            <w:tcBorders>
              <w:top w:val="double" w:sz="4" w:space="0" w:color="auto"/>
            </w:tcBorders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1. </w:t>
            </w:r>
            <w:r w:rsidR="00504056" w:rsidRPr="00337217">
              <w:rPr>
                <w:rFonts w:ascii="Sylfaen" w:hAnsi="Sylfaen"/>
                <w:sz w:val="20"/>
              </w:rPr>
              <w:t>в сфере налоговой политики</w:t>
            </w:r>
          </w:p>
          <w:p w:rsidR="00337217" w:rsidRPr="00337217" w:rsidRDefault="00337217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5982" w:type="dxa"/>
            <w:tcBorders>
              <w:top w:val="double" w:sz="4" w:space="0" w:color="auto"/>
            </w:tcBorders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337217" w:rsidTr="00CF7E1B">
        <w:tc>
          <w:tcPr>
            <w:tcW w:w="3657" w:type="dxa"/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2. </w:t>
            </w:r>
            <w:r w:rsidR="00504056" w:rsidRPr="00337217">
              <w:rPr>
                <w:rFonts w:ascii="Sylfaen" w:hAnsi="Sylfaen"/>
                <w:sz w:val="20"/>
              </w:rPr>
              <w:t>в сфере таможенной политики</w:t>
            </w:r>
          </w:p>
        </w:tc>
        <w:tc>
          <w:tcPr>
            <w:tcW w:w="5982" w:type="dxa"/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337217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337217" w:rsidTr="00CF7E1B">
        <w:tc>
          <w:tcPr>
            <w:tcW w:w="3657" w:type="dxa"/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3. </w:t>
            </w:r>
            <w:r w:rsidR="00504056" w:rsidRPr="00337217">
              <w:rPr>
                <w:rFonts w:ascii="Sylfaen" w:hAnsi="Sylfaen"/>
                <w:sz w:val="20"/>
              </w:rPr>
              <w:t>в сфере государственного контроля</w:t>
            </w:r>
          </w:p>
        </w:tc>
        <w:tc>
          <w:tcPr>
            <w:tcW w:w="5982" w:type="dxa"/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337217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337217" w:rsidTr="00CF7E1B">
        <w:tc>
          <w:tcPr>
            <w:tcW w:w="3657" w:type="dxa"/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4. </w:t>
            </w:r>
            <w:r w:rsidR="00504056" w:rsidRPr="00337217">
              <w:rPr>
                <w:rFonts w:ascii="Sylfaen" w:hAnsi="Sylfaen"/>
                <w:sz w:val="20"/>
              </w:rPr>
              <w:t>в сфере государственных закупок</w:t>
            </w:r>
          </w:p>
        </w:tc>
        <w:tc>
          <w:tcPr>
            <w:tcW w:w="5982" w:type="dxa"/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337217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337217" w:rsidTr="00CF7E1B">
        <w:tc>
          <w:tcPr>
            <w:tcW w:w="3657" w:type="dxa"/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5. </w:t>
            </w:r>
            <w:r w:rsidR="00504056" w:rsidRPr="00337217">
              <w:rPr>
                <w:rFonts w:ascii="Sylfaen" w:hAnsi="Sylfaen"/>
                <w:sz w:val="20"/>
              </w:rPr>
              <w:t>в сфере ценообразования</w:t>
            </w:r>
          </w:p>
        </w:tc>
        <w:tc>
          <w:tcPr>
            <w:tcW w:w="5982" w:type="dxa"/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337217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337217" w:rsidTr="00CF7E1B">
        <w:tc>
          <w:tcPr>
            <w:tcW w:w="3657" w:type="dxa"/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6. </w:t>
            </w:r>
            <w:r w:rsidR="00504056" w:rsidRPr="00337217">
              <w:rPr>
                <w:rFonts w:ascii="Sylfaen" w:hAnsi="Sylfaen"/>
                <w:sz w:val="20"/>
              </w:rPr>
              <w:t>в сфере кредитования</w:t>
            </w:r>
          </w:p>
        </w:tc>
        <w:tc>
          <w:tcPr>
            <w:tcW w:w="5982" w:type="dxa"/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337217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337217" w:rsidTr="00CF7E1B">
        <w:tc>
          <w:tcPr>
            <w:tcW w:w="3657" w:type="dxa"/>
            <w:shd w:val="clear" w:color="auto" w:fill="auto"/>
          </w:tcPr>
          <w:p w:rsidR="00504056" w:rsidRPr="00337217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7. </w:t>
            </w:r>
            <w:r w:rsidR="00504056" w:rsidRPr="00337217">
              <w:rPr>
                <w:rFonts w:ascii="Sylfaen" w:hAnsi="Sylfaen"/>
                <w:sz w:val="20"/>
              </w:rPr>
              <w:t>в инвестиционной сфере</w:t>
            </w:r>
          </w:p>
        </w:tc>
        <w:tc>
          <w:tcPr>
            <w:tcW w:w="5982" w:type="dxa"/>
          </w:tcPr>
          <w:p w:rsidR="00504056" w:rsidRPr="00337217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337217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04056" w:rsidRPr="009831DF" w:rsidTr="00CF7E1B">
        <w:tc>
          <w:tcPr>
            <w:tcW w:w="3657" w:type="dxa"/>
            <w:shd w:val="clear" w:color="auto" w:fill="auto"/>
          </w:tcPr>
          <w:p w:rsidR="00504056" w:rsidRDefault="00E13153" w:rsidP="00E13153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337217">
              <w:rPr>
                <w:rFonts w:ascii="Sylfaen" w:hAnsi="Sylfaen"/>
                <w:sz w:val="20"/>
              </w:rPr>
              <w:t xml:space="preserve">8. </w:t>
            </w:r>
            <w:r w:rsidR="00504056" w:rsidRPr="00337217"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5982" w:type="dxa"/>
          </w:tcPr>
          <w:p w:rsidR="00504056" w:rsidRDefault="00504056" w:rsidP="00741AEB">
            <w:pPr>
              <w:ind w:left="0"/>
              <w:rPr>
                <w:rFonts w:ascii="Sylfaen" w:hAnsi="Sylfaen"/>
                <w:sz w:val="20"/>
              </w:rPr>
            </w:pPr>
          </w:p>
          <w:p w:rsidR="00337217" w:rsidRPr="009831DF" w:rsidRDefault="00337217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504056" w:rsidRPr="005F18F3" w:rsidRDefault="00504056" w:rsidP="00741AEB">
      <w:pPr>
        <w:pStyle w:val="ad"/>
        <w:ind w:left="0"/>
        <w:contextualSpacing w:val="0"/>
        <w:jc w:val="both"/>
        <w:rPr>
          <w:rFonts w:ascii="Sylfaen" w:hAnsi="Sylfaen"/>
          <w:sz w:val="12"/>
          <w:szCs w:val="12"/>
          <w:bdr w:val="none" w:sz="0" w:space="0" w:color="auto" w:frame="1"/>
        </w:rPr>
      </w:pPr>
    </w:p>
    <w:p w:rsidR="00C823D1" w:rsidRDefault="00505838" w:rsidP="006D3630">
      <w:pPr>
        <w:numPr>
          <w:ilvl w:val="0"/>
          <w:numId w:val="10"/>
        </w:numPr>
        <w:shd w:val="clear" w:color="auto" w:fill="FFFFFF"/>
        <w:ind w:left="142" w:firstLine="425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</w:t>
      </w:r>
      <w:r w:rsidR="00DE0B44"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 w:rsidR="00313A8E" w:rsidRPr="00B00703">
        <w:rPr>
          <w:rFonts w:ascii="Sylfaen" w:hAnsi="Sylfaen"/>
          <w:szCs w:val="22"/>
          <w:bdr w:val="none" w:sz="0" w:space="0" w:color="auto" w:frame="1"/>
        </w:rPr>
        <w:t xml:space="preserve">малого и среднего бизнеса в республике </w:t>
      </w:r>
      <w:r w:rsidR="009907B9">
        <w:rPr>
          <w:rFonts w:ascii="Sylfaen" w:hAnsi="Sylfaen"/>
          <w:szCs w:val="22"/>
          <w:bdr w:val="none" w:sz="0" w:space="0" w:color="auto" w:frame="1"/>
        </w:rPr>
        <w:t xml:space="preserve">в предстоящем периоде </w:t>
      </w:r>
      <w:r w:rsidR="00DE0B44">
        <w:rPr>
          <w:rFonts w:ascii="Sylfaen" w:hAnsi="Sylfaen"/>
          <w:szCs w:val="22"/>
        </w:rPr>
        <w:t>(напишите):</w:t>
      </w:r>
      <w:r w:rsidR="007C2B3E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:rsidR="00251B3D" w:rsidRPr="005E0E8A" w:rsidRDefault="007C2B3E" w:rsidP="00E13153">
      <w:pPr>
        <w:shd w:val="clear" w:color="auto" w:fill="FFFFFF"/>
        <w:ind w:left="142"/>
        <w:jc w:val="both"/>
        <w:textAlignment w:val="top"/>
        <w:rPr>
          <w:rFonts w:ascii="Sylfaen" w:hAnsi="Sylfaen"/>
          <w:b/>
          <w:bCs/>
          <w:szCs w:val="22"/>
          <w:bdr w:val="none" w:sz="0" w:space="0" w:color="auto" w:frame="1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91425D">
        <w:rPr>
          <w:rFonts w:ascii="Sylfaen" w:hAnsi="Sylfaen"/>
          <w:szCs w:val="22"/>
          <w:bdr w:val="none" w:sz="0" w:space="0" w:color="auto" w:frame="1"/>
        </w:rPr>
        <w:t>_</w:t>
      </w:r>
      <w:r w:rsidRPr="00B00703">
        <w:rPr>
          <w:rFonts w:ascii="Sylfaen" w:hAnsi="Sylfaen"/>
          <w:szCs w:val="22"/>
          <w:bdr w:val="none" w:sz="0" w:space="0" w:color="auto" w:frame="1"/>
        </w:rPr>
        <w:t>_</w:t>
      </w:r>
      <w:r w:rsidR="00251B3D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:rsidR="005A355B" w:rsidRPr="00B00703" w:rsidRDefault="00811A56" w:rsidP="00E13153">
      <w:pPr>
        <w:spacing w:after="80"/>
        <w:ind w:left="142"/>
        <w:jc w:val="both"/>
        <w:rPr>
          <w:rFonts w:ascii="Sylfaen" w:hAnsi="Sylfaen" w:cs="Arial"/>
          <w:szCs w:val="22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_________________________</w:t>
      </w: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2566EE">
        <w:rPr>
          <w:rFonts w:ascii="Sylfaen" w:hAnsi="Sylfaen"/>
          <w:szCs w:val="22"/>
          <w:bdr w:val="none" w:sz="0" w:space="0" w:color="auto" w:frame="1"/>
        </w:rPr>
        <w:t>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</w:t>
      </w:r>
      <w:r w:rsidR="002566EE">
        <w:rPr>
          <w:rFonts w:ascii="Sylfaen" w:hAnsi="Sylfaen"/>
          <w:szCs w:val="22"/>
          <w:bdr w:val="none" w:sz="0" w:space="0" w:color="auto" w:frame="1"/>
        </w:rPr>
        <w:t>____</w:t>
      </w:r>
      <w:r w:rsidRPr="00B00703">
        <w:rPr>
          <w:rFonts w:ascii="Sylfaen" w:hAnsi="Sylfaen"/>
          <w:szCs w:val="22"/>
          <w:bdr w:val="none" w:sz="0" w:space="0" w:color="auto" w:frame="1"/>
        </w:rPr>
        <w:t>__</w:t>
      </w:r>
      <w:r w:rsidR="006D3630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</w:t>
      </w:r>
    </w:p>
    <w:p w:rsidR="005B2770" w:rsidRDefault="005B2770" w:rsidP="00741AEB">
      <w:pPr>
        <w:ind w:left="0"/>
        <w:jc w:val="both"/>
        <w:rPr>
          <w:rFonts w:ascii="Sylfaen" w:hAnsi="Sylfaen"/>
          <w:i/>
          <w:szCs w:val="22"/>
        </w:rPr>
      </w:pPr>
    </w:p>
    <w:p w:rsidR="001E526E" w:rsidRPr="00B00703" w:rsidRDefault="005B2770" w:rsidP="00E13153">
      <w:pPr>
        <w:ind w:left="142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 xml:space="preserve">Желаем успехов в бизнесе и благодарим </w:t>
      </w:r>
      <w:r w:rsidR="00394FEA" w:rsidRPr="00B00703">
        <w:rPr>
          <w:rFonts w:ascii="Sylfaen" w:hAnsi="Sylfaen"/>
          <w:i/>
          <w:szCs w:val="22"/>
        </w:rPr>
        <w:t xml:space="preserve">за </w:t>
      </w:r>
      <w:r w:rsidR="00943A71" w:rsidRPr="00B00703">
        <w:rPr>
          <w:rFonts w:ascii="Sylfaen" w:hAnsi="Sylfaen"/>
          <w:i/>
          <w:szCs w:val="22"/>
        </w:rPr>
        <w:t>участие в опросе</w:t>
      </w:r>
      <w:r>
        <w:rPr>
          <w:rFonts w:ascii="Sylfaen" w:hAnsi="Sylfaen"/>
          <w:i/>
          <w:szCs w:val="22"/>
        </w:rPr>
        <w:t>!</w:t>
      </w:r>
    </w:p>
    <w:p w:rsidR="00460D72" w:rsidRDefault="00394FEA" w:rsidP="00E13153">
      <w:pPr>
        <w:ind w:left="142"/>
        <w:jc w:val="both"/>
        <w:rPr>
          <w:rFonts w:ascii="Sylfaen" w:hAnsi="Sylfaen"/>
          <w:i/>
          <w:szCs w:val="22"/>
        </w:rPr>
      </w:pPr>
      <w:r w:rsidRPr="00B00703">
        <w:rPr>
          <w:rFonts w:ascii="Sylfaen" w:hAnsi="Sylfaen"/>
          <w:i/>
          <w:szCs w:val="22"/>
        </w:rPr>
        <w:t>Контактный телефон: (533) 5-98-</w:t>
      </w:r>
      <w:r w:rsidR="00DA7A51" w:rsidRPr="00B00703">
        <w:rPr>
          <w:rFonts w:ascii="Sylfaen" w:hAnsi="Sylfaen"/>
          <w:i/>
          <w:szCs w:val="22"/>
        </w:rPr>
        <w:t>9</w:t>
      </w:r>
      <w:r w:rsidR="00110E86">
        <w:rPr>
          <w:rFonts w:ascii="Sylfaen" w:hAnsi="Sylfaen"/>
          <w:i/>
          <w:szCs w:val="22"/>
        </w:rPr>
        <w:t>9</w:t>
      </w:r>
    </w:p>
    <w:sectPr w:rsidR="00460D72" w:rsidSect="000D2974">
      <w:footerReference w:type="even" r:id="rId8"/>
      <w:footerReference w:type="default" r:id="rId9"/>
      <w:pgSz w:w="11906" w:h="16838"/>
      <w:pgMar w:top="539" w:right="707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4E" w:rsidRDefault="00A9774E">
      <w:r>
        <w:separator/>
      </w:r>
    </w:p>
  </w:endnote>
  <w:endnote w:type="continuationSeparator" w:id="0">
    <w:p w:rsidR="00A9774E" w:rsidRDefault="00A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4E" w:rsidRDefault="00A9774E" w:rsidP="007634A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774E" w:rsidRDefault="00A9774E" w:rsidP="006212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4E" w:rsidRPr="000E4CB7" w:rsidRDefault="00A9774E" w:rsidP="007634AE">
    <w:pPr>
      <w:pStyle w:val="a5"/>
      <w:framePr w:wrap="around" w:vAnchor="text" w:hAnchor="margin" w:xAlign="right" w:y="1"/>
      <w:rPr>
        <w:rStyle w:val="a4"/>
        <w:rFonts w:ascii="Sylfaen" w:hAnsi="Sylfaen"/>
        <w:szCs w:val="22"/>
      </w:rPr>
    </w:pPr>
    <w:r w:rsidRPr="000E4CB7">
      <w:rPr>
        <w:rStyle w:val="a4"/>
        <w:rFonts w:ascii="Sylfaen" w:hAnsi="Sylfaen"/>
        <w:szCs w:val="22"/>
      </w:rPr>
      <w:fldChar w:fldCharType="begin"/>
    </w:r>
    <w:r w:rsidRPr="000E4CB7">
      <w:rPr>
        <w:rStyle w:val="a4"/>
        <w:rFonts w:ascii="Sylfaen" w:hAnsi="Sylfaen"/>
        <w:szCs w:val="22"/>
      </w:rPr>
      <w:instrText xml:space="preserve">PAGE  </w:instrText>
    </w:r>
    <w:r w:rsidRPr="000E4CB7">
      <w:rPr>
        <w:rStyle w:val="a4"/>
        <w:rFonts w:ascii="Sylfaen" w:hAnsi="Sylfaen"/>
        <w:szCs w:val="22"/>
      </w:rPr>
      <w:fldChar w:fldCharType="separate"/>
    </w:r>
    <w:r w:rsidR="00030CDE">
      <w:rPr>
        <w:rStyle w:val="a4"/>
        <w:rFonts w:ascii="Sylfaen" w:hAnsi="Sylfaen"/>
        <w:noProof/>
        <w:szCs w:val="22"/>
      </w:rPr>
      <w:t>10</w:t>
    </w:r>
    <w:r w:rsidRPr="000E4CB7">
      <w:rPr>
        <w:rStyle w:val="a4"/>
        <w:rFonts w:ascii="Sylfaen" w:hAnsi="Sylfaen"/>
        <w:szCs w:val="22"/>
      </w:rPr>
      <w:fldChar w:fldCharType="end"/>
    </w:r>
  </w:p>
  <w:p w:rsidR="00A9774E" w:rsidRDefault="00A9774E" w:rsidP="006212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4E" w:rsidRDefault="00A9774E">
      <w:r>
        <w:separator/>
      </w:r>
    </w:p>
  </w:footnote>
  <w:footnote w:type="continuationSeparator" w:id="0">
    <w:p w:rsidR="00A9774E" w:rsidRDefault="00A9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9EC"/>
    <w:multiLevelType w:val="hybridMultilevel"/>
    <w:tmpl w:val="29AE411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A5A3207"/>
    <w:multiLevelType w:val="hybridMultilevel"/>
    <w:tmpl w:val="009A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AB0"/>
    <w:multiLevelType w:val="hybridMultilevel"/>
    <w:tmpl w:val="4646737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43EA2DFF"/>
    <w:multiLevelType w:val="hybridMultilevel"/>
    <w:tmpl w:val="FE98A996"/>
    <w:lvl w:ilvl="0" w:tplc="07D48BC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5300"/>
    <w:multiLevelType w:val="hybridMultilevel"/>
    <w:tmpl w:val="C952CED8"/>
    <w:lvl w:ilvl="0" w:tplc="D6680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E34FD"/>
    <w:multiLevelType w:val="hybridMultilevel"/>
    <w:tmpl w:val="0AC81F40"/>
    <w:lvl w:ilvl="0" w:tplc="E28808E6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37800"/>
    <w:multiLevelType w:val="hybridMultilevel"/>
    <w:tmpl w:val="B75CE2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155A33"/>
    <w:multiLevelType w:val="hybridMultilevel"/>
    <w:tmpl w:val="857A214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78B45199"/>
    <w:multiLevelType w:val="hybridMultilevel"/>
    <w:tmpl w:val="5DC230DA"/>
    <w:lvl w:ilvl="0" w:tplc="D6680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6"/>
    <w:rsid w:val="00001210"/>
    <w:rsid w:val="00001BDC"/>
    <w:rsid w:val="00002B07"/>
    <w:rsid w:val="0000535D"/>
    <w:rsid w:val="000069C3"/>
    <w:rsid w:val="000076C5"/>
    <w:rsid w:val="0001181B"/>
    <w:rsid w:val="00013D35"/>
    <w:rsid w:val="0001446A"/>
    <w:rsid w:val="000146C4"/>
    <w:rsid w:val="00015DA3"/>
    <w:rsid w:val="00022295"/>
    <w:rsid w:val="0002248B"/>
    <w:rsid w:val="000225A6"/>
    <w:rsid w:val="000233EF"/>
    <w:rsid w:val="00023B81"/>
    <w:rsid w:val="00030CDE"/>
    <w:rsid w:val="00030F77"/>
    <w:rsid w:val="000351CA"/>
    <w:rsid w:val="000359AD"/>
    <w:rsid w:val="00040F3C"/>
    <w:rsid w:val="00045786"/>
    <w:rsid w:val="00045FBF"/>
    <w:rsid w:val="00046B1D"/>
    <w:rsid w:val="00047375"/>
    <w:rsid w:val="00052DCC"/>
    <w:rsid w:val="00057C2F"/>
    <w:rsid w:val="00060A4A"/>
    <w:rsid w:val="0006374F"/>
    <w:rsid w:val="00063D86"/>
    <w:rsid w:val="00065061"/>
    <w:rsid w:val="00067133"/>
    <w:rsid w:val="000743BA"/>
    <w:rsid w:val="00075A6C"/>
    <w:rsid w:val="00075DF4"/>
    <w:rsid w:val="0007764E"/>
    <w:rsid w:val="00083437"/>
    <w:rsid w:val="00085ACF"/>
    <w:rsid w:val="00085C0A"/>
    <w:rsid w:val="00086187"/>
    <w:rsid w:val="00086272"/>
    <w:rsid w:val="00090732"/>
    <w:rsid w:val="000911E2"/>
    <w:rsid w:val="00092FE6"/>
    <w:rsid w:val="00097214"/>
    <w:rsid w:val="00097404"/>
    <w:rsid w:val="000A01D7"/>
    <w:rsid w:val="000A4698"/>
    <w:rsid w:val="000A79E3"/>
    <w:rsid w:val="000A7F27"/>
    <w:rsid w:val="000B206E"/>
    <w:rsid w:val="000B468B"/>
    <w:rsid w:val="000B538C"/>
    <w:rsid w:val="000B6387"/>
    <w:rsid w:val="000C3E73"/>
    <w:rsid w:val="000C432C"/>
    <w:rsid w:val="000C56D4"/>
    <w:rsid w:val="000C6F92"/>
    <w:rsid w:val="000C724D"/>
    <w:rsid w:val="000D0B64"/>
    <w:rsid w:val="000D2974"/>
    <w:rsid w:val="000D36F2"/>
    <w:rsid w:val="000D4126"/>
    <w:rsid w:val="000E0C71"/>
    <w:rsid w:val="000E0E98"/>
    <w:rsid w:val="000E1EBF"/>
    <w:rsid w:val="000E3B2A"/>
    <w:rsid w:val="000E4CB7"/>
    <w:rsid w:val="000E64DC"/>
    <w:rsid w:val="000E7542"/>
    <w:rsid w:val="000E7C19"/>
    <w:rsid w:val="000F29AF"/>
    <w:rsid w:val="000F2B9C"/>
    <w:rsid w:val="000F38AF"/>
    <w:rsid w:val="00102043"/>
    <w:rsid w:val="00102342"/>
    <w:rsid w:val="00105AA4"/>
    <w:rsid w:val="00107AED"/>
    <w:rsid w:val="00110E86"/>
    <w:rsid w:val="00112854"/>
    <w:rsid w:val="00112A3A"/>
    <w:rsid w:val="00113BBB"/>
    <w:rsid w:val="00114E0E"/>
    <w:rsid w:val="00116640"/>
    <w:rsid w:val="0012199C"/>
    <w:rsid w:val="00122DF7"/>
    <w:rsid w:val="001255CC"/>
    <w:rsid w:val="0012607C"/>
    <w:rsid w:val="00127440"/>
    <w:rsid w:val="00133086"/>
    <w:rsid w:val="001354A1"/>
    <w:rsid w:val="0013570D"/>
    <w:rsid w:val="00135BA5"/>
    <w:rsid w:val="001413AA"/>
    <w:rsid w:val="00141FAF"/>
    <w:rsid w:val="00142440"/>
    <w:rsid w:val="00142BA0"/>
    <w:rsid w:val="0014302A"/>
    <w:rsid w:val="00144108"/>
    <w:rsid w:val="00145B6F"/>
    <w:rsid w:val="00145F98"/>
    <w:rsid w:val="00150A0B"/>
    <w:rsid w:val="00150BF8"/>
    <w:rsid w:val="00151B89"/>
    <w:rsid w:val="00152262"/>
    <w:rsid w:val="0015283D"/>
    <w:rsid w:val="00154C5F"/>
    <w:rsid w:val="00154CF8"/>
    <w:rsid w:val="001565F3"/>
    <w:rsid w:val="00162088"/>
    <w:rsid w:val="00164AC5"/>
    <w:rsid w:val="001677D5"/>
    <w:rsid w:val="00170587"/>
    <w:rsid w:val="001705FC"/>
    <w:rsid w:val="00172195"/>
    <w:rsid w:val="00172377"/>
    <w:rsid w:val="00173C5E"/>
    <w:rsid w:val="0017470A"/>
    <w:rsid w:val="00176351"/>
    <w:rsid w:val="00176948"/>
    <w:rsid w:val="0018152D"/>
    <w:rsid w:val="00181E6F"/>
    <w:rsid w:val="001827F2"/>
    <w:rsid w:val="00182E2D"/>
    <w:rsid w:val="001840B9"/>
    <w:rsid w:val="0018469D"/>
    <w:rsid w:val="001863E7"/>
    <w:rsid w:val="00187228"/>
    <w:rsid w:val="001903FB"/>
    <w:rsid w:val="001910CD"/>
    <w:rsid w:val="00195601"/>
    <w:rsid w:val="00195752"/>
    <w:rsid w:val="00195F96"/>
    <w:rsid w:val="00196A19"/>
    <w:rsid w:val="00197BFA"/>
    <w:rsid w:val="001A0317"/>
    <w:rsid w:val="001A086E"/>
    <w:rsid w:val="001A2CBA"/>
    <w:rsid w:val="001A431A"/>
    <w:rsid w:val="001B07B3"/>
    <w:rsid w:val="001B14B8"/>
    <w:rsid w:val="001B274F"/>
    <w:rsid w:val="001B356D"/>
    <w:rsid w:val="001B504D"/>
    <w:rsid w:val="001C1B44"/>
    <w:rsid w:val="001C2704"/>
    <w:rsid w:val="001C3BD1"/>
    <w:rsid w:val="001C3E96"/>
    <w:rsid w:val="001C4467"/>
    <w:rsid w:val="001C45C3"/>
    <w:rsid w:val="001C5CC4"/>
    <w:rsid w:val="001C7918"/>
    <w:rsid w:val="001C7FCC"/>
    <w:rsid w:val="001D4CD9"/>
    <w:rsid w:val="001D634A"/>
    <w:rsid w:val="001D66FD"/>
    <w:rsid w:val="001D70C4"/>
    <w:rsid w:val="001D737F"/>
    <w:rsid w:val="001D7CD4"/>
    <w:rsid w:val="001E0814"/>
    <w:rsid w:val="001E0B75"/>
    <w:rsid w:val="001E3BDE"/>
    <w:rsid w:val="001E526E"/>
    <w:rsid w:val="001E6340"/>
    <w:rsid w:val="001E640A"/>
    <w:rsid w:val="001F2819"/>
    <w:rsid w:val="001F313D"/>
    <w:rsid w:val="001F3DC1"/>
    <w:rsid w:val="001F416D"/>
    <w:rsid w:val="001F7089"/>
    <w:rsid w:val="00200DB0"/>
    <w:rsid w:val="002020DC"/>
    <w:rsid w:val="00202CDB"/>
    <w:rsid w:val="00205D63"/>
    <w:rsid w:val="00207170"/>
    <w:rsid w:val="002073DD"/>
    <w:rsid w:val="002076E1"/>
    <w:rsid w:val="00207849"/>
    <w:rsid w:val="0021061D"/>
    <w:rsid w:val="002107FC"/>
    <w:rsid w:val="002121E6"/>
    <w:rsid w:val="002129B7"/>
    <w:rsid w:val="00214267"/>
    <w:rsid w:val="00216249"/>
    <w:rsid w:val="002172C5"/>
    <w:rsid w:val="00217933"/>
    <w:rsid w:val="00217A18"/>
    <w:rsid w:val="002211AA"/>
    <w:rsid w:val="00221362"/>
    <w:rsid w:val="002223B4"/>
    <w:rsid w:val="0022243D"/>
    <w:rsid w:val="00223AF1"/>
    <w:rsid w:val="00224881"/>
    <w:rsid w:val="00226C2E"/>
    <w:rsid w:val="002313DC"/>
    <w:rsid w:val="0023149E"/>
    <w:rsid w:val="00231B48"/>
    <w:rsid w:val="00232DC3"/>
    <w:rsid w:val="00234368"/>
    <w:rsid w:val="00240DDC"/>
    <w:rsid w:val="002428D8"/>
    <w:rsid w:val="00245349"/>
    <w:rsid w:val="0025123C"/>
    <w:rsid w:val="00251B3D"/>
    <w:rsid w:val="00251C8A"/>
    <w:rsid w:val="00251CE2"/>
    <w:rsid w:val="002526B7"/>
    <w:rsid w:val="00253821"/>
    <w:rsid w:val="0025509B"/>
    <w:rsid w:val="002566EE"/>
    <w:rsid w:val="0026060F"/>
    <w:rsid w:val="00261649"/>
    <w:rsid w:val="0026386D"/>
    <w:rsid w:val="0026446C"/>
    <w:rsid w:val="00266B42"/>
    <w:rsid w:val="0026729D"/>
    <w:rsid w:val="00267A09"/>
    <w:rsid w:val="00272F03"/>
    <w:rsid w:val="00273855"/>
    <w:rsid w:val="002764A5"/>
    <w:rsid w:val="00277517"/>
    <w:rsid w:val="00277ACB"/>
    <w:rsid w:val="00277FA9"/>
    <w:rsid w:val="002800A4"/>
    <w:rsid w:val="0028018E"/>
    <w:rsid w:val="00280292"/>
    <w:rsid w:val="002844E1"/>
    <w:rsid w:val="00285A4C"/>
    <w:rsid w:val="00287785"/>
    <w:rsid w:val="002909E5"/>
    <w:rsid w:val="002953D7"/>
    <w:rsid w:val="002A3785"/>
    <w:rsid w:val="002A4BA8"/>
    <w:rsid w:val="002B33C8"/>
    <w:rsid w:val="002B3481"/>
    <w:rsid w:val="002B4699"/>
    <w:rsid w:val="002B46EA"/>
    <w:rsid w:val="002B5255"/>
    <w:rsid w:val="002B6A18"/>
    <w:rsid w:val="002C2E15"/>
    <w:rsid w:val="002C5D70"/>
    <w:rsid w:val="002C6A04"/>
    <w:rsid w:val="002C76D6"/>
    <w:rsid w:val="002C7934"/>
    <w:rsid w:val="002D64F6"/>
    <w:rsid w:val="002E1B54"/>
    <w:rsid w:val="002F0356"/>
    <w:rsid w:val="002F258F"/>
    <w:rsid w:val="002F27A9"/>
    <w:rsid w:val="002F3D43"/>
    <w:rsid w:val="002F605C"/>
    <w:rsid w:val="002F6666"/>
    <w:rsid w:val="00302F15"/>
    <w:rsid w:val="00303C07"/>
    <w:rsid w:val="00304BA4"/>
    <w:rsid w:val="00313A8E"/>
    <w:rsid w:val="00313E17"/>
    <w:rsid w:val="00314ECE"/>
    <w:rsid w:val="00315852"/>
    <w:rsid w:val="00317C0A"/>
    <w:rsid w:val="00321A6E"/>
    <w:rsid w:val="0032299B"/>
    <w:rsid w:val="00323A44"/>
    <w:rsid w:val="003249CE"/>
    <w:rsid w:val="00324D5B"/>
    <w:rsid w:val="003260C7"/>
    <w:rsid w:val="00327727"/>
    <w:rsid w:val="00327DDE"/>
    <w:rsid w:val="0033117D"/>
    <w:rsid w:val="00335C6F"/>
    <w:rsid w:val="00336606"/>
    <w:rsid w:val="00337217"/>
    <w:rsid w:val="00337F9F"/>
    <w:rsid w:val="00342D62"/>
    <w:rsid w:val="003459C2"/>
    <w:rsid w:val="00354719"/>
    <w:rsid w:val="00356A0C"/>
    <w:rsid w:val="00356B89"/>
    <w:rsid w:val="003576EB"/>
    <w:rsid w:val="003605CC"/>
    <w:rsid w:val="00363E49"/>
    <w:rsid w:val="00364A77"/>
    <w:rsid w:val="0036622C"/>
    <w:rsid w:val="00367C6B"/>
    <w:rsid w:val="00371DEC"/>
    <w:rsid w:val="00373078"/>
    <w:rsid w:val="003752C9"/>
    <w:rsid w:val="0037769A"/>
    <w:rsid w:val="0038112E"/>
    <w:rsid w:val="003826F1"/>
    <w:rsid w:val="003836AF"/>
    <w:rsid w:val="00384D3D"/>
    <w:rsid w:val="00387B2F"/>
    <w:rsid w:val="00390E2D"/>
    <w:rsid w:val="00394FEA"/>
    <w:rsid w:val="00396455"/>
    <w:rsid w:val="003A5C12"/>
    <w:rsid w:val="003A678F"/>
    <w:rsid w:val="003B0D17"/>
    <w:rsid w:val="003B3CD9"/>
    <w:rsid w:val="003B64D9"/>
    <w:rsid w:val="003B7081"/>
    <w:rsid w:val="003B7F43"/>
    <w:rsid w:val="003C0154"/>
    <w:rsid w:val="003C0CC9"/>
    <w:rsid w:val="003C47A9"/>
    <w:rsid w:val="003C7D21"/>
    <w:rsid w:val="003D2526"/>
    <w:rsid w:val="003D326F"/>
    <w:rsid w:val="003D43FE"/>
    <w:rsid w:val="003E1331"/>
    <w:rsid w:val="003E1616"/>
    <w:rsid w:val="003E1875"/>
    <w:rsid w:val="003E26AB"/>
    <w:rsid w:val="003E3FBF"/>
    <w:rsid w:val="003E4457"/>
    <w:rsid w:val="003E6388"/>
    <w:rsid w:val="003F0C81"/>
    <w:rsid w:val="003F67C2"/>
    <w:rsid w:val="00401318"/>
    <w:rsid w:val="0040145D"/>
    <w:rsid w:val="00401845"/>
    <w:rsid w:val="004028AA"/>
    <w:rsid w:val="00404AE4"/>
    <w:rsid w:val="004072F6"/>
    <w:rsid w:val="00410E79"/>
    <w:rsid w:val="00413925"/>
    <w:rsid w:val="004144DD"/>
    <w:rsid w:val="0041589D"/>
    <w:rsid w:val="00422030"/>
    <w:rsid w:val="00422D67"/>
    <w:rsid w:val="00422FA0"/>
    <w:rsid w:val="00425BD7"/>
    <w:rsid w:val="00426538"/>
    <w:rsid w:val="00426FFD"/>
    <w:rsid w:val="00427903"/>
    <w:rsid w:val="004337FD"/>
    <w:rsid w:val="004354BA"/>
    <w:rsid w:val="004355F0"/>
    <w:rsid w:val="00441AE2"/>
    <w:rsid w:val="00441F8F"/>
    <w:rsid w:val="00442BE7"/>
    <w:rsid w:val="00443DA3"/>
    <w:rsid w:val="0044499E"/>
    <w:rsid w:val="00444FC3"/>
    <w:rsid w:val="00446B49"/>
    <w:rsid w:val="00447633"/>
    <w:rsid w:val="004506CA"/>
    <w:rsid w:val="00451165"/>
    <w:rsid w:val="00453C9C"/>
    <w:rsid w:val="00454C36"/>
    <w:rsid w:val="00455BFE"/>
    <w:rsid w:val="00456297"/>
    <w:rsid w:val="00460D72"/>
    <w:rsid w:val="00461F1B"/>
    <w:rsid w:val="00467EA9"/>
    <w:rsid w:val="00470D9F"/>
    <w:rsid w:val="00474C82"/>
    <w:rsid w:val="00476863"/>
    <w:rsid w:val="00476E9E"/>
    <w:rsid w:val="00477CB2"/>
    <w:rsid w:val="00483DAC"/>
    <w:rsid w:val="00484512"/>
    <w:rsid w:val="004862DB"/>
    <w:rsid w:val="00486D2E"/>
    <w:rsid w:val="0049283F"/>
    <w:rsid w:val="00493EB9"/>
    <w:rsid w:val="00495C7B"/>
    <w:rsid w:val="00495DA0"/>
    <w:rsid w:val="00495F57"/>
    <w:rsid w:val="0049766E"/>
    <w:rsid w:val="00497A30"/>
    <w:rsid w:val="004A1210"/>
    <w:rsid w:val="004A216C"/>
    <w:rsid w:val="004A3631"/>
    <w:rsid w:val="004A651E"/>
    <w:rsid w:val="004A660A"/>
    <w:rsid w:val="004B18BD"/>
    <w:rsid w:val="004B5443"/>
    <w:rsid w:val="004B5A8B"/>
    <w:rsid w:val="004B6216"/>
    <w:rsid w:val="004B7BB4"/>
    <w:rsid w:val="004C08D0"/>
    <w:rsid w:val="004C0DCF"/>
    <w:rsid w:val="004C41AE"/>
    <w:rsid w:val="004C45A6"/>
    <w:rsid w:val="004C6F09"/>
    <w:rsid w:val="004D2A31"/>
    <w:rsid w:val="004D2C2A"/>
    <w:rsid w:val="004D42FA"/>
    <w:rsid w:val="004D715E"/>
    <w:rsid w:val="004D75C8"/>
    <w:rsid w:val="004D7A78"/>
    <w:rsid w:val="004E0430"/>
    <w:rsid w:val="004E0A2E"/>
    <w:rsid w:val="004E11B0"/>
    <w:rsid w:val="004E79B4"/>
    <w:rsid w:val="004F2A8E"/>
    <w:rsid w:val="004F35FD"/>
    <w:rsid w:val="004F3DD3"/>
    <w:rsid w:val="004F6C0E"/>
    <w:rsid w:val="00501363"/>
    <w:rsid w:val="005013A2"/>
    <w:rsid w:val="0050287D"/>
    <w:rsid w:val="00502E69"/>
    <w:rsid w:val="00504056"/>
    <w:rsid w:val="005047BA"/>
    <w:rsid w:val="00505168"/>
    <w:rsid w:val="00505838"/>
    <w:rsid w:val="005066FC"/>
    <w:rsid w:val="00506E91"/>
    <w:rsid w:val="005078D8"/>
    <w:rsid w:val="00510401"/>
    <w:rsid w:val="00513C58"/>
    <w:rsid w:val="0051405E"/>
    <w:rsid w:val="0051486F"/>
    <w:rsid w:val="0051490A"/>
    <w:rsid w:val="00515E27"/>
    <w:rsid w:val="0051693C"/>
    <w:rsid w:val="00516C4C"/>
    <w:rsid w:val="00517ABE"/>
    <w:rsid w:val="0052014C"/>
    <w:rsid w:val="00520D98"/>
    <w:rsid w:val="0052201F"/>
    <w:rsid w:val="00523043"/>
    <w:rsid w:val="00523F7F"/>
    <w:rsid w:val="00525CF0"/>
    <w:rsid w:val="00525FD9"/>
    <w:rsid w:val="00531DA6"/>
    <w:rsid w:val="005326A0"/>
    <w:rsid w:val="005351EE"/>
    <w:rsid w:val="0053753B"/>
    <w:rsid w:val="00541267"/>
    <w:rsid w:val="00546BF8"/>
    <w:rsid w:val="0054724B"/>
    <w:rsid w:val="00551350"/>
    <w:rsid w:val="00551907"/>
    <w:rsid w:val="005532F1"/>
    <w:rsid w:val="00554565"/>
    <w:rsid w:val="00564F41"/>
    <w:rsid w:val="00567477"/>
    <w:rsid w:val="00571A02"/>
    <w:rsid w:val="00571FC0"/>
    <w:rsid w:val="00574B9A"/>
    <w:rsid w:val="0058174B"/>
    <w:rsid w:val="005847DA"/>
    <w:rsid w:val="0058545F"/>
    <w:rsid w:val="005865F2"/>
    <w:rsid w:val="005869B0"/>
    <w:rsid w:val="00586C5D"/>
    <w:rsid w:val="00590BCA"/>
    <w:rsid w:val="00592F42"/>
    <w:rsid w:val="005938BE"/>
    <w:rsid w:val="00594A3F"/>
    <w:rsid w:val="00595BD1"/>
    <w:rsid w:val="005A1426"/>
    <w:rsid w:val="005A1C1C"/>
    <w:rsid w:val="005A2118"/>
    <w:rsid w:val="005A2A93"/>
    <w:rsid w:val="005A2BFD"/>
    <w:rsid w:val="005A2CDC"/>
    <w:rsid w:val="005A3149"/>
    <w:rsid w:val="005A355B"/>
    <w:rsid w:val="005A5B7E"/>
    <w:rsid w:val="005A754B"/>
    <w:rsid w:val="005B09D2"/>
    <w:rsid w:val="005B2770"/>
    <w:rsid w:val="005C0424"/>
    <w:rsid w:val="005C43B5"/>
    <w:rsid w:val="005C49B4"/>
    <w:rsid w:val="005C4C9F"/>
    <w:rsid w:val="005C4DCE"/>
    <w:rsid w:val="005C6BA3"/>
    <w:rsid w:val="005D162D"/>
    <w:rsid w:val="005D172C"/>
    <w:rsid w:val="005D1DFF"/>
    <w:rsid w:val="005D2B6D"/>
    <w:rsid w:val="005D4B18"/>
    <w:rsid w:val="005D7C82"/>
    <w:rsid w:val="005E0E8A"/>
    <w:rsid w:val="005E2676"/>
    <w:rsid w:val="005E329E"/>
    <w:rsid w:val="005E3AA7"/>
    <w:rsid w:val="005E66A4"/>
    <w:rsid w:val="005F07C2"/>
    <w:rsid w:val="005F094F"/>
    <w:rsid w:val="005F12F9"/>
    <w:rsid w:val="005F18F3"/>
    <w:rsid w:val="005F3A79"/>
    <w:rsid w:val="005F3A84"/>
    <w:rsid w:val="00601549"/>
    <w:rsid w:val="00602C09"/>
    <w:rsid w:val="00607432"/>
    <w:rsid w:val="00607A65"/>
    <w:rsid w:val="00611A44"/>
    <w:rsid w:val="00611FCD"/>
    <w:rsid w:val="00614200"/>
    <w:rsid w:val="00614BE4"/>
    <w:rsid w:val="006168EC"/>
    <w:rsid w:val="0062128C"/>
    <w:rsid w:val="00623C6B"/>
    <w:rsid w:val="00631317"/>
    <w:rsid w:val="0063591F"/>
    <w:rsid w:val="0063798E"/>
    <w:rsid w:val="0064341C"/>
    <w:rsid w:val="00643658"/>
    <w:rsid w:val="00643C33"/>
    <w:rsid w:val="00644787"/>
    <w:rsid w:val="0065373D"/>
    <w:rsid w:val="006555F0"/>
    <w:rsid w:val="0065587A"/>
    <w:rsid w:val="00663EBF"/>
    <w:rsid w:val="006645EA"/>
    <w:rsid w:val="006668CD"/>
    <w:rsid w:val="00666C31"/>
    <w:rsid w:val="00667956"/>
    <w:rsid w:val="00670331"/>
    <w:rsid w:val="00671595"/>
    <w:rsid w:val="006718C3"/>
    <w:rsid w:val="00675BA1"/>
    <w:rsid w:val="00676F21"/>
    <w:rsid w:val="00686C13"/>
    <w:rsid w:val="0069235A"/>
    <w:rsid w:val="00692877"/>
    <w:rsid w:val="00692B5D"/>
    <w:rsid w:val="00692F9D"/>
    <w:rsid w:val="006A19F6"/>
    <w:rsid w:val="006A1AD4"/>
    <w:rsid w:val="006A2298"/>
    <w:rsid w:val="006A25D6"/>
    <w:rsid w:val="006A3255"/>
    <w:rsid w:val="006A3D79"/>
    <w:rsid w:val="006A6823"/>
    <w:rsid w:val="006B077F"/>
    <w:rsid w:val="006B0858"/>
    <w:rsid w:val="006B1C13"/>
    <w:rsid w:val="006B2596"/>
    <w:rsid w:val="006B2AC9"/>
    <w:rsid w:val="006B5B3A"/>
    <w:rsid w:val="006B61BF"/>
    <w:rsid w:val="006C077D"/>
    <w:rsid w:val="006C1B6B"/>
    <w:rsid w:val="006C50C6"/>
    <w:rsid w:val="006C57C4"/>
    <w:rsid w:val="006C6332"/>
    <w:rsid w:val="006C63AF"/>
    <w:rsid w:val="006D0B60"/>
    <w:rsid w:val="006D3630"/>
    <w:rsid w:val="006E0F31"/>
    <w:rsid w:val="006E1080"/>
    <w:rsid w:val="006E18E5"/>
    <w:rsid w:val="006E5CAC"/>
    <w:rsid w:val="006E693E"/>
    <w:rsid w:val="006F24B9"/>
    <w:rsid w:val="006F3DDD"/>
    <w:rsid w:val="006F72E0"/>
    <w:rsid w:val="00701050"/>
    <w:rsid w:val="0070223E"/>
    <w:rsid w:val="00706A25"/>
    <w:rsid w:val="00710487"/>
    <w:rsid w:val="00710865"/>
    <w:rsid w:val="0071282C"/>
    <w:rsid w:val="00712DFA"/>
    <w:rsid w:val="00714987"/>
    <w:rsid w:val="007159F0"/>
    <w:rsid w:val="00715F16"/>
    <w:rsid w:val="007207BD"/>
    <w:rsid w:val="00720EB0"/>
    <w:rsid w:val="007278E7"/>
    <w:rsid w:val="00730BA9"/>
    <w:rsid w:val="0073367F"/>
    <w:rsid w:val="00733FF1"/>
    <w:rsid w:val="007342C5"/>
    <w:rsid w:val="007354B8"/>
    <w:rsid w:val="00741AEB"/>
    <w:rsid w:val="007466BA"/>
    <w:rsid w:val="00746785"/>
    <w:rsid w:val="00747AAE"/>
    <w:rsid w:val="00747F26"/>
    <w:rsid w:val="00750009"/>
    <w:rsid w:val="00751D28"/>
    <w:rsid w:val="007527F8"/>
    <w:rsid w:val="00756220"/>
    <w:rsid w:val="00761B36"/>
    <w:rsid w:val="00762B6B"/>
    <w:rsid w:val="007634AE"/>
    <w:rsid w:val="007653FB"/>
    <w:rsid w:val="007655F7"/>
    <w:rsid w:val="0077026B"/>
    <w:rsid w:val="00771105"/>
    <w:rsid w:val="007719CC"/>
    <w:rsid w:val="00771D07"/>
    <w:rsid w:val="007745D3"/>
    <w:rsid w:val="00782D1F"/>
    <w:rsid w:val="00783420"/>
    <w:rsid w:val="00783EEE"/>
    <w:rsid w:val="00787241"/>
    <w:rsid w:val="0078754F"/>
    <w:rsid w:val="007900AF"/>
    <w:rsid w:val="00790580"/>
    <w:rsid w:val="007906AE"/>
    <w:rsid w:val="00791133"/>
    <w:rsid w:val="00792AF9"/>
    <w:rsid w:val="00792FA9"/>
    <w:rsid w:val="0079338D"/>
    <w:rsid w:val="007942DC"/>
    <w:rsid w:val="00795404"/>
    <w:rsid w:val="00796FD5"/>
    <w:rsid w:val="0079713A"/>
    <w:rsid w:val="0079786D"/>
    <w:rsid w:val="007A0C47"/>
    <w:rsid w:val="007A2795"/>
    <w:rsid w:val="007A3681"/>
    <w:rsid w:val="007A3AC9"/>
    <w:rsid w:val="007A4C0B"/>
    <w:rsid w:val="007A506C"/>
    <w:rsid w:val="007A6BBF"/>
    <w:rsid w:val="007A7317"/>
    <w:rsid w:val="007B25D0"/>
    <w:rsid w:val="007B2981"/>
    <w:rsid w:val="007B492A"/>
    <w:rsid w:val="007B4B6F"/>
    <w:rsid w:val="007B4BC0"/>
    <w:rsid w:val="007B5D40"/>
    <w:rsid w:val="007B7351"/>
    <w:rsid w:val="007C03FD"/>
    <w:rsid w:val="007C1C6D"/>
    <w:rsid w:val="007C2B3E"/>
    <w:rsid w:val="007C57FC"/>
    <w:rsid w:val="007C706A"/>
    <w:rsid w:val="007C7532"/>
    <w:rsid w:val="007C7A84"/>
    <w:rsid w:val="007D44D5"/>
    <w:rsid w:val="007D53BF"/>
    <w:rsid w:val="007D5E60"/>
    <w:rsid w:val="007E06A6"/>
    <w:rsid w:val="007E4001"/>
    <w:rsid w:val="007E7D32"/>
    <w:rsid w:val="007F0867"/>
    <w:rsid w:val="007F149D"/>
    <w:rsid w:val="007F2336"/>
    <w:rsid w:val="007F77AA"/>
    <w:rsid w:val="007F7D7C"/>
    <w:rsid w:val="00801631"/>
    <w:rsid w:val="008017E4"/>
    <w:rsid w:val="0080200B"/>
    <w:rsid w:val="008035E7"/>
    <w:rsid w:val="00803A51"/>
    <w:rsid w:val="00805540"/>
    <w:rsid w:val="00806A78"/>
    <w:rsid w:val="00807E8C"/>
    <w:rsid w:val="00810925"/>
    <w:rsid w:val="008112F2"/>
    <w:rsid w:val="00811A56"/>
    <w:rsid w:val="00811E6B"/>
    <w:rsid w:val="00812A56"/>
    <w:rsid w:val="00812F29"/>
    <w:rsid w:val="008151C8"/>
    <w:rsid w:val="0082340E"/>
    <w:rsid w:val="00823672"/>
    <w:rsid w:val="00824862"/>
    <w:rsid w:val="00826DF0"/>
    <w:rsid w:val="0082709E"/>
    <w:rsid w:val="00827635"/>
    <w:rsid w:val="00827650"/>
    <w:rsid w:val="00830573"/>
    <w:rsid w:val="00830AB8"/>
    <w:rsid w:val="00832F00"/>
    <w:rsid w:val="00833F9B"/>
    <w:rsid w:val="00834642"/>
    <w:rsid w:val="00843E5C"/>
    <w:rsid w:val="00844343"/>
    <w:rsid w:val="00845983"/>
    <w:rsid w:val="0084663D"/>
    <w:rsid w:val="0085074B"/>
    <w:rsid w:val="008508A0"/>
    <w:rsid w:val="00852766"/>
    <w:rsid w:val="008551F8"/>
    <w:rsid w:val="0086144C"/>
    <w:rsid w:val="008647DB"/>
    <w:rsid w:val="00865069"/>
    <w:rsid w:val="00867642"/>
    <w:rsid w:val="00867E62"/>
    <w:rsid w:val="00870957"/>
    <w:rsid w:val="00873631"/>
    <w:rsid w:val="00881F18"/>
    <w:rsid w:val="00884ECA"/>
    <w:rsid w:val="00885285"/>
    <w:rsid w:val="0089483F"/>
    <w:rsid w:val="00895C72"/>
    <w:rsid w:val="0089798C"/>
    <w:rsid w:val="008A07A5"/>
    <w:rsid w:val="008A0FB5"/>
    <w:rsid w:val="008A2690"/>
    <w:rsid w:val="008A3544"/>
    <w:rsid w:val="008A5525"/>
    <w:rsid w:val="008A7AB6"/>
    <w:rsid w:val="008B017A"/>
    <w:rsid w:val="008B2DF1"/>
    <w:rsid w:val="008B63E9"/>
    <w:rsid w:val="008C0A42"/>
    <w:rsid w:val="008C1F2C"/>
    <w:rsid w:val="008C2DA6"/>
    <w:rsid w:val="008D04D2"/>
    <w:rsid w:val="008D1C7E"/>
    <w:rsid w:val="008D527D"/>
    <w:rsid w:val="008D5B30"/>
    <w:rsid w:val="008D5CB3"/>
    <w:rsid w:val="008D63C8"/>
    <w:rsid w:val="008E2697"/>
    <w:rsid w:val="008E29F8"/>
    <w:rsid w:val="008F1920"/>
    <w:rsid w:val="008F2B3B"/>
    <w:rsid w:val="008F3B80"/>
    <w:rsid w:val="008F4FB7"/>
    <w:rsid w:val="008F5490"/>
    <w:rsid w:val="00902478"/>
    <w:rsid w:val="00902B1A"/>
    <w:rsid w:val="00902C5D"/>
    <w:rsid w:val="009110F2"/>
    <w:rsid w:val="0091425D"/>
    <w:rsid w:val="0091538F"/>
    <w:rsid w:val="009203EB"/>
    <w:rsid w:val="00920479"/>
    <w:rsid w:val="009223A9"/>
    <w:rsid w:val="00923277"/>
    <w:rsid w:val="0092482D"/>
    <w:rsid w:val="00924952"/>
    <w:rsid w:val="0093057E"/>
    <w:rsid w:val="00931736"/>
    <w:rsid w:val="00934ED8"/>
    <w:rsid w:val="00935771"/>
    <w:rsid w:val="00940AAE"/>
    <w:rsid w:val="00940E16"/>
    <w:rsid w:val="00941E7D"/>
    <w:rsid w:val="00943A71"/>
    <w:rsid w:val="00945A62"/>
    <w:rsid w:val="009471DB"/>
    <w:rsid w:val="0095114E"/>
    <w:rsid w:val="00952C78"/>
    <w:rsid w:val="009530BB"/>
    <w:rsid w:val="00954247"/>
    <w:rsid w:val="00957197"/>
    <w:rsid w:val="00960DD8"/>
    <w:rsid w:val="009612DA"/>
    <w:rsid w:val="009637B9"/>
    <w:rsid w:val="0096405B"/>
    <w:rsid w:val="00965241"/>
    <w:rsid w:val="0096618A"/>
    <w:rsid w:val="00966EB4"/>
    <w:rsid w:val="0097053D"/>
    <w:rsid w:val="00974F72"/>
    <w:rsid w:val="009807A5"/>
    <w:rsid w:val="00980AE2"/>
    <w:rsid w:val="009831DF"/>
    <w:rsid w:val="00983414"/>
    <w:rsid w:val="00983C34"/>
    <w:rsid w:val="00983D60"/>
    <w:rsid w:val="00984AB1"/>
    <w:rsid w:val="0098655A"/>
    <w:rsid w:val="009907B9"/>
    <w:rsid w:val="0099328A"/>
    <w:rsid w:val="00994AF8"/>
    <w:rsid w:val="0099767E"/>
    <w:rsid w:val="0099778B"/>
    <w:rsid w:val="009B2952"/>
    <w:rsid w:val="009B5327"/>
    <w:rsid w:val="009B6130"/>
    <w:rsid w:val="009B61A3"/>
    <w:rsid w:val="009B6B00"/>
    <w:rsid w:val="009B6F31"/>
    <w:rsid w:val="009B6FCA"/>
    <w:rsid w:val="009C0872"/>
    <w:rsid w:val="009C2A70"/>
    <w:rsid w:val="009C5367"/>
    <w:rsid w:val="009C572C"/>
    <w:rsid w:val="009D0591"/>
    <w:rsid w:val="009D177B"/>
    <w:rsid w:val="009D26CC"/>
    <w:rsid w:val="009D3F25"/>
    <w:rsid w:val="009E1A2A"/>
    <w:rsid w:val="009E2DAD"/>
    <w:rsid w:val="009E340A"/>
    <w:rsid w:val="009F16F4"/>
    <w:rsid w:val="009F1DB4"/>
    <w:rsid w:val="009F2A4E"/>
    <w:rsid w:val="009F353A"/>
    <w:rsid w:val="009F481B"/>
    <w:rsid w:val="009F7CF5"/>
    <w:rsid w:val="009F7EF4"/>
    <w:rsid w:val="00A03E74"/>
    <w:rsid w:val="00A046F0"/>
    <w:rsid w:val="00A06E1E"/>
    <w:rsid w:val="00A07453"/>
    <w:rsid w:val="00A10B68"/>
    <w:rsid w:val="00A11FFF"/>
    <w:rsid w:val="00A23046"/>
    <w:rsid w:val="00A26828"/>
    <w:rsid w:val="00A26986"/>
    <w:rsid w:val="00A32250"/>
    <w:rsid w:val="00A338ED"/>
    <w:rsid w:val="00A3686D"/>
    <w:rsid w:val="00A42A2D"/>
    <w:rsid w:val="00A450C3"/>
    <w:rsid w:val="00A47B58"/>
    <w:rsid w:val="00A50071"/>
    <w:rsid w:val="00A5086B"/>
    <w:rsid w:val="00A5406F"/>
    <w:rsid w:val="00A54842"/>
    <w:rsid w:val="00A57F10"/>
    <w:rsid w:val="00A60E88"/>
    <w:rsid w:val="00A62DB9"/>
    <w:rsid w:val="00A64225"/>
    <w:rsid w:val="00A642BE"/>
    <w:rsid w:val="00A64F6F"/>
    <w:rsid w:val="00A71C04"/>
    <w:rsid w:val="00A7301C"/>
    <w:rsid w:val="00A74650"/>
    <w:rsid w:val="00A7655F"/>
    <w:rsid w:val="00A7664C"/>
    <w:rsid w:val="00A81076"/>
    <w:rsid w:val="00A81C61"/>
    <w:rsid w:val="00A87135"/>
    <w:rsid w:val="00A87C55"/>
    <w:rsid w:val="00A919C4"/>
    <w:rsid w:val="00A94043"/>
    <w:rsid w:val="00A94165"/>
    <w:rsid w:val="00A9774E"/>
    <w:rsid w:val="00AA0742"/>
    <w:rsid w:val="00AA1894"/>
    <w:rsid w:val="00AA18C8"/>
    <w:rsid w:val="00AA21D3"/>
    <w:rsid w:val="00AA2E02"/>
    <w:rsid w:val="00AA3AD6"/>
    <w:rsid w:val="00AA5EA7"/>
    <w:rsid w:val="00AA6EDE"/>
    <w:rsid w:val="00AA78BE"/>
    <w:rsid w:val="00AB1C1B"/>
    <w:rsid w:val="00AB2F3C"/>
    <w:rsid w:val="00AB3E91"/>
    <w:rsid w:val="00AB4E77"/>
    <w:rsid w:val="00AB640F"/>
    <w:rsid w:val="00AC1B96"/>
    <w:rsid w:val="00AC3D7A"/>
    <w:rsid w:val="00AC575C"/>
    <w:rsid w:val="00AD130D"/>
    <w:rsid w:val="00AD2BDD"/>
    <w:rsid w:val="00AD3650"/>
    <w:rsid w:val="00AD6246"/>
    <w:rsid w:val="00AE058A"/>
    <w:rsid w:val="00AE2734"/>
    <w:rsid w:val="00AE39EE"/>
    <w:rsid w:val="00AE5142"/>
    <w:rsid w:val="00AE5161"/>
    <w:rsid w:val="00AE523A"/>
    <w:rsid w:val="00AE594C"/>
    <w:rsid w:val="00AE6FF1"/>
    <w:rsid w:val="00AF1727"/>
    <w:rsid w:val="00AF2185"/>
    <w:rsid w:val="00AF2ADE"/>
    <w:rsid w:val="00AF342A"/>
    <w:rsid w:val="00AF3BF1"/>
    <w:rsid w:val="00AF4A9B"/>
    <w:rsid w:val="00AF4BD7"/>
    <w:rsid w:val="00AF5771"/>
    <w:rsid w:val="00AF6EB5"/>
    <w:rsid w:val="00AF7CAE"/>
    <w:rsid w:val="00B00703"/>
    <w:rsid w:val="00B014FC"/>
    <w:rsid w:val="00B01F02"/>
    <w:rsid w:val="00B026D5"/>
    <w:rsid w:val="00B03DC7"/>
    <w:rsid w:val="00B04146"/>
    <w:rsid w:val="00B07EAE"/>
    <w:rsid w:val="00B10498"/>
    <w:rsid w:val="00B13551"/>
    <w:rsid w:val="00B13C38"/>
    <w:rsid w:val="00B169CB"/>
    <w:rsid w:val="00B16DE1"/>
    <w:rsid w:val="00B2111D"/>
    <w:rsid w:val="00B25ACA"/>
    <w:rsid w:val="00B306AB"/>
    <w:rsid w:val="00B312D5"/>
    <w:rsid w:val="00B32336"/>
    <w:rsid w:val="00B33C66"/>
    <w:rsid w:val="00B348CC"/>
    <w:rsid w:val="00B353AB"/>
    <w:rsid w:val="00B36250"/>
    <w:rsid w:val="00B41C2C"/>
    <w:rsid w:val="00B438F2"/>
    <w:rsid w:val="00B43B0A"/>
    <w:rsid w:val="00B449AC"/>
    <w:rsid w:val="00B44BCF"/>
    <w:rsid w:val="00B45278"/>
    <w:rsid w:val="00B459A5"/>
    <w:rsid w:val="00B468AF"/>
    <w:rsid w:val="00B46B9F"/>
    <w:rsid w:val="00B51A5B"/>
    <w:rsid w:val="00B51D18"/>
    <w:rsid w:val="00B5361A"/>
    <w:rsid w:val="00B54985"/>
    <w:rsid w:val="00B54F85"/>
    <w:rsid w:val="00B56DB0"/>
    <w:rsid w:val="00B57A4A"/>
    <w:rsid w:val="00B61250"/>
    <w:rsid w:val="00B64883"/>
    <w:rsid w:val="00B64D39"/>
    <w:rsid w:val="00B7340F"/>
    <w:rsid w:val="00B7417D"/>
    <w:rsid w:val="00B76A06"/>
    <w:rsid w:val="00B77CCC"/>
    <w:rsid w:val="00B8157A"/>
    <w:rsid w:val="00B819E5"/>
    <w:rsid w:val="00B8285A"/>
    <w:rsid w:val="00B845C0"/>
    <w:rsid w:val="00B872BC"/>
    <w:rsid w:val="00B87C88"/>
    <w:rsid w:val="00B90519"/>
    <w:rsid w:val="00B90A58"/>
    <w:rsid w:val="00B9172C"/>
    <w:rsid w:val="00B91E03"/>
    <w:rsid w:val="00B942AF"/>
    <w:rsid w:val="00B95AD9"/>
    <w:rsid w:val="00BA25BB"/>
    <w:rsid w:val="00BA3E04"/>
    <w:rsid w:val="00BB4D8D"/>
    <w:rsid w:val="00BB5E93"/>
    <w:rsid w:val="00BC1501"/>
    <w:rsid w:val="00BC51C5"/>
    <w:rsid w:val="00BC5FE0"/>
    <w:rsid w:val="00BC644F"/>
    <w:rsid w:val="00BD130F"/>
    <w:rsid w:val="00BD4EDC"/>
    <w:rsid w:val="00BD5790"/>
    <w:rsid w:val="00BD6215"/>
    <w:rsid w:val="00BD6CFA"/>
    <w:rsid w:val="00BE1533"/>
    <w:rsid w:val="00BE1B88"/>
    <w:rsid w:val="00BE2551"/>
    <w:rsid w:val="00BE603B"/>
    <w:rsid w:val="00BF0464"/>
    <w:rsid w:val="00C008E3"/>
    <w:rsid w:val="00C01FDB"/>
    <w:rsid w:val="00C02CE7"/>
    <w:rsid w:val="00C02E3B"/>
    <w:rsid w:val="00C03440"/>
    <w:rsid w:val="00C106B8"/>
    <w:rsid w:val="00C10B73"/>
    <w:rsid w:val="00C14357"/>
    <w:rsid w:val="00C164C0"/>
    <w:rsid w:val="00C17C90"/>
    <w:rsid w:val="00C21D46"/>
    <w:rsid w:val="00C25214"/>
    <w:rsid w:val="00C30696"/>
    <w:rsid w:val="00C31020"/>
    <w:rsid w:val="00C32A63"/>
    <w:rsid w:val="00C33DE6"/>
    <w:rsid w:val="00C36167"/>
    <w:rsid w:val="00C3625A"/>
    <w:rsid w:val="00C4337A"/>
    <w:rsid w:val="00C44203"/>
    <w:rsid w:val="00C47EBB"/>
    <w:rsid w:val="00C503B2"/>
    <w:rsid w:val="00C504D2"/>
    <w:rsid w:val="00C52638"/>
    <w:rsid w:val="00C52757"/>
    <w:rsid w:val="00C54377"/>
    <w:rsid w:val="00C62C62"/>
    <w:rsid w:val="00C65EAE"/>
    <w:rsid w:val="00C6626F"/>
    <w:rsid w:val="00C723EF"/>
    <w:rsid w:val="00C72EDF"/>
    <w:rsid w:val="00C749E3"/>
    <w:rsid w:val="00C76424"/>
    <w:rsid w:val="00C823D1"/>
    <w:rsid w:val="00C86EFC"/>
    <w:rsid w:val="00C9069A"/>
    <w:rsid w:val="00C934C3"/>
    <w:rsid w:val="00C947E1"/>
    <w:rsid w:val="00C94B09"/>
    <w:rsid w:val="00C979E0"/>
    <w:rsid w:val="00CA243B"/>
    <w:rsid w:val="00CA45E3"/>
    <w:rsid w:val="00CA5EA0"/>
    <w:rsid w:val="00CA7A2B"/>
    <w:rsid w:val="00CB126C"/>
    <w:rsid w:val="00CB1F9C"/>
    <w:rsid w:val="00CB356F"/>
    <w:rsid w:val="00CB44BD"/>
    <w:rsid w:val="00CB4786"/>
    <w:rsid w:val="00CB56FA"/>
    <w:rsid w:val="00CB7899"/>
    <w:rsid w:val="00CC014D"/>
    <w:rsid w:val="00CC2B9A"/>
    <w:rsid w:val="00CC42C5"/>
    <w:rsid w:val="00CC47B1"/>
    <w:rsid w:val="00CC5ECA"/>
    <w:rsid w:val="00CC7C30"/>
    <w:rsid w:val="00CD0034"/>
    <w:rsid w:val="00CD0DC9"/>
    <w:rsid w:val="00CD13B4"/>
    <w:rsid w:val="00CD3BCA"/>
    <w:rsid w:val="00CD423A"/>
    <w:rsid w:val="00CD5863"/>
    <w:rsid w:val="00CD64F3"/>
    <w:rsid w:val="00CD7F8B"/>
    <w:rsid w:val="00CE1343"/>
    <w:rsid w:val="00CE2544"/>
    <w:rsid w:val="00CE3A7A"/>
    <w:rsid w:val="00CE48B7"/>
    <w:rsid w:val="00CE7B5E"/>
    <w:rsid w:val="00CE7F2C"/>
    <w:rsid w:val="00CF02ED"/>
    <w:rsid w:val="00CF47D7"/>
    <w:rsid w:val="00CF4849"/>
    <w:rsid w:val="00CF598A"/>
    <w:rsid w:val="00CF62D4"/>
    <w:rsid w:val="00CF7E1B"/>
    <w:rsid w:val="00D0306D"/>
    <w:rsid w:val="00D0334E"/>
    <w:rsid w:val="00D056B4"/>
    <w:rsid w:val="00D06412"/>
    <w:rsid w:val="00D07CE3"/>
    <w:rsid w:val="00D12BFB"/>
    <w:rsid w:val="00D15585"/>
    <w:rsid w:val="00D16526"/>
    <w:rsid w:val="00D17009"/>
    <w:rsid w:val="00D21A56"/>
    <w:rsid w:val="00D23187"/>
    <w:rsid w:val="00D2345A"/>
    <w:rsid w:val="00D2424E"/>
    <w:rsid w:val="00D24E3C"/>
    <w:rsid w:val="00D25760"/>
    <w:rsid w:val="00D263C9"/>
    <w:rsid w:val="00D3032C"/>
    <w:rsid w:val="00D31270"/>
    <w:rsid w:val="00D32BA8"/>
    <w:rsid w:val="00D34B77"/>
    <w:rsid w:val="00D3708B"/>
    <w:rsid w:val="00D40828"/>
    <w:rsid w:val="00D43430"/>
    <w:rsid w:val="00D464AC"/>
    <w:rsid w:val="00D5139D"/>
    <w:rsid w:val="00D558B9"/>
    <w:rsid w:val="00D6084C"/>
    <w:rsid w:val="00D621BC"/>
    <w:rsid w:val="00D63218"/>
    <w:rsid w:val="00D6506B"/>
    <w:rsid w:val="00D652F9"/>
    <w:rsid w:val="00D65833"/>
    <w:rsid w:val="00D70A93"/>
    <w:rsid w:val="00D715CF"/>
    <w:rsid w:val="00D73573"/>
    <w:rsid w:val="00D73E5C"/>
    <w:rsid w:val="00D74DD1"/>
    <w:rsid w:val="00D74F22"/>
    <w:rsid w:val="00D76068"/>
    <w:rsid w:val="00D76BFD"/>
    <w:rsid w:val="00D800E4"/>
    <w:rsid w:val="00D869A8"/>
    <w:rsid w:val="00D8713B"/>
    <w:rsid w:val="00D90479"/>
    <w:rsid w:val="00D90854"/>
    <w:rsid w:val="00D9346A"/>
    <w:rsid w:val="00D941FE"/>
    <w:rsid w:val="00D955FF"/>
    <w:rsid w:val="00D97531"/>
    <w:rsid w:val="00D975B1"/>
    <w:rsid w:val="00DA2A2C"/>
    <w:rsid w:val="00DA2E0D"/>
    <w:rsid w:val="00DA5218"/>
    <w:rsid w:val="00DA7A51"/>
    <w:rsid w:val="00DB3120"/>
    <w:rsid w:val="00DB3594"/>
    <w:rsid w:val="00DB3770"/>
    <w:rsid w:val="00DB48F4"/>
    <w:rsid w:val="00DB5725"/>
    <w:rsid w:val="00DB5E2C"/>
    <w:rsid w:val="00DC10B6"/>
    <w:rsid w:val="00DC3489"/>
    <w:rsid w:val="00DC63C2"/>
    <w:rsid w:val="00DC740B"/>
    <w:rsid w:val="00DD3510"/>
    <w:rsid w:val="00DE0B44"/>
    <w:rsid w:val="00DE5F69"/>
    <w:rsid w:val="00DE5F96"/>
    <w:rsid w:val="00DE64AB"/>
    <w:rsid w:val="00DE74D5"/>
    <w:rsid w:val="00DF08CA"/>
    <w:rsid w:val="00DF29C8"/>
    <w:rsid w:val="00DF6E15"/>
    <w:rsid w:val="00DF705A"/>
    <w:rsid w:val="00DF706A"/>
    <w:rsid w:val="00DF73B6"/>
    <w:rsid w:val="00DF7D72"/>
    <w:rsid w:val="00E03A15"/>
    <w:rsid w:val="00E05DB7"/>
    <w:rsid w:val="00E06243"/>
    <w:rsid w:val="00E1003B"/>
    <w:rsid w:val="00E13153"/>
    <w:rsid w:val="00E13F5E"/>
    <w:rsid w:val="00E20962"/>
    <w:rsid w:val="00E24B66"/>
    <w:rsid w:val="00E250C2"/>
    <w:rsid w:val="00E255A9"/>
    <w:rsid w:val="00E27DC8"/>
    <w:rsid w:val="00E31E70"/>
    <w:rsid w:val="00E33AC9"/>
    <w:rsid w:val="00E42C16"/>
    <w:rsid w:val="00E500C3"/>
    <w:rsid w:val="00E55D4E"/>
    <w:rsid w:val="00E56786"/>
    <w:rsid w:val="00E56D33"/>
    <w:rsid w:val="00E56EE0"/>
    <w:rsid w:val="00E5710B"/>
    <w:rsid w:val="00E574D1"/>
    <w:rsid w:val="00E60265"/>
    <w:rsid w:val="00E60A86"/>
    <w:rsid w:val="00E642E6"/>
    <w:rsid w:val="00E64A4C"/>
    <w:rsid w:val="00E64B17"/>
    <w:rsid w:val="00E71499"/>
    <w:rsid w:val="00E73CB9"/>
    <w:rsid w:val="00E74BC3"/>
    <w:rsid w:val="00E7567C"/>
    <w:rsid w:val="00E7775D"/>
    <w:rsid w:val="00E80496"/>
    <w:rsid w:val="00E80A83"/>
    <w:rsid w:val="00E82CE9"/>
    <w:rsid w:val="00E84843"/>
    <w:rsid w:val="00E8660D"/>
    <w:rsid w:val="00E92272"/>
    <w:rsid w:val="00E97442"/>
    <w:rsid w:val="00EA1789"/>
    <w:rsid w:val="00EB12B5"/>
    <w:rsid w:val="00EB241A"/>
    <w:rsid w:val="00EB265A"/>
    <w:rsid w:val="00EB320B"/>
    <w:rsid w:val="00EB5DB3"/>
    <w:rsid w:val="00EB6B22"/>
    <w:rsid w:val="00EC022E"/>
    <w:rsid w:val="00EC27EC"/>
    <w:rsid w:val="00EC3DA2"/>
    <w:rsid w:val="00EC552F"/>
    <w:rsid w:val="00EC69A0"/>
    <w:rsid w:val="00EC7EF8"/>
    <w:rsid w:val="00ED2BA1"/>
    <w:rsid w:val="00ED4FB1"/>
    <w:rsid w:val="00ED6597"/>
    <w:rsid w:val="00ED7626"/>
    <w:rsid w:val="00EE2A70"/>
    <w:rsid w:val="00EE76EB"/>
    <w:rsid w:val="00EF25FE"/>
    <w:rsid w:val="00EF4761"/>
    <w:rsid w:val="00F00EE3"/>
    <w:rsid w:val="00F014F4"/>
    <w:rsid w:val="00F02BB5"/>
    <w:rsid w:val="00F07FBA"/>
    <w:rsid w:val="00F119DC"/>
    <w:rsid w:val="00F125E8"/>
    <w:rsid w:val="00F14083"/>
    <w:rsid w:val="00F17668"/>
    <w:rsid w:val="00F22425"/>
    <w:rsid w:val="00F27599"/>
    <w:rsid w:val="00F357EE"/>
    <w:rsid w:val="00F3694D"/>
    <w:rsid w:val="00F4396F"/>
    <w:rsid w:val="00F531D1"/>
    <w:rsid w:val="00F547F4"/>
    <w:rsid w:val="00F556B1"/>
    <w:rsid w:val="00F5628E"/>
    <w:rsid w:val="00F562A1"/>
    <w:rsid w:val="00F60133"/>
    <w:rsid w:val="00F60B6C"/>
    <w:rsid w:val="00F631DD"/>
    <w:rsid w:val="00F64BF4"/>
    <w:rsid w:val="00F65973"/>
    <w:rsid w:val="00F66197"/>
    <w:rsid w:val="00F661C0"/>
    <w:rsid w:val="00F66F79"/>
    <w:rsid w:val="00F67F42"/>
    <w:rsid w:val="00F7200E"/>
    <w:rsid w:val="00F74638"/>
    <w:rsid w:val="00F75E8B"/>
    <w:rsid w:val="00F81261"/>
    <w:rsid w:val="00F8243F"/>
    <w:rsid w:val="00F82B26"/>
    <w:rsid w:val="00F82C50"/>
    <w:rsid w:val="00F82F78"/>
    <w:rsid w:val="00F83B5F"/>
    <w:rsid w:val="00F84367"/>
    <w:rsid w:val="00F85C6E"/>
    <w:rsid w:val="00F94378"/>
    <w:rsid w:val="00F97B99"/>
    <w:rsid w:val="00FA2C52"/>
    <w:rsid w:val="00FA790D"/>
    <w:rsid w:val="00FB3056"/>
    <w:rsid w:val="00FB3E8D"/>
    <w:rsid w:val="00FB4272"/>
    <w:rsid w:val="00FB434D"/>
    <w:rsid w:val="00FB4CB0"/>
    <w:rsid w:val="00FC2132"/>
    <w:rsid w:val="00FC3A5D"/>
    <w:rsid w:val="00FC7806"/>
    <w:rsid w:val="00FD2900"/>
    <w:rsid w:val="00FD4D81"/>
    <w:rsid w:val="00FD5CEF"/>
    <w:rsid w:val="00FD6BD4"/>
    <w:rsid w:val="00FD79A5"/>
    <w:rsid w:val="00FD7A1C"/>
    <w:rsid w:val="00FE0CAF"/>
    <w:rsid w:val="00FE1672"/>
    <w:rsid w:val="00FE6752"/>
    <w:rsid w:val="00FF0BBC"/>
    <w:rsid w:val="00FF1F4D"/>
    <w:rsid w:val="00FF25EB"/>
    <w:rsid w:val="00FF2BC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447C2"/>
  <w15:chartTrackingRefBased/>
  <w15:docId w15:val="{CE5D7D17-1A91-444B-92D5-FFF0A83A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43"/>
    <w:pPr>
      <w:ind w:left="3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715F1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3">
    <w:name w:val="Table Grid"/>
    <w:basedOn w:val="a1"/>
    <w:rsid w:val="007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7340F"/>
  </w:style>
  <w:style w:type="paragraph" w:styleId="a5">
    <w:name w:val="footer"/>
    <w:basedOn w:val="a"/>
    <w:rsid w:val="006212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63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634AE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EE76EB"/>
    <w:pPr>
      <w:jc w:val="center"/>
    </w:pPr>
    <w:rPr>
      <w:b/>
      <w:sz w:val="28"/>
    </w:rPr>
  </w:style>
  <w:style w:type="paragraph" w:styleId="a9">
    <w:name w:val="footnote text"/>
    <w:basedOn w:val="a"/>
    <w:semiHidden/>
    <w:rsid w:val="00FA790D"/>
    <w:rPr>
      <w:sz w:val="20"/>
    </w:rPr>
  </w:style>
  <w:style w:type="character" w:styleId="aa">
    <w:name w:val="footnote reference"/>
    <w:semiHidden/>
    <w:rsid w:val="00FA790D"/>
    <w:rPr>
      <w:vertAlign w:val="superscript"/>
    </w:rPr>
  </w:style>
  <w:style w:type="paragraph" w:styleId="ab">
    <w:name w:val="Normal (Web)"/>
    <w:basedOn w:val="a"/>
    <w:rsid w:val="009640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96405B"/>
    <w:rPr>
      <w:b/>
      <w:bCs/>
    </w:rPr>
  </w:style>
  <w:style w:type="paragraph" w:customStyle="1" w:styleId="code">
    <w:name w:val="code"/>
    <w:basedOn w:val="a"/>
    <w:rsid w:val="00CD0D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1903FB"/>
    <w:pPr>
      <w:ind w:left="34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6E91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5047BA"/>
    <w:pPr>
      <w:ind w:left="720"/>
      <w:contextualSpacing/>
    </w:pPr>
  </w:style>
  <w:style w:type="character" w:styleId="ae">
    <w:name w:val="annotation reference"/>
    <w:rsid w:val="00086187"/>
    <w:rPr>
      <w:sz w:val="16"/>
      <w:szCs w:val="16"/>
    </w:rPr>
  </w:style>
  <w:style w:type="paragraph" w:styleId="af">
    <w:name w:val="annotation text"/>
    <w:basedOn w:val="a"/>
    <w:link w:val="af0"/>
    <w:rsid w:val="00086187"/>
    <w:rPr>
      <w:sz w:val="20"/>
    </w:rPr>
  </w:style>
  <w:style w:type="character" w:customStyle="1" w:styleId="af0">
    <w:name w:val="Текст примечания Знак"/>
    <w:link w:val="af"/>
    <w:rsid w:val="00086187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086187"/>
    <w:rPr>
      <w:b/>
      <w:bCs/>
    </w:rPr>
  </w:style>
  <w:style w:type="character" w:customStyle="1" w:styleId="af2">
    <w:name w:val="Тема примечания Знак"/>
    <w:link w:val="af1"/>
    <w:rsid w:val="00086187"/>
    <w:rPr>
      <w:rFonts w:ascii="Arial" w:hAnsi="Arial"/>
      <w:b/>
      <w:bCs/>
    </w:rPr>
  </w:style>
  <w:style w:type="character" w:customStyle="1" w:styleId="extendedtext-short">
    <w:name w:val="extendedtext-short"/>
    <w:basedOn w:val="a0"/>
    <w:rsid w:val="00E6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793D-8455-4AC4-9151-08B1F43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45</Words>
  <Characters>1594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PRB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71</dc:creator>
  <cp:keywords/>
  <cp:lastModifiedBy>Гультяева Е.Н.</cp:lastModifiedBy>
  <cp:revision>7</cp:revision>
  <cp:lastPrinted>2020-01-27T13:07:00Z</cp:lastPrinted>
  <dcterms:created xsi:type="dcterms:W3CDTF">2022-01-20T09:20:00Z</dcterms:created>
  <dcterms:modified xsi:type="dcterms:W3CDTF">2022-01-21T09:33:00Z</dcterms:modified>
</cp:coreProperties>
</file>